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E7B" w:rsidRPr="00E87F32" w:rsidRDefault="00697158" w:rsidP="007D4E7B">
      <w:pPr>
        <w:snapToGrid w:val="0"/>
        <w:spacing w:line="276" w:lineRule="auto"/>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202１</w:t>
      </w:r>
      <w:r w:rsidR="007D4E7B" w:rsidRPr="00E87F32">
        <w:rPr>
          <w:rFonts w:ascii="HG丸ｺﾞｼｯｸM-PRO" w:eastAsia="HG丸ｺﾞｼｯｸM-PRO" w:hAnsi="HG丸ｺﾞｼｯｸM-PRO" w:hint="eastAsia"/>
          <w:b/>
          <w:sz w:val="32"/>
          <w:szCs w:val="32"/>
        </w:rPr>
        <w:t>年度大学院博士前期課程</w:t>
      </w:r>
    </w:p>
    <w:p w:rsidR="001806EC" w:rsidRDefault="0048678C" w:rsidP="000B7B58">
      <w:pPr>
        <w:snapToGrid w:val="0"/>
        <w:spacing w:line="276" w:lineRule="auto"/>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修士</w:t>
      </w:r>
      <w:r w:rsidR="00041D4A">
        <w:rPr>
          <w:rFonts w:ascii="HG丸ｺﾞｼｯｸM-PRO" w:eastAsia="HG丸ｺﾞｼｯｸM-PRO" w:hAnsi="HG丸ｺﾞｼｯｸM-PRO" w:hint="eastAsia"/>
          <w:b/>
          <w:sz w:val="32"/>
          <w:szCs w:val="32"/>
        </w:rPr>
        <w:t>論文等提出について（３</w:t>
      </w:r>
      <w:r w:rsidR="007D4E7B" w:rsidRPr="00E87F32">
        <w:rPr>
          <w:rFonts w:ascii="HG丸ｺﾞｼｯｸM-PRO" w:eastAsia="HG丸ｺﾞｼｯｸM-PRO" w:hAnsi="HG丸ｺﾞｼｯｸM-PRO" w:hint="eastAsia"/>
          <w:b/>
          <w:sz w:val="32"/>
          <w:szCs w:val="32"/>
        </w:rPr>
        <w:t>月修了予定者）</w:t>
      </w:r>
    </w:p>
    <w:p w:rsidR="000B7B58" w:rsidRPr="000B7B58" w:rsidRDefault="000B7B58" w:rsidP="000B7B58">
      <w:pPr>
        <w:snapToGrid w:val="0"/>
        <w:spacing w:line="276" w:lineRule="auto"/>
        <w:jc w:val="center"/>
        <w:rPr>
          <w:rFonts w:ascii="HG丸ｺﾞｼｯｸM-PRO" w:eastAsia="HG丸ｺﾞｼｯｸM-PRO" w:hAnsi="HG丸ｺﾞｼｯｸM-PRO"/>
          <w:b/>
          <w:sz w:val="32"/>
          <w:szCs w:val="32"/>
        </w:rPr>
      </w:pPr>
    </w:p>
    <w:p w:rsidR="007426DF" w:rsidRPr="00E87F32" w:rsidRDefault="00DB53CB" w:rsidP="00F90E1C">
      <w:pPr>
        <w:spacing w:line="180" w:lineRule="auto"/>
        <w:ind w:leftChars="67" w:left="141" w:firstLine="1"/>
        <w:rPr>
          <w:rFonts w:ascii="HG丸ｺﾞｼｯｸM-PRO" w:eastAsia="HG丸ｺﾞｼｯｸM-PRO" w:hAnsi="HG丸ｺﾞｼｯｸM-PRO"/>
        </w:rPr>
      </w:pPr>
      <w:r w:rsidRPr="00E87F32">
        <w:rPr>
          <w:rFonts w:ascii="HG丸ｺﾞｼｯｸM-PRO" w:eastAsia="HG丸ｺﾞｼｯｸM-PRO" w:hAnsi="HG丸ｺﾞｼｯｸM-PRO"/>
        </w:rPr>
        <w:t>新型コロナウイルス感染拡大防止のため、</w:t>
      </w:r>
      <w:r w:rsidR="002717B6" w:rsidRPr="00E87F32">
        <w:rPr>
          <w:rFonts w:ascii="HG丸ｺﾞｼｯｸM-PRO" w:eastAsia="HG丸ｺﾞｼｯｸM-PRO" w:hAnsi="HG丸ｺﾞｼｯｸM-PRO" w:hint="eastAsia"/>
        </w:rPr>
        <w:t>202</w:t>
      </w:r>
      <w:r w:rsidR="00041D4A">
        <w:rPr>
          <w:rFonts w:ascii="HG丸ｺﾞｼｯｸM-PRO" w:eastAsia="HG丸ｺﾞｼｯｸM-PRO" w:hAnsi="HG丸ｺﾞｼｯｸM-PRO" w:hint="eastAsia"/>
        </w:rPr>
        <w:t>２年３</w:t>
      </w:r>
      <w:r w:rsidR="0092414F" w:rsidRPr="00E87F32">
        <w:rPr>
          <w:rFonts w:ascii="HG丸ｺﾞｼｯｸM-PRO" w:eastAsia="HG丸ｺﾞｼｯｸM-PRO" w:hAnsi="HG丸ｺﾞｼｯｸM-PRO" w:hint="eastAsia"/>
        </w:rPr>
        <w:t>月</w:t>
      </w:r>
      <w:r w:rsidR="00C00647" w:rsidRPr="00E87F32">
        <w:rPr>
          <w:rFonts w:ascii="HG丸ｺﾞｼｯｸM-PRO" w:eastAsia="HG丸ｺﾞｼｯｸM-PRO" w:hAnsi="HG丸ｺﾞｼｯｸM-PRO" w:hint="eastAsia"/>
        </w:rPr>
        <w:t>修了</w:t>
      </w:r>
      <w:r w:rsidR="0092414F" w:rsidRPr="00E87F32">
        <w:rPr>
          <w:rFonts w:ascii="HG丸ｺﾞｼｯｸM-PRO" w:eastAsia="HG丸ｺﾞｼｯｸM-PRO" w:hAnsi="HG丸ｺﾞｼｯｸM-PRO" w:hint="eastAsia"/>
        </w:rPr>
        <w:t>予定者</w:t>
      </w:r>
      <w:r w:rsidR="00C00647" w:rsidRPr="00E87F32">
        <w:rPr>
          <w:rFonts w:ascii="HG丸ｺﾞｼｯｸM-PRO" w:eastAsia="HG丸ｺﾞｼｯｸM-PRO" w:hAnsi="HG丸ｺﾞｼｯｸM-PRO" w:hint="eastAsia"/>
        </w:rPr>
        <w:t>の修士論文等の提出については、データによる提出とします。以下の方法により提出して</w:t>
      </w:r>
      <w:r w:rsidR="00BD4F8F" w:rsidRPr="00E87F32">
        <w:rPr>
          <w:rFonts w:ascii="HG丸ｺﾞｼｯｸM-PRO" w:eastAsia="HG丸ｺﾞｼｯｸM-PRO" w:hAnsi="HG丸ｺﾞｼｯｸM-PRO" w:hint="eastAsia"/>
        </w:rPr>
        <w:t>ください。</w:t>
      </w:r>
    </w:p>
    <w:tbl>
      <w:tblPr>
        <w:tblStyle w:val="ab"/>
        <w:tblW w:w="10060" w:type="dxa"/>
        <w:jc w:val="center"/>
        <w:tblLook w:val="04A0" w:firstRow="1" w:lastRow="0" w:firstColumn="1" w:lastColumn="0" w:noHBand="0" w:noVBand="1"/>
      </w:tblPr>
      <w:tblGrid>
        <w:gridCol w:w="3202"/>
        <w:gridCol w:w="2594"/>
        <w:gridCol w:w="4264"/>
      </w:tblGrid>
      <w:tr w:rsidR="00FF05C3" w:rsidRPr="00E87F32" w:rsidTr="00CF3EDE">
        <w:trPr>
          <w:jc w:val="center"/>
        </w:trPr>
        <w:tc>
          <w:tcPr>
            <w:tcW w:w="3202" w:type="dxa"/>
          </w:tcPr>
          <w:p w:rsidR="00FF05C3" w:rsidRPr="00E87F32" w:rsidRDefault="00FF05C3" w:rsidP="00CF3EDE">
            <w:pPr>
              <w:spacing w:line="0" w:lineRule="atLeast"/>
              <w:jc w:val="center"/>
              <w:rPr>
                <w:rFonts w:ascii="HG丸ｺﾞｼｯｸM-PRO" w:eastAsia="HG丸ｺﾞｼｯｸM-PRO" w:hAnsi="HG丸ｺﾞｼｯｸM-PRO"/>
                <w:szCs w:val="21"/>
              </w:rPr>
            </w:pPr>
            <w:r w:rsidRPr="00E87F32">
              <w:rPr>
                <w:rFonts w:ascii="HG丸ｺﾞｼｯｸM-PRO" w:eastAsia="HG丸ｺﾞｼｯｸM-PRO" w:hAnsi="HG丸ｺﾞｼｯｸM-PRO"/>
                <w:szCs w:val="21"/>
              </w:rPr>
              <w:t>提出物</w:t>
            </w:r>
          </w:p>
        </w:tc>
        <w:tc>
          <w:tcPr>
            <w:tcW w:w="2594" w:type="dxa"/>
          </w:tcPr>
          <w:p w:rsidR="00FF05C3" w:rsidRPr="00E87F32" w:rsidRDefault="00FF05C3" w:rsidP="00CF3EDE">
            <w:pPr>
              <w:spacing w:line="0" w:lineRule="atLeast"/>
              <w:jc w:val="center"/>
              <w:rPr>
                <w:rFonts w:ascii="HG丸ｺﾞｼｯｸM-PRO" w:eastAsia="HG丸ｺﾞｼｯｸM-PRO" w:hAnsi="HG丸ｺﾞｼｯｸM-PRO"/>
                <w:szCs w:val="21"/>
              </w:rPr>
            </w:pPr>
            <w:r w:rsidRPr="00E87F32">
              <w:rPr>
                <w:rFonts w:ascii="HG丸ｺﾞｼｯｸM-PRO" w:eastAsia="HG丸ｺﾞｼｯｸM-PRO" w:hAnsi="HG丸ｺﾞｼｯｸM-PRO"/>
                <w:szCs w:val="21"/>
              </w:rPr>
              <w:t>形式</w:t>
            </w:r>
          </w:p>
        </w:tc>
        <w:tc>
          <w:tcPr>
            <w:tcW w:w="4264" w:type="dxa"/>
          </w:tcPr>
          <w:p w:rsidR="00FF05C3" w:rsidRPr="00E87F32" w:rsidRDefault="00FF05C3" w:rsidP="00CF3EDE">
            <w:pPr>
              <w:spacing w:line="0" w:lineRule="atLeast"/>
              <w:jc w:val="center"/>
              <w:rPr>
                <w:rFonts w:ascii="HG丸ｺﾞｼｯｸM-PRO" w:eastAsia="HG丸ｺﾞｼｯｸM-PRO" w:hAnsi="HG丸ｺﾞｼｯｸM-PRO"/>
                <w:szCs w:val="21"/>
              </w:rPr>
            </w:pPr>
            <w:r w:rsidRPr="00E87F32">
              <w:rPr>
                <w:rFonts w:ascii="HG丸ｺﾞｼｯｸM-PRO" w:eastAsia="HG丸ｺﾞｼｯｸM-PRO" w:hAnsi="HG丸ｺﾞｼｯｸM-PRO"/>
                <w:szCs w:val="21"/>
              </w:rPr>
              <w:t>ファイル名</w:t>
            </w:r>
          </w:p>
        </w:tc>
      </w:tr>
      <w:tr w:rsidR="00FF05C3" w:rsidRPr="00E87F32" w:rsidTr="00CF3EDE">
        <w:trPr>
          <w:jc w:val="center"/>
        </w:trPr>
        <w:tc>
          <w:tcPr>
            <w:tcW w:w="3202" w:type="dxa"/>
          </w:tcPr>
          <w:p w:rsidR="00FF05C3" w:rsidRPr="00E87F32" w:rsidRDefault="00FF05C3" w:rsidP="00E87F32">
            <w:pPr>
              <w:numPr>
                <w:ilvl w:val="0"/>
                <w:numId w:val="4"/>
              </w:numPr>
              <w:overflowPunct w:val="0"/>
              <w:spacing w:line="0" w:lineRule="atLeast"/>
              <w:jc w:val="left"/>
              <w:textAlignment w:val="baseline"/>
              <w:rPr>
                <w:rFonts w:ascii="HG丸ｺﾞｼｯｸM-PRO" w:eastAsia="HG丸ｺﾞｼｯｸM-PRO" w:hAnsi="HG丸ｺﾞｼｯｸM-PRO"/>
                <w:szCs w:val="21"/>
              </w:rPr>
            </w:pPr>
            <w:r w:rsidRPr="00E87F32">
              <w:rPr>
                <w:rFonts w:ascii="HG丸ｺﾞｼｯｸM-PRO" w:eastAsia="HG丸ｺﾞｼｯｸM-PRO" w:hAnsi="HG丸ｺﾞｼｯｸM-PRO"/>
                <w:szCs w:val="21"/>
              </w:rPr>
              <w:t>修士論文等</w:t>
            </w:r>
          </w:p>
        </w:tc>
        <w:tc>
          <w:tcPr>
            <w:tcW w:w="2594" w:type="dxa"/>
          </w:tcPr>
          <w:p w:rsidR="00FF05C3" w:rsidRPr="00E87F32" w:rsidRDefault="00977837" w:rsidP="00CF3EDE">
            <w:pPr>
              <w:spacing w:line="0" w:lineRule="atLeast"/>
              <w:rPr>
                <w:rFonts w:ascii="HG丸ｺﾞｼｯｸM-PRO" w:eastAsia="HG丸ｺﾞｼｯｸM-PRO" w:hAnsi="HG丸ｺﾞｼｯｸM-PRO"/>
                <w:szCs w:val="21"/>
              </w:rPr>
            </w:pPr>
            <w:r w:rsidRPr="00E87F32">
              <w:rPr>
                <w:rFonts w:ascii="HG丸ｺﾞｼｯｸM-PRO" w:eastAsia="HG丸ｺﾞｼｯｸM-PRO" w:hAnsi="HG丸ｺﾞｼｯｸM-PRO" w:hint="eastAsia"/>
                <w:szCs w:val="21"/>
              </w:rPr>
              <w:t>PDF</w:t>
            </w:r>
          </w:p>
        </w:tc>
        <w:tc>
          <w:tcPr>
            <w:tcW w:w="4264" w:type="dxa"/>
          </w:tcPr>
          <w:p w:rsidR="00FF05C3" w:rsidRPr="00E87F32" w:rsidRDefault="00FF05C3" w:rsidP="00FF05C3">
            <w:pPr>
              <w:numPr>
                <w:ilvl w:val="0"/>
                <w:numId w:val="5"/>
              </w:numPr>
              <w:overflowPunct w:val="0"/>
              <w:spacing w:line="0" w:lineRule="atLeast"/>
              <w:textAlignment w:val="baseline"/>
              <w:rPr>
                <w:rFonts w:ascii="HG丸ｺﾞｼｯｸM-PRO" w:eastAsia="HG丸ｺﾞｼｯｸM-PRO" w:hAnsi="HG丸ｺﾞｼｯｸM-PRO"/>
                <w:szCs w:val="21"/>
              </w:rPr>
            </w:pPr>
            <w:r w:rsidRPr="00E87F32">
              <w:rPr>
                <w:rFonts w:ascii="HG丸ｺﾞｼｯｸM-PRO" w:eastAsia="HG丸ｺﾞｼｯｸM-PRO" w:hAnsi="HG丸ｺﾞｼｯｸM-PRO"/>
                <w:szCs w:val="21"/>
              </w:rPr>
              <w:t>修士論文_学籍番号</w:t>
            </w:r>
            <w:r w:rsidR="005E4384">
              <w:rPr>
                <w:rFonts w:ascii="HG丸ｺﾞｼｯｸM-PRO" w:eastAsia="HG丸ｺﾞｼｯｸM-PRO" w:hAnsi="HG丸ｺﾞｼｯｸM-PRO" w:hint="eastAsia"/>
                <w:szCs w:val="21"/>
              </w:rPr>
              <w:t>_氏名</w:t>
            </w:r>
            <w:r w:rsidRPr="00E87F32">
              <w:rPr>
                <w:rFonts w:ascii="HG丸ｺﾞｼｯｸM-PRO" w:eastAsia="HG丸ｺﾞｼｯｸM-PRO" w:hAnsi="HG丸ｺﾞｼｯｸM-PRO"/>
                <w:szCs w:val="21"/>
              </w:rPr>
              <w:t>.</w:t>
            </w:r>
            <w:r w:rsidR="00CD258B" w:rsidRPr="00E87F32">
              <w:rPr>
                <w:rFonts w:ascii="HG丸ｺﾞｼｯｸM-PRO" w:eastAsia="HG丸ｺﾞｼｯｸM-PRO" w:hAnsi="HG丸ｺﾞｼｯｸM-PRO"/>
                <w:szCs w:val="21"/>
              </w:rPr>
              <w:t>pdf</w:t>
            </w:r>
          </w:p>
          <w:p w:rsidR="00FF05C3" w:rsidRPr="00E87F32" w:rsidRDefault="00FF05C3" w:rsidP="00CF3EDE">
            <w:pPr>
              <w:spacing w:line="0" w:lineRule="atLeast"/>
              <w:rPr>
                <w:rFonts w:ascii="HG丸ｺﾞｼｯｸM-PRO" w:eastAsia="HG丸ｺﾞｼｯｸM-PRO" w:hAnsi="HG丸ｺﾞｼｯｸM-PRO"/>
                <w:szCs w:val="21"/>
              </w:rPr>
            </w:pPr>
            <w:r w:rsidRPr="00E87F32">
              <w:rPr>
                <w:rFonts w:ascii="HG丸ｺﾞｼｯｸM-PRO" w:eastAsia="HG丸ｺﾞｼｯｸM-PRO" w:hAnsi="HG丸ｺﾞｼｯｸM-PRO"/>
                <w:szCs w:val="21"/>
              </w:rPr>
              <w:t>または</w:t>
            </w:r>
          </w:p>
          <w:p w:rsidR="00FF05C3" w:rsidRDefault="00FF05C3" w:rsidP="00CD258B">
            <w:pPr>
              <w:spacing w:line="0" w:lineRule="atLeast"/>
              <w:rPr>
                <w:rFonts w:ascii="HG丸ｺﾞｼｯｸM-PRO" w:eastAsia="HG丸ｺﾞｼｯｸM-PRO" w:hAnsi="HG丸ｺﾞｼｯｸM-PRO"/>
                <w:szCs w:val="21"/>
              </w:rPr>
            </w:pPr>
            <w:r w:rsidRPr="00E87F32">
              <w:rPr>
                <w:rFonts w:ascii="HG丸ｺﾞｼｯｸM-PRO" w:eastAsia="HG丸ｺﾞｼｯｸM-PRO" w:hAnsi="HG丸ｺﾞｼｯｸM-PRO"/>
                <w:szCs w:val="21"/>
              </w:rPr>
              <w:t>01.修士研究</w:t>
            </w:r>
            <w:r w:rsidR="005E4384" w:rsidRPr="00E87F32">
              <w:rPr>
                <w:rFonts w:ascii="HG丸ｺﾞｼｯｸM-PRO" w:eastAsia="HG丸ｺﾞｼｯｸM-PRO" w:hAnsi="HG丸ｺﾞｼｯｸM-PRO"/>
                <w:szCs w:val="21"/>
              </w:rPr>
              <w:t>_学籍番号</w:t>
            </w:r>
            <w:r w:rsidR="005E4384">
              <w:rPr>
                <w:rFonts w:ascii="HG丸ｺﾞｼｯｸM-PRO" w:eastAsia="HG丸ｺﾞｼｯｸM-PRO" w:hAnsi="HG丸ｺﾞｼｯｸM-PRO" w:hint="eastAsia"/>
                <w:szCs w:val="21"/>
              </w:rPr>
              <w:t>_氏名</w:t>
            </w:r>
            <w:r w:rsidRPr="00E87F32">
              <w:rPr>
                <w:rFonts w:ascii="HG丸ｺﾞｼｯｸM-PRO" w:eastAsia="HG丸ｺﾞｼｯｸM-PRO" w:hAnsi="HG丸ｺﾞｼｯｸM-PRO"/>
                <w:szCs w:val="21"/>
              </w:rPr>
              <w:t>.</w:t>
            </w:r>
            <w:r w:rsidR="00CD258B" w:rsidRPr="00E87F32">
              <w:rPr>
                <w:rFonts w:ascii="HG丸ｺﾞｼｯｸM-PRO" w:eastAsia="HG丸ｺﾞｼｯｸM-PRO" w:hAnsi="HG丸ｺﾞｼｯｸM-PRO"/>
                <w:szCs w:val="21"/>
              </w:rPr>
              <w:t xml:space="preserve">pdf </w:t>
            </w:r>
          </w:p>
          <w:p w:rsidR="00FE2BBF" w:rsidRPr="00E87F32" w:rsidRDefault="00FE2BBF" w:rsidP="00CD258B">
            <w:pPr>
              <w:spacing w:line="0" w:lineRule="atLeast"/>
              <w:rPr>
                <w:rFonts w:ascii="HG丸ｺﾞｼｯｸM-PRO" w:eastAsia="HG丸ｺﾞｼｯｸM-PRO" w:hAnsi="HG丸ｺﾞｼｯｸM-PRO"/>
                <w:szCs w:val="21"/>
              </w:rPr>
            </w:pPr>
          </w:p>
        </w:tc>
      </w:tr>
      <w:tr w:rsidR="00FF05C3" w:rsidRPr="00E87F32" w:rsidTr="00CF3EDE">
        <w:trPr>
          <w:jc w:val="center"/>
        </w:trPr>
        <w:tc>
          <w:tcPr>
            <w:tcW w:w="3202" w:type="dxa"/>
          </w:tcPr>
          <w:p w:rsidR="00FF05C3" w:rsidRPr="00E87F32" w:rsidRDefault="00FF05C3" w:rsidP="00FF05C3">
            <w:pPr>
              <w:numPr>
                <w:ilvl w:val="0"/>
                <w:numId w:val="4"/>
              </w:numPr>
              <w:overflowPunct w:val="0"/>
              <w:spacing w:line="0" w:lineRule="atLeast"/>
              <w:textAlignment w:val="baseline"/>
              <w:rPr>
                <w:rFonts w:ascii="HG丸ｺﾞｼｯｸM-PRO" w:eastAsia="HG丸ｺﾞｼｯｸM-PRO" w:hAnsi="HG丸ｺﾞｼｯｸM-PRO"/>
                <w:szCs w:val="21"/>
              </w:rPr>
            </w:pPr>
            <w:r w:rsidRPr="00E87F32">
              <w:rPr>
                <w:rFonts w:ascii="HG丸ｺﾞｼｯｸM-PRO" w:eastAsia="HG丸ｺﾞｼｯｸM-PRO" w:hAnsi="HG丸ｺﾞｼｯｸM-PRO"/>
                <w:szCs w:val="21"/>
              </w:rPr>
              <w:t>修士論文等の要旨</w:t>
            </w:r>
          </w:p>
          <w:p w:rsidR="00FF05C3" w:rsidRPr="00E87F32" w:rsidRDefault="00FF05C3" w:rsidP="00CF3EDE">
            <w:pPr>
              <w:spacing w:line="0" w:lineRule="atLeast"/>
              <w:rPr>
                <w:rFonts w:ascii="HG丸ｺﾞｼｯｸM-PRO" w:eastAsia="HG丸ｺﾞｼｯｸM-PRO" w:hAnsi="HG丸ｺﾞｼｯｸM-PRO"/>
                <w:szCs w:val="21"/>
              </w:rPr>
            </w:pPr>
          </w:p>
        </w:tc>
        <w:tc>
          <w:tcPr>
            <w:tcW w:w="2594" w:type="dxa"/>
          </w:tcPr>
          <w:p w:rsidR="00FF05C3" w:rsidRPr="00E87F32" w:rsidRDefault="00977837" w:rsidP="00CF3EDE">
            <w:pPr>
              <w:spacing w:line="0" w:lineRule="atLeast"/>
              <w:rPr>
                <w:rFonts w:ascii="HG丸ｺﾞｼｯｸM-PRO" w:eastAsia="HG丸ｺﾞｼｯｸM-PRO" w:hAnsi="HG丸ｺﾞｼｯｸM-PRO"/>
                <w:szCs w:val="21"/>
              </w:rPr>
            </w:pPr>
            <w:r w:rsidRPr="00E87F32">
              <w:rPr>
                <w:rFonts w:ascii="HG丸ｺﾞｼｯｸM-PRO" w:eastAsia="HG丸ｺﾞｼｯｸM-PRO" w:hAnsi="HG丸ｺﾞｼｯｸM-PRO" w:hint="eastAsia"/>
                <w:szCs w:val="21"/>
              </w:rPr>
              <w:t>PDF</w:t>
            </w:r>
          </w:p>
        </w:tc>
        <w:tc>
          <w:tcPr>
            <w:tcW w:w="4264" w:type="dxa"/>
          </w:tcPr>
          <w:p w:rsidR="00FF05C3" w:rsidRPr="00E87F32" w:rsidRDefault="00FF05C3" w:rsidP="00CF3EDE">
            <w:pPr>
              <w:spacing w:line="0" w:lineRule="atLeast"/>
              <w:rPr>
                <w:rFonts w:ascii="HG丸ｺﾞｼｯｸM-PRO" w:eastAsia="HG丸ｺﾞｼｯｸM-PRO" w:hAnsi="HG丸ｺﾞｼｯｸM-PRO"/>
                <w:szCs w:val="21"/>
              </w:rPr>
            </w:pPr>
            <w:r w:rsidRPr="00E87F32">
              <w:rPr>
                <w:rFonts w:ascii="HG丸ｺﾞｼｯｸM-PRO" w:eastAsia="HG丸ｺﾞｼｯｸM-PRO" w:hAnsi="HG丸ｺﾞｼｯｸM-PRO"/>
                <w:szCs w:val="21"/>
              </w:rPr>
              <w:t>02.和文要旨</w:t>
            </w:r>
            <w:r w:rsidR="005E4384" w:rsidRPr="00E87F32">
              <w:rPr>
                <w:rFonts w:ascii="HG丸ｺﾞｼｯｸM-PRO" w:eastAsia="HG丸ｺﾞｼｯｸM-PRO" w:hAnsi="HG丸ｺﾞｼｯｸM-PRO"/>
                <w:szCs w:val="21"/>
              </w:rPr>
              <w:t>_学籍番号</w:t>
            </w:r>
            <w:r w:rsidR="005E4384">
              <w:rPr>
                <w:rFonts w:ascii="HG丸ｺﾞｼｯｸM-PRO" w:eastAsia="HG丸ｺﾞｼｯｸM-PRO" w:hAnsi="HG丸ｺﾞｼｯｸM-PRO" w:hint="eastAsia"/>
                <w:szCs w:val="21"/>
              </w:rPr>
              <w:t>_氏名</w:t>
            </w:r>
            <w:r w:rsidRPr="00E87F32">
              <w:rPr>
                <w:rFonts w:ascii="HG丸ｺﾞｼｯｸM-PRO" w:eastAsia="HG丸ｺﾞｼｯｸM-PRO" w:hAnsi="HG丸ｺﾞｼｯｸM-PRO"/>
                <w:szCs w:val="21"/>
              </w:rPr>
              <w:t>.</w:t>
            </w:r>
            <w:r w:rsidR="00CD258B" w:rsidRPr="00E87F32">
              <w:rPr>
                <w:rFonts w:ascii="HG丸ｺﾞｼｯｸM-PRO" w:eastAsia="HG丸ｺﾞｼｯｸM-PRO" w:hAnsi="HG丸ｺﾞｼｯｸM-PRO"/>
                <w:szCs w:val="21"/>
              </w:rPr>
              <w:t>pdf</w:t>
            </w:r>
          </w:p>
          <w:p w:rsidR="00FF05C3" w:rsidRPr="00E87F32" w:rsidRDefault="00FF05C3" w:rsidP="00CF3EDE">
            <w:pPr>
              <w:spacing w:line="0" w:lineRule="atLeast"/>
              <w:rPr>
                <w:rFonts w:ascii="HG丸ｺﾞｼｯｸM-PRO" w:eastAsia="HG丸ｺﾞｼｯｸM-PRO" w:hAnsi="HG丸ｺﾞｼｯｸM-PRO"/>
                <w:szCs w:val="21"/>
              </w:rPr>
            </w:pPr>
            <w:r w:rsidRPr="00E87F32">
              <w:rPr>
                <w:rFonts w:ascii="HG丸ｺﾞｼｯｸM-PRO" w:eastAsia="HG丸ｺﾞｼｯｸM-PRO" w:hAnsi="HG丸ｺﾞｼｯｸM-PRO"/>
                <w:szCs w:val="21"/>
              </w:rPr>
              <w:t>02.英語要旨</w:t>
            </w:r>
            <w:r w:rsidR="005E4384" w:rsidRPr="00E87F32">
              <w:rPr>
                <w:rFonts w:ascii="HG丸ｺﾞｼｯｸM-PRO" w:eastAsia="HG丸ｺﾞｼｯｸM-PRO" w:hAnsi="HG丸ｺﾞｼｯｸM-PRO"/>
                <w:szCs w:val="21"/>
              </w:rPr>
              <w:t>_学籍番号</w:t>
            </w:r>
            <w:r w:rsidR="005E4384">
              <w:rPr>
                <w:rFonts w:ascii="HG丸ｺﾞｼｯｸM-PRO" w:eastAsia="HG丸ｺﾞｼｯｸM-PRO" w:hAnsi="HG丸ｺﾞｼｯｸM-PRO" w:hint="eastAsia"/>
                <w:szCs w:val="21"/>
              </w:rPr>
              <w:t>_氏名</w:t>
            </w:r>
            <w:r w:rsidRPr="00E87F32">
              <w:rPr>
                <w:rFonts w:ascii="HG丸ｺﾞｼｯｸM-PRO" w:eastAsia="HG丸ｺﾞｼｯｸM-PRO" w:hAnsi="HG丸ｺﾞｼｯｸM-PRO"/>
                <w:szCs w:val="21"/>
              </w:rPr>
              <w:t>.</w:t>
            </w:r>
            <w:r w:rsidR="00CD258B" w:rsidRPr="00E87F32">
              <w:rPr>
                <w:rFonts w:ascii="HG丸ｺﾞｼｯｸM-PRO" w:eastAsia="HG丸ｺﾞｼｯｸM-PRO" w:hAnsi="HG丸ｺﾞｼｯｸM-PRO"/>
                <w:szCs w:val="21"/>
              </w:rPr>
              <w:t>pdf</w:t>
            </w:r>
          </w:p>
          <w:p w:rsidR="00FF05C3" w:rsidRPr="00E87F32" w:rsidRDefault="00FF05C3" w:rsidP="00CF3EDE">
            <w:pPr>
              <w:spacing w:line="0" w:lineRule="atLeast"/>
              <w:rPr>
                <w:rFonts w:ascii="HG丸ｺﾞｼｯｸM-PRO" w:eastAsia="HG丸ｺﾞｼｯｸM-PRO" w:hAnsi="HG丸ｺﾞｼｯｸM-PRO"/>
                <w:szCs w:val="21"/>
              </w:rPr>
            </w:pPr>
            <w:r w:rsidRPr="00E87F32">
              <w:rPr>
                <w:rFonts w:ascii="HG丸ｺﾞｼｯｸM-PRO" w:eastAsia="HG丸ｺﾞｼｯｸM-PRO" w:hAnsi="HG丸ｺﾞｼｯｸM-PRO"/>
                <w:szCs w:val="21"/>
              </w:rPr>
              <w:t>または</w:t>
            </w:r>
          </w:p>
          <w:p w:rsidR="00FE2BBF" w:rsidRPr="00E87F32" w:rsidRDefault="00FF05C3" w:rsidP="00CD258B">
            <w:pPr>
              <w:spacing w:line="0" w:lineRule="atLeast"/>
              <w:rPr>
                <w:rFonts w:ascii="HG丸ｺﾞｼｯｸM-PRO" w:eastAsia="HG丸ｺﾞｼｯｸM-PRO" w:hAnsi="HG丸ｺﾞｼｯｸM-PRO"/>
                <w:szCs w:val="21"/>
              </w:rPr>
            </w:pPr>
            <w:r w:rsidRPr="00E87F32">
              <w:rPr>
                <w:rFonts w:ascii="HG丸ｺﾞｼｯｸM-PRO" w:eastAsia="HG丸ｺﾞｼｯｸM-PRO" w:hAnsi="HG丸ｺﾞｼｯｸM-PRO"/>
                <w:szCs w:val="21"/>
              </w:rPr>
              <w:t>02.●●語要旨</w:t>
            </w:r>
            <w:r w:rsidR="005E4384" w:rsidRPr="00E87F32">
              <w:rPr>
                <w:rFonts w:ascii="HG丸ｺﾞｼｯｸM-PRO" w:eastAsia="HG丸ｺﾞｼｯｸM-PRO" w:hAnsi="HG丸ｺﾞｼｯｸM-PRO"/>
                <w:szCs w:val="21"/>
              </w:rPr>
              <w:t>_学籍番号</w:t>
            </w:r>
            <w:r w:rsidR="005E4384">
              <w:rPr>
                <w:rFonts w:ascii="HG丸ｺﾞｼｯｸM-PRO" w:eastAsia="HG丸ｺﾞｼｯｸM-PRO" w:hAnsi="HG丸ｺﾞｼｯｸM-PRO" w:hint="eastAsia"/>
                <w:szCs w:val="21"/>
              </w:rPr>
              <w:t>_氏名</w:t>
            </w:r>
            <w:r w:rsidRPr="00E87F32">
              <w:rPr>
                <w:rFonts w:ascii="HG丸ｺﾞｼｯｸM-PRO" w:eastAsia="HG丸ｺﾞｼｯｸM-PRO" w:hAnsi="HG丸ｺﾞｼｯｸM-PRO"/>
                <w:szCs w:val="21"/>
              </w:rPr>
              <w:t>.</w:t>
            </w:r>
            <w:r w:rsidR="00CD258B" w:rsidRPr="00E87F32">
              <w:rPr>
                <w:rFonts w:ascii="HG丸ｺﾞｼｯｸM-PRO" w:eastAsia="HG丸ｺﾞｼｯｸM-PRO" w:hAnsi="HG丸ｺﾞｼｯｸM-PRO"/>
                <w:szCs w:val="21"/>
              </w:rPr>
              <w:t>pdf</w:t>
            </w:r>
          </w:p>
        </w:tc>
      </w:tr>
      <w:tr w:rsidR="00FF05C3" w:rsidRPr="00E87F32" w:rsidTr="00CF3EDE">
        <w:trPr>
          <w:jc w:val="center"/>
        </w:trPr>
        <w:tc>
          <w:tcPr>
            <w:tcW w:w="3202" w:type="dxa"/>
          </w:tcPr>
          <w:p w:rsidR="00FF05C3" w:rsidRPr="00E87F32" w:rsidRDefault="00FF05C3" w:rsidP="00FF05C3">
            <w:pPr>
              <w:numPr>
                <w:ilvl w:val="0"/>
                <w:numId w:val="4"/>
              </w:numPr>
              <w:overflowPunct w:val="0"/>
              <w:spacing w:line="0" w:lineRule="atLeast"/>
              <w:textAlignment w:val="baseline"/>
              <w:rPr>
                <w:rFonts w:ascii="HG丸ｺﾞｼｯｸM-PRO" w:eastAsia="HG丸ｺﾞｼｯｸM-PRO" w:hAnsi="HG丸ｺﾞｼｯｸM-PRO"/>
                <w:szCs w:val="21"/>
              </w:rPr>
            </w:pPr>
            <w:r w:rsidRPr="00E87F32">
              <w:rPr>
                <w:rFonts w:ascii="HG丸ｺﾞｼｯｸM-PRO" w:eastAsia="HG丸ｺﾞｼｯｸM-PRO" w:hAnsi="HG丸ｺﾞｼｯｸM-PRO"/>
                <w:szCs w:val="21"/>
              </w:rPr>
              <w:t>学位（修士）申請書</w:t>
            </w:r>
          </w:p>
        </w:tc>
        <w:tc>
          <w:tcPr>
            <w:tcW w:w="2594" w:type="dxa"/>
          </w:tcPr>
          <w:p w:rsidR="00FF05C3" w:rsidRPr="00E87F32" w:rsidRDefault="004168F4" w:rsidP="00CF3EDE">
            <w:pPr>
              <w:spacing w:line="0" w:lineRule="atLeast"/>
              <w:rPr>
                <w:rFonts w:ascii="HG丸ｺﾞｼｯｸM-PRO" w:eastAsia="HG丸ｺﾞｼｯｸM-PRO" w:hAnsi="HG丸ｺﾞｼｯｸM-PRO"/>
                <w:szCs w:val="21"/>
              </w:rPr>
            </w:pPr>
            <w:r w:rsidRPr="00E87F32">
              <w:rPr>
                <w:rFonts w:ascii="HG丸ｺﾞｼｯｸM-PRO" w:eastAsia="HG丸ｺﾞｼｯｸM-PRO" w:hAnsi="HG丸ｺﾞｼｯｸM-PRO" w:hint="eastAsia"/>
                <w:szCs w:val="21"/>
              </w:rPr>
              <w:t>所定</w:t>
            </w:r>
            <w:r w:rsidR="00977837" w:rsidRPr="00E87F32">
              <w:rPr>
                <w:rFonts w:ascii="HG丸ｺﾞｼｯｸM-PRO" w:eastAsia="HG丸ｺﾞｼｯｸM-PRO" w:hAnsi="HG丸ｺﾞｼｯｸM-PRO" w:hint="eastAsia"/>
                <w:szCs w:val="21"/>
              </w:rPr>
              <w:t xml:space="preserve">様式 </w:t>
            </w:r>
            <w:r w:rsidR="008D2911">
              <w:rPr>
                <w:rFonts w:ascii="HG丸ｺﾞｼｯｸM-PRO" w:eastAsia="HG丸ｺﾞｼｯｸM-PRO" w:hAnsi="HG丸ｺﾞｼｯｸM-PRO"/>
                <w:szCs w:val="21"/>
              </w:rPr>
              <w:t>Excel</w:t>
            </w:r>
          </w:p>
          <w:p w:rsidR="004168F4" w:rsidRDefault="004168F4" w:rsidP="00CF3EDE">
            <w:pPr>
              <w:spacing w:line="0" w:lineRule="atLeast"/>
              <w:rPr>
                <w:rFonts w:ascii="HG丸ｺﾞｼｯｸM-PRO" w:eastAsia="HG丸ｺﾞｼｯｸM-PRO" w:hAnsi="HG丸ｺﾞｼｯｸM-PRO"/>
                <w:szCs w:val="21"/>
              </w:rPr>
            </w:pPr>
            <w:r w:rsidRPr="00E87F32">
              <w:rPr>
                <w:rFonts w:ascii="HG丸ｺﾞｼｯｸM-PRO" w:eastAsia="HG丸ｺﾞｼｯｸM-PRO" w:hAnsi="HG丸ｺﾞｼｯｸM-PRO" w:hint="eastAsia"/>
                <w:szCs w:val="21"/>
              </w:rPr>
              <w:t>(学務情報システムから出力)</w:t>
            </w:r>
          </w:p>
          <w:p w:rsidR="00FE2BBF" w:rsidRPr="00E87F32" w:rsidRDefault="00FE2BBF" w:rsidP="00CF3EDE">
            <w:pPr>
              <w:spacing w:line="0" w:lineRule="atLeast"/>
              <w:rPr>
                <w:rFonts w:ascii="HG丸ｺﾞｼｯｸM-PRO" w:eastAsia="HG丸ｺﾞｼｯｸM-PRO" w:hAnsi="HG丸ｺﾞｼｯｸM-PRO"/>
                <w:szCs w:val="21"/>
              </w:rPr>
            </w:pPr>
          </w:p>
        </w:tc>
        <w:tc>
          <w:tcPr>
            <w:tcW w:w="4264" w:type="dxa"/>
          </w:tcPr>
          <w:p w:rsidR="00FF05C3" w:rsidRDefault="00FF05C3" w:rsidP="00AC2D5E">
            <w:pPr>
              <w:spacing w:line="0" w:lineRule="atLeast"/>
              <w:rPr>
                <w:rFonts w:ascii="HG丸ｺﾞｼｯｸM-PRO" w:eastAsia="HG丸ｺﾞｼｯｸM-PRO" w:hAnsi="HG丸ｺﾞｼｯｸM-PRO"/>
                <w:szCs w:val="21"/>
              </w:rPr>
            </w:pPr>
            <w:r w:rsidRPr="00E87F32">
              <w:rPr>
                <w:rFonts w:ascii="HG丸ｺﾞｼｯｸM-PRO" w:eastAsia="HG丸ｺﾞｼｯｸM-PRO" w:hAnsi="HG丸ｺﾞｼｯｸM-PRO"/>
                <w:szCs w:val="21"/>
              </w:rPr>
              <w:t>03.学位（修士）申請書</w:t>
            </w:r>
            <w:r w:rsidR="005E4384" w:rsidRPr="00E87F32">
              <w:rPr>
                <w:rFonts w:ascii="HG丸ｺﾞｼｯｸM-PRO" w:eastAsia="HG丸ｺﾞｼｯｸM-PRO" w:hAnsi="HG丸ｺﾞｼｯｸM-PRO"/>
                <w:szCs w:val="21"/>
              </w:rPr>
              <w:t>_学籍番号</w:t>
            </w:r>
            <w:r w:rsidR="005E4384">
              <w:rPr>
                <w:rFonts w:ascii="HG丸ｺﾞｼｯｸM-PRO" w:eastAsia="HG丸ｺﾞｼｯｸM-PRO" w:hAnsi="HG丸ｺﾞｼｯｸM-PRO" w:hint="eastAsia"/>
                <w:szCs w:val="21"/>
              </w:rPr>
              <w:t>_氏名</w:t>
            </w:r>
            <w:r w:rsidR="008D2911" w:rsidRPr="008D2911">
              <w:rPr>
                <w:rFonts w:ascii="HG丸ｺﾞｼｯｸM-PRO" w:eastAsia="HG丸ｺﾞｼｯｸM-PRO" w:hAnsi="HG丸ｺﾞｼｯｸM-PRO"/>
                <w:szCs w:val="21"/>
              </w:rPr>
              <w:t>.xlsx</w:t>
            </w:r>
          </w:p>
          <w:p w:rsidR="00FE2BBF" w:rsidRDefault="00FE2BBF" w:rsidP="00AC2D5E">
            <w:pPr>
              <w:spacing w:line="0" w:lineRule="atLeast"/>
              <w:rPr>
                <w:rFonts w:ascii="HG丸ｺﾞｼｯｸM-PRO" w:eastAsia="HG丸ｺﾞｼｯｸM-PRO" w:hAnsi="HG丸ｺﾞｼｯｸM-PRO"/>
                <w:szCs w:val="21"/>
              </w:rPr>
            </w:pPr>
          </w:p>
          <w:p w:rsidR="00FE2BBF" w:rsidRDefault="00FE2BBF" w:rsidP="00AC2D5E">
            <w:pPr>
              <w:spacing w:line="0" w:lineRule="atLeast"/>
              <w:rPr>
                <w:rFonts w:ascii="HG丸ｺﾞｼｯｸM-PRO" w:eastAsia="HG丸ｺﾞｼｯｸM-PRO" w:hAnsi="HG丸ｺﾞｼｯｸM-PRO"/>
                <w:szCs w:val="21"/>
              </w:rPr>
            </w:pPr>
          </w:p>
          <w:p w:rsidR="00FE2BBF" w:rsidRPr="00E87F32" w:rsidRDefault="00FE2BBF" w:rsidP="00AC2D5E">
            <w:pPr>
              <w:spacing w:line="0" w:lineRule="atLeast"/>
              <w:rPr>
                <w:rFonts w:ascii="HG丸ｺﾞｼｯｸM-PRO" w:eastAsia="HG丸ｺﾞｼｯｸM-PRO" w:hAnsi="HG丸ｺﾞｼｯｸM-PRO"/>
                <w:szCs w:val="21"/>
              </w:rPr>
            </w:pPr>
          </w:p>
        </w:tc>
      </w:tr>
      <w:tr w:rsidR="00FF05C3" w:rsidRPr="00E87F32" w:rsidTr="00CF3EDE">
        <w:trPr>
          <w:jc w:val="center"/>
        </w:trPr>
        <w:tc>
          <w:tcPr>
            <w:tcW w:w="3202" w:type="dxa"/>
          </w:tcPr>
          <w:p w:rsidR="00FF05C3" w:rsidRPr="00E87F32" w:rsidRDefault="00697158" w:rsidP="00FF05C3">
            <w:pPr>
              <w:numPr>
                <w:ilvl w:val="0"/>
                <w:numId w:val="4"/>
              </w:numPr>
              <w:overflowPunct w:val="0"/>
              <w:spacing w:line="0" w:lineRule="atLeast"/>
              <w:textAlignment w:val="baseline"/>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02１</w:t>
            </w:r>
            <w:r w:rsidR="00641D2E">
              <w:rPr>
                <w:rFonts w:ascii="HG丸ｺﾞｼｯｸM-PRO" w:eastAsia="HG丸ｺﾞｼｯｸM-PRO" w:hAnsi="HG丸ｺﾞｼｯｸM-PRO" w:hint="eastAsia"/>
                <w:szCs w:val="21"/>
              </w:rPr>
              <w:t>年度</w:t>
            </w:r>
            <w:r w:rsidR="00FF05C3" w:rsidRPr="00E87F32">
              <w:rPr>
                <w:rFonts w:ascii="HG丸ｺﾞｼｯｸM-PRO" w:eastAsia="HG丸ｺﾞｼｯｸM-PRO" w:hAnsi="HG丸ｺﾞｼｯｸM-PRO"/>
                <w:szCs w:val="21"/>
              </w:rPr>
              <w:t>修士論文等届</w:t>
            </w:r>
          </w:p>
        </w:tc>
        <w:tc>
          <w:tcPr>
            <w:tcW w:w="2594" w:type="dxa"/>
          </w:tcPr>
          <w:p w:rsidR="00FF05C3" w:rsidRPr="00E87F32" w:rsidRDefault="004168F4" w:rsidP="00CF3EDE">
            <w:pPr>
              <w:spacing w:line="0" w:lineRule="atLeast"/>
              <w:rPr>
                <w:rFonts w:ascii="HG丸ｺﾞｼｯｸM-PRO" w:eastAsia="HG丸ｺﾞｼｯｸM-PRO" w:hAnsi="HG丸ｺﾞｼｯｸM-PRO"/>
                <w:szCs w:val="21"/>
              </w:rPr>
            </w:pPr>
            <w:r w:rsidRPr="00E87F32">
              <w:rPr>
                <w:rFonts w:ascii="HG丸ｺﾞｼｯｸM-PRO" w:eastAsia="HG丸ｺﾞｼｯｸM-PRO" w:hAnsi="HG丸ｺﾞｼｯｸM-PRO" w:hint="eastAsia"/>
                <w:szCs w:val="21"/>
              </w:rPr>
              <w:t>所定</w:t>
            </w:r>
            <w:r w:rsidR="00977837" w:rsidRPr="00E87F32">
              <w:rPr>
                <w:rFonts w:ascii="HG丸ｺﾞｼｯｸM-PRO" w:eastAsia="HG丸ｺﾞｼｯｸM-PRO" w:hAnsi="HG丸ｺﾞｼｯｸM-PRO" w:hint="eastAsia"/>
                <w:szCs w:val="21"/>
              </w:rPr>
              <w:t xml:space="preserve">様式 </w:t>
            </w:r>
            <w:r w:rsidR="008D2911">
              <w:rPr>
                <w:rFonts w:ascii="HG丸ｺﾞｼｯｸM-PRO" w:eastAsia="HG丸ｺﾞｼｯｸM-PRO" w:hAnsi="HG丸ｺﾞｼｯｸM-PRO"/>
                <w:szCs w:val="21"/>
              </w:rPr>
              <w:t>Excel</w:t>
            </w:r>
          </w:p>
          <w:p w:rsidR="004168F4" w:rsidRDefault="004168F4" w:rsidP="00CF3EDE">
            <w:pPr>
              <w:spacing w:line="0" w:lineRule="atLeast"/>
              <w:rPr>
                <w:rFonts w:ascii="HG丸ｺﾞｼｯｸM-PRO" w:eastAsia="HG丸ｺﾞｼｯｸM-PRO" w:hAnsi="HG丸ｺﾞｼｯｸM-PRO"/>
                <w:szCs w:val="21"/>
              </w:rPr>
            </w:pPr>
            <w:r w:rsidRPr="00E87F32">
              <w:rPr>
                <w:rFonts w:ascii="HG丸ｺﾞｼｯｸM-PRO" w:eastAsia="HG丸ｺﾞｼｯｸM-PRO" w:hAnsi="HG丸ｺﾞｼｯｸM-PRO" w:hint="eastAsia"/>
                <w:szCs w:val="21"/>
              </w:rPr>
              <w:t>(学務情報システムから出力)</w:t>
            </w:r>
          </w:p>
          <w:p w:rsidR="00FE2BBF" w:rsidRPr="00E87F32" w:rsidRDefault="00FE2BBF" w:rsidP="00CF3EDE">
            <w:pPr>
              <w:spacing w:line="0" w:lineRule="atLeast"/>
              <w:rPr>
                <w:rFonts w:ascii="HG丸ｺﾞｼｯｸM-PRO" w:eastAsia="HG丸ｺﾞｼｯｸM-PRO" w:hAnsi="HG丸ｺﾞｼｯｸM-PRO"/>
                <w:szCs w:val="21"/>
              </w:rPr>
            </w:pPr>
          </w:p>
        </w:tc>
        <w:tc>
          <w:tcPr>
            <w:tcW w:w="4264" w:type="dxa"/>
          </w:tcPr>
          <w:p w:rsidR="00FF05C3" w:rsidRDefault="00FF05C3" w:rsidP="00AC2D5E">
            <w:pPr>
              <w:spacing w:line="0" w:lineRule="atLeast"/>
              <w:rPr>
                <w:rFonts w:ascii="HG丸ｺﾞｼｯｸM-PRO" w:eastAsia="HG丸ｺﾞｼｯｸM-PRO" w:hAnsi="HG丸ｺﾞｼｯｸM-PRO"/>
                <w:szCs w:val="21"/>
              </w:rPr>
            </w:pPr>
            <w:r w:rsidRPr="00E87F32">
              <w:rPr>
                <w:rFonts w:ascii="HG丸ｺﾞｼｯｸM-PRO" w:eastAsia="HG丸ｺﾞｼｯｸM-PRO" w:hAnsi="HG丸ｺﾞｼｯｸM-PRO"/>
                <w:szCs w:val="21"/>
              </w:rPr>
              <w:t>04.修士論文等届</w:t>
            </w:r>
            <w:r w:rsidR="005E4384" w:rsidRPr="00E87F32">
              <w:rPr>
                <w:rFonts w:ascii="HG丸ｺﾞｼｯｸM-PRO" w:eastAsia="HG丸ｺﾞｼｯｸM-PRO" w:hAnsi="HG丸ｺﾞｼｯｸM-PRO"/>
                <w:szCs w:val="21"/>
              </w:rPr>
              <w:t>_学籍番号</w:t>
            </w:r>
            <w:r w:rsidR="005E4384">
              <w:rPr>
                <w:rFonts w:ascii="HG丸ｺﾞｼｯｸM-PRO" w:eastAsia="HG丸ｺﾞｼｯｸM-PRO" w:hAnsi="HG丸ｺﾞｼｯｸM-PRO" w:hint="eastAsia"/>
                <w:szCs w:val="21"/>
              </w:rPr>
              <w:t>_氏名</w:t>
            </w:r>
            <w:r w:rsidR="008D2911" w:rsidRPr="008D2911">
              <w:rPr>
                <w:rFonts w:ascii="HG丸ｺﾞｼｯｸM-PRO" w:eastAsia="HG丸ｺﾞｼｯｸM-PRO" w:hAnsi="HG丸ｺﾞｼｯｸM-PRO"/>
                <w:szCs w:val="21"/>
              </w:rPr>
              <w:t>.xlsx</w:t>
            </w:r>
          </w:p>
          <w:p w:rsidR="00FE2BBF" w:rsidRDefault="00FE2BBF" w:rsidP="00AC2D5E">
            <w:pPr>
              <w:spacing w:line="0" w:lineRule="atLeast"/>
              <w:rPr>
                <w:rFonts w:ascii="HG丸ｺﾞｼｯｸM-PRO" w:eastAsia="HG丸ｺﾞｼｯｸM-PRO" w:hAnsi="HG丸ｺﾞｼｯｸM-PRO"/>
                <w:szCs w:val="21"/>
              </w:rPr>
            </w:pPr>
          </w:p>
          <w:p w:rsidR="00FE2BBF" w:rsidRDefault="00FE2BBF" w:rsidP="00AC2D5E">
            <w:pPr>
              <w:spacing w:line="0" w:lineRule="atLeast"/>
              <w:rPr>
                <w:rFonts w:ascii="HG丸ｺﾞｼｯｸM-PRO" w:eastAsia="HG丸ｺﾞｼｯｸM-PRO" w:hAnsi="HG丸ｺﾞｼｯｸM-PRO"/>
                <w:szCs w:val="21"/>
              </w:rPr>
            </w:pPr>
          </w:p>
          <w:p w:rsidR="00FE2BBF" w:rsidRPr="00E87F32" w:rsidRDefault="00FE2BBF" w:rsidP="00AC2D5E">
            <w:pPr>
              <w:spacing w:line="0" w:lineRule="atLeast"/>
              <w:rPr>
                <w:rFonts w:ascii="HG丸ｺﾞｼｯｸM-PRO" w:eastAsia="HG丸ｺﾞｼｯｸM-PRO" w:hAnsi="HG丸ｺﾞｼｯｸM-PRO"/>
                <w:szCs w:val="21"/>
              </w:rPr>
            </w:pPr>
          </w:p>
        </w:tc>
      </w:tr>
      <w:tr w:rsidR="00FF05C3" w:rsidRPr="00E87F32" w:rsidTr="00CF3EDE">
        <w:trPr>
          <w:trHeight w:val="238"/>
          <w:jc w:val="center"/>
        </w:trPr>
        <w:tc>
          <w:tcPr>
            <w:tcW w:w="3202" w:type="dxa"/>
          </w:tcPr>
          <w:p w:rsidR="00FF05C3" w:rsidRPr="00E87F32" w:rsidRDefault="00FF05C3" w:rsidP="00D35B4E">
            <w:pPr>
              <w:numPr>
                <w:ilvl w:val="0"/>
                <w:numId w:val="4"/>
              </w:numPr>
              <w:overflowPunct w:val="0"/>
              <w:spacing w:line="0" w:lineRule="atLeast"/>
              <w:textAlignment w:val="baseline"/>
              <w:rPr>
                <w:rFonts w:ascii="HG丸ｺﾞｼｯｸM-PRO" w:eastAsia="HG丸ｺﾞｼｯｸM-PRO" w:hAnsi="HG丸ｺﾞｼｯｸM-PRO"/>
                <w:szCs w:val="21"/>
              </w:rPr>
            </w:pPr>
            <w:r w:rsidRPr="00E87F32">
              <w:rPr>
                <w:rFonts w:ascii="HG丸ｺﾞｼｯｸM-PRO" w:eastAsia="HG丸ｺﾞｼｯｸM-PRO" w:hAnsi="HG丸ｺﾞｼｯｸM-PRO"/>
                <w:szCs w:val="21"/>
              </w:rPr>
              <w:t>主任指導教員の承諾メールの写し</w:t>
            </w:r>
          </w:p>
        </w:tc>
        <w:tc>
          <w:tcPr>
            <w:tcW w:w="2594" w:type="dxa"/>
          </w:tcPr>
          <w:p w:rsidR="00FF05C3" w:rsidRDefault="00FF05C3" w:rsidP="00CF3EDE">
            <w:pPr>
              <w:spacing w:line="0" w:lineRule="atLeast"/>
              <w:rPr>
                <w:rFonts w:ascii="HG丸ｺﾞｼｯｸM-PRO" w:eastAsia="HG丸ｺﾞｼｯｸM-PRO" w:hAnsi="HG丸ｺﾞｼｯｸM-PRO"/>
                <w:szCs w:val="21"/>
              </w:rPr>
            </w:pPr>
            <w:r w:rsidRPr="00E87F32">
              <w:rPr>
                <w:rFonts w:ascii="HG丸ｺﾞｼｯｸM-PRO" w:eastAsia="HG丸ｺﾞｼｯｸM-PRO" w:hAnsi="HG丸ｺﾞｼｯｸM-PRO"/>
                <w:szCs w:val="21"/>
              </w:rPr>
              <w:t>PDF</w:t>
            </w:r>
          </w:p>
          <w:p w:rsidR="00FE2BBF" w:rsidRDefault="00FE2BBF" w:rsidP="00CF3EDE">
            <w:pPr>
              <w:spacing w:line="0" w:lineRule="atLeast"/>
              <w:rPr>
                <w:rFonts w:ascii="HG丸ｺﾞｼｯｸM-PRO" w:eastAsia="HG丸ｺﾞｼｯｸM-PRO" w:hAnsi="HG丸ｺﾞｼｯｸM-PRO"/>
                <w:szCs w:val="21"/>
              </w:rPr>
            </w:pPr>
          </w:p>
          <w:p w:rsidR="00FE2BBF" w:rsidRDefault="00FE2BBF" w:rsidP="00CF3EDE">
            <w:pPr>
              <w:spacing w:line="0" w:lineRule="atLeast"/>
              <w:rPr>
                <w:rFonts w:ascii="HG丸ｺﾞｼｯｸM-PRO" w:eastAsia="HG丸ｺﾞｼｯｸM-PRO" w:hAnsi="HG丸ｺﾞｼｯｸM-PRO"/>
                <w:szCs w:val="21"/>
              </w:rPr>
            </w:pPr>
          </w:p>
          <w:p w:rsidR="00FE2BBF" w:rsidRPr="00E87F32" w:rsidRDefault="00FE2BBF" w:rsidP="00CF3EDE">
            <w:pPr>
              <w:spacing w:line="0" w:lineRule="atLeast"/>
              <w:rPr>
                <w:rFonts w:ascii="HG丸ｺﾞｼｯｸM-PRO" w:eastAsia="HG丸ｺﾞｼｯｸM-PRO" w:hAnsi="HG丸ｺﾞｼｯｸM-PRO"/>
                <w:szCs w:val="21"/>
              </w:rPr>
            </w:pPr>
          </w:p>
        </w:tc>
        <w:tc>
          <w:tcPr>
            <w:tcW w:w="4264" w:type="dxa"/>
          </w:tcPr>
          <w:p w:rsidR="00FF05C3" w:rsidRDefault="00FF05C3" w:rsidP="00CF3EDE">
            <w:pPr>
              <w:spacing w:line="0" w:lineRule="atLeast"/>
              <w:rPr>
                <w:rFonts w:ascii="HG丸ｺﾞｼｯｸM-PRO" w:eastAsia="HG丸ｺﾞｼｯｸM-PRO" w:hAnsi="HG丸ｺﾞｼｯｸM-PRO"/>
                <w:szCs w:val="21"/>
              </w:rPr>
            </w:pPr>
            <w:r w:rsidRPr="00E87F32">
              <w:rPr>
                <w:rFonts w:ascii="HG丸ｺﾞｼｯｸM-PRO" w:eastAsia="HG丸ｺﾞｼｯｸM-PRO" w:hAnsi="HG丸ｺﾞｼｯｸM-PRO"/>
                <w:szCs w:val="21"/>
              </w:rPr>
              <w:t>05.主任指導教員承諾メール</w:t>
            </w:r>
            <w:r w:rsidR="005E4384" w:rsidRPr="00E87F32">
              <w:rPr>
                <w:rFonts w:ascii="HG丸ｺﾞｼｯｸM-PRO" w:eastAsia="HG丸ｺﾞｼｯｸM-PRO" w:hAnsi="HG丸ｺﾞｼｯｸM-PRO"/>
                <w:szCs w:val="21"/>
              </w:rPr>
              <w:t>_学籍番号</w:t>
            </w:r>
            <w:r w:rsidR="005E4384">
              <w:rPr>
                <w:rFonts w:ascii="HG丸ｺﾞｼｯｸM-PRO" w:eastAsia="HG丸ｺﾞｼｯｸM-PRO" w:hAnsi="HG丸ｺﾞｼｯｸM-PRO" w:hint="eastAsia"/>
                <w:szCs w:val="21"/>
              </w:rPr>
              <w:t>_氏名</w:t>
            </w:r>
            <w:r w:rsidRPr="00E87F32">
              <w:rPr>
                <w:rFonts w:ascii="HG丸ｺﾞｼｯｸM-PRO" w:eastAsia="HG丸ｺﾞｼｯｸM-PRO" w:hAnsi="HG丸ｺﾞｼｯｸM-PRO"/>
                <w:szCs w:val="21"/>
              </w:rPr>
              <w:t>.pdf</w:t>
            </w:r>
          </w:p>
          <w:p w:rsidR="00FE2BBF" w:rsidRDefault="00FE2BBF" w:rsidP="00CF3EDE">
            <w:pPr>
              <w:spacing w:line="0" w:lineRule="atLeast"/>
              <w:rPr>
                <w:rFonts w:ascii="HG丸ｺﾞｼｯｸM-PRO" w:eastAsia="HG丸ｺﾞｼｯｸM-PRO" w:hAnsi="HG丸ｺﾞｼｯｸM-PRO"/>
                <w:szCs w:val="21"/>
              </w:rPr>
            </w:pPr>
          </w:p>
          <w:p w:rsidR="00E87F32" w:rsidRPr="005E4384" w:rsidRDefault="00E87F32" w:rsidP="00CF3EDE">
            <w:pPr>
              <w:spacing w:line="0" w:lineRule="atLeast"/>
              <w:rPr>
                <w:rFonts w:ascii="HG丸ｺﾞｼｯｸM-PRO" w:eastAsia="HG丸ｺﾞｼｯｸM-PRO" w:hAnsi="HG丸ｺﾞｼｯｸM-PRO"/>
                <w:szCs w:val="21"/>
              </w:rPr>
            </w:pPr>
          </w:p>
        </w:tc>
      </w:tr>
    </w:tbl>
    <w:p w:rsidR="0057384C" w:rsidRDefault="0057384C" w:rsidP="00EE2313">
      <w:pPr>
        <w:spacing w:line="180" w:lineRule="auto"/>
        <w:rPr>
          <w:rFonts w:ascii="HG丸ｺﾞｼｯｸM-PRO" w:eastAsia="HG丸ｺﾞｼｯｸM-PRO" w:hAnsi="HG丸ｺﾞｼｯｸM-PRO"/>
        </w:rPr>
      </w:pPr>
    </w:p>
    <w:p w:rsidR="000B7B58" w:rsidRDefault="000B7B58" w:rsidP="000B7B58">
      <w:pPr>
        <w:spacing w:line="0" w:lineRule="atLeast"/>
        <w:ind w:leftChars="-106" w:left="-223"/>
        <w:rPr>
          <w:rFonts w:ascii="HG丸ｺﾞｼｯｸM-PRO" w:eastAsia="HG丸ｺﾞｼｯｸM-PRO" w:hAnsi="HG丸ｺﾞｼｯｸM-PRO"/>
          <w:b/>
        </w:rPr>
      </w:pPr>
      <w:r>
        <w:rPr>
          <w:rFonts w:ascii="HG丸ｺﾞｼｯｸM-PRO" w:eastAsia="HG丸ｺﾞｼｯｸM-PRO" w:hAnsi="HG丸ｺﾞｼｯｸM-PRO" w:hint="eastAsia"/>
          <w:b/>
        </w:rPr>
        <w:t>【各提出物について】</w:t>
      </w:r>
    </w:p>
    <w:p w:rsidR="00EE2313" w:rsidRPr="00E87F32" w:rsidRDefault="00EE2313" w:rsidP="00EE2313">
      <w:pPr>
        <w:spacing w:line="0" w:lineRule="atLeast"/>
        <w:ind w:leftChars="-106" w:left="-223"/>
        <w:rPr>
          <w:rFonts w:ascii="HG丸ｺﾞｼｯｸM-PRO" w:eastAsia="HG丸ｺﾞｼｯｸM-PRO" w:hAnsi="HG丸ｺﾞｼｯｸM-PRO"/>
        </w:rPr>
      </w:pPr>
      <w:r w:rsidRPr="00E87F32">
        <w:rPr>
          <w:rFonts w:ascii="HG丸ｺﾞｼｯｸM-PRO" w:eastAsia="HG丸ｺﾞｼｯｸM-PRO" w:hAnsi="HG丸ｺﾞｼｯｸM-PRO" w:hint="eastAsia"/>
        </w:rPr>
        <w:t>①修士論文等</w:t>
      </w:r>
    </w:p>
    <w:p w:rsidR="00EE2313" w:rsidRPr="00E87F32" w:rsidRDefault="0019751B" w:rsidP="00FE2BBF">
      <w:pPr>
        <w:spacing w:line="0" w:lineRule="atLeast"/>
        <w:ind w:leftChars="-6" w:left="-13"/>
        <w:rPr>
          <w:rFonts w:ascii="HG丸ｺﾞｼｯｸM-PRO" w:eastAsia="HG丸ｺﾞｼｯｸM-PRO" w:hAnsi="HG丸ｺﾞｼｯｸM-PRO" w:cstheme="majorHAnsi"/>
        </w:rPr>
      </w:pPr>
      <w:r>
        <w:rPr>
          <w:rFonts w:ascii="HG丸ｺﾞｼｯｸM-PRO" w:eastAsia="HG丸ｺﾞｼｯｸM-PRO" w:hAnsi="HG丸ｺﾞｼｯｸM-PRO" w:cstheme="majorHAnsi" w:hint="eastAsia"/>
        </w:rPr>
        <w:t>表紙・目次・図表なども統合した１つのデータファイルで提出すること。PDFファイルに変換した際に、レイアウトの崩れや</w:t>
      </w:r>
      <w:r w:rsidR="00EE2313" w:rsidRPr="00E87F32">
        <w:rPr>
          <w:rFonts w:ascii="HG丸ｺﾞｼｯｸM-PRO" w:eastAsia="HG丸ｺﾞｼｯｸM-PRO" w:hAnsi="HG丸ｺﾞｼｯｸM-PRO" w:cstheme="majorHAnsi" w:hint="eastAsia"/>
        </w:rPr>
        <w:t>文字化けや</w:t>
      </w:r>
      <w:r>
        <w:rPr>
          <w:rFonts w:ascii="HG丸ｺﾞｼｯｸM-PRO" w:eastAsia="HG丸ｺﾞｼｯｸM-PRO" w:hAnsi="HG丸ｺﾞｼｯｸM-PRO" w:cstheme="majorHAnsi" w:hint="eastAsia"/>
        </w:rPr>
        <w:t>欠落等の不具合</w:t>
      </w:r>
      <w:r w:rsidR="00EE2313" w:rsidRPr="00E87F32">
        <w:rPr>
          <w:rFonts w:ascii="HG丸ｺﾞｼｯｸM-PRO" w:eastAsia="HG丸ｺﾞｼｯｸM-PRO" w:hAnsi="HG丸ｺﾞｼｯｸM-PRO" w:cstheme="majorHAnsi" w:hint="eastAsia"/>
        </w:rPr>
        <w:t>が生じていないかを</w:t>
      </w:r>
      <w:r>
        <w:rPr>
          <w:rFonts w:ascii="HG丸ｺﾞｼｯｸM-PRO" w:eastAsia="HG丸ｺﾞｼｯｸM-PRO" w:hAnsi="HG丸ｺﾞｼｯｸM-PRO" w:cstheme="majorHAnsi" w:hint="eastAsia"/>
        </w:rPr>
        <w:t>提出前に</w:t>
      </w:r>
      <w:r w:rsidR="00EE2313" w:rsidRPr="00E87F32">
        <w:rPr>
          <w:rFonts w:ascii="HG丸ｺﾞｼｯｸM-PRO" w:eastAsia="HG丸ｺﾞｼｯｸM-PRO" w:hAnsi="HG丸ｺﾞｼｯｸM-PRO" w:cstheme="majorHAnsi" w:hint="eastAsia"/>
        </w:rPr>
        <w:t>確認すること。</w:t>
      </w:r>
    </w:p>
    <w:p w:rsidR="00EE2313" w:rsidRPr="0019751B" w:rsidRDefault="00EE2313" w:rsidP="00EE2313">
      <w:pPr>
        <w:spacing w:line="180" w:lineRule="auto"/>
        <w:rPr>
          <w:rFonts w:ascii="HG丸ｺﾞｼｯｸM-PRO" w:eastAsia="HG丸ｺﾞｼｯｸM-PRO" w:hAnsi="HG丸ｺﾞｼｯｸM-PRO"/>
        </w:rPr>
      </w:pPr>
    </w:p>
    <w:p w:rsidR="000B7B58" w:rsidRPr="00E87F32" w:rsidRDefault="0047186C" w:rsidP="008D2911">
      <w:pPr>
        <w:spacing w:line="0" w:lineRule="atLeast"/>
        <w:ind w:leftChars="-106" w:left="-223"/>
        <w:rPr>
          <w:rFonts w:ascii="HG丸ｺﾞｼｯｸM-PRO" w:eastAsia="HG丸ｺﾞｼｯｸM-PRO" w:hAnsi="HG丸ｺﾞｼｯｸM-PRO"/>
        </w:rPr>
      </w:pPr>
      <w:r w:rsidRPr="00E87F32">
        <w:rPr>
          <w:rFonts w:ascii="HG丸ｺﾞｼｯｸM-PRO" w:eastAsia="HG丸ｺﾞｼｯｸM-PRO" w:hAnsi="HG丸ｺﾞｼｯｸM-PRO"/>
        </w:rPr>
        <w:t>②修士論文等の要旨（日本語：A4判 2000字程度　外国語：A4判 500語程度）</w:t>
      </w:r>
    </w:p>
    <w:p w:rsidR="008D2911" w:rsidRDefault="0047186C" w:rsidP="008D2911">
      <w:pPr>
        <w:spacing w:line="0" w:lineRule="atLeast"/>
        <w:ind w:leftChars="-106" w:left="-223" w:firstLineChars="100" w:firstLine="210"/>
        <w:rPr>
          <w:rFonts w:ascii="HG丸ｺﾞｼｯｸM-PRO" w:eastAsia="HG丸ｺﾞｼｯｸM-PRO" w:hAnsi="HG丸ｺﾞｼｯｸM-PRO"/>
        </w:rPr>
      </w:pPr>
      <w:r w:rsidRPr="00E87F32">
        <w:rPr>
          <w:rFonts w:ascii="HG丸ｺﾞｼｯｸM-PRO" w:eastAsia="HG丸ｺﾞｼｯｸM-PRO" w:hAnsi="HG丸ｺﾞｼｯｸM-PRO"/>
        </w:rPr>
        <w:t>(1)修士論文等を日本語により執筆する場合</w:t>
      </w:r>
      <w:r w:rsidR="00E87F32" w:rsidRPr="00E87F32">
        <w:rPr>
          <w:rFonts w:ascii="HG丸ｺﾞｼｯｸM-PRO" w:eastAsia="HG丸ｺﾞｼｯｸM-PRO" w:hAnsi="HG丸ｺﾞｼｯｸM-PRO" w:hint="eastAsia"/>
        </w:rPr>
        <w:t>：</w:t>
      </w:r>
    </w:p>
    <w:p w:rsidR="000B7B58" w:rsidRPr="00E87F32" w:rsidRDefault="0047186C" w:rsidP="008D2911">
      <w:pPr>
        <w:spacing w:line="0" w:lineRule="atLeast"/>
        <w:ind w:leftChars="-106" w:left="-223" w:firstLineChars="250" w:firstLine="525"/>
        <w:rPr>
          <w:rFonts w:ascii="HG丸ｺﾞｼｯｸM-PRO" w:eastAsia="HG丸ｺﾞｼｯｸM-PRO" w:hAnsi="HG丸ｺﾞｼｯｸM-PRO"/>
        </w:rPr>
      </w:pPr>
      <w:r w:rsidRPr="00E87F32">
        <w:rPr>
          <w:rFonts w:ascii="HG丸ｺﾞｼｯｸM-PRO" w:eastAsia="HG丸ｺﾞｼｯｸM-PRO" w:hAnsi="HG丸ｺﾞｼｯｸM-PRO"/>
        </w:rPr>
        <w:t>日本語及び主任指導教員の指定する外国語でそれぞれ作成すること。</w:t>
      </w:r>
    </w:p>
    <w:p w:rsidR="008D2911" w:rsidRDefault="0047186C" w:rsidP="008D2911">
      <w:pPr>
        <w:spacing w:line="0" w:lineRule="atLeast"/>
        <w:ind w:leftChars="-106" w:left="-223" w:firstLineChars="100" w:firstLine="210"/>
        <w:rPr>
          <w:rFonts w:ascii="HG丸ｺﾞｼｯｸM-PRO" w:eastAsia="HG丸ｺﾞｼｯｸM-PRO" w:hAnsi="HG丸ｺﾞｼｯｸM-PRO"/>
        </w:rPr>
      </w:pPr>
      <w:r w:rsidRPr="00E87F32">
        <w:rPr>
          <w:rFonts w:ascii="HG丸ｺﾞｼｯｸM-PRO" w:eastAsia="HG丸ｺﾞｼｯｸM-PRO" w:hAnsi="HG丸ｺﾞｼｯｸM-PRO"/>
        </w:rPr>
        <w:t>(2)修士論文等を外国語により執筆する場合</w:t>
      </w:r>
      <w:r w:rsidR="00E87F32" w:rsidRPr="00E87F32">
        <w:rPr>
          <w:rFonts w:ascii="HG丸ｺﾞｼｯｸM-PRO" w:eastAsia="HG丸ｺﾞｼｯｸM-PRO" w:hAnsi="HG丸ｺﾞｼｯｸM-PRO" w:hint="eastAsia"/>
        </w:rPr>
        <w:t>：</w:t>
      </w:r>
    </w:p>
    <w:p w:rsidR="007426DF" w:rsidRPr="00E87F32" w:rsidRDefault="00AE4D77" w:rsidP="008D2911">
      <w:pPr>
        <w:spacing w:line="0" w:lineRule="atLeast"/>
        <w:ind w:leftChars="-106" w:left="-223" w:firstLineChars="250" w:firstLine="525"/>
        <w:rPr>
          <w:rFonts w:ascii="HG丸ｺﾞｼｯｸM-PRO" w:eastAsia="HG丸ｺﾞｼｯｸM-PRO" w:hAnsi="HG丸ｺﾞｼｯｸM-PRO"/>
        </w:rPr>
      </w:pPr>
      <w:r>
        <w:rPr>
          <w:rFonts w:ascii="HG丸ｺﾞｼｯｸM-PRO" w:eastAsia="HG丸ｺﾞｼｯｸM-PRO" w:hAnsi="HG丸ｺﾞｼｯｸM-PRO"/>
        </w:rPr>
        <w:t>日本語</w:t>
      </w:r>
      <w:r w:rsidR="00041D4A" w:rsidRPr="009F4413">
        <w:rPr>
          <w:rFonts w:ascii="HG丸ｺﾞｼｯｸM-PRO" w:eastAsia="HG丸ｺﾞｼｯｸM-PRO" w:hAnsi="HG丸ｺﾞｼｯｸM-PRO" w:hint="eastAsia"/>
        </w:rPr>
        <w:t>または英語に</w:t>
      </w:r>
      <w:r w:rsidR="0047186C" w:rsidRPr="00E87F32">
        <w:rPr>
          <w:rFonts w:ascii="HG丸ｺﾞｼｯｸM-PRO" w:eastAsia="HG丸ｺﾞｼｯｸM-PRO" w:hAnsi="HG丸ｺﾞｼｯｸM-PRO"/>
        </w:rPr>
        <w:t>より作成し、提出すること。</w:t>
      </w:r>
    </w:p>
    <w:p w:rsidR="007426DF" w:rsidRPr="008D2911" w:rsidRDefault="007426DF" w:rsidP="007426DF">
      <w:pPr>
        <w:spacing w:line="180" w:lineRule="auto"/>
        <w:ind w:leftChars="67" w:left="141" w:firstLine="1"/>
        <w:rPr>
          <w:rFonts w:ascii="HG丸ｺﾞｼｯｸM-PRO" w:eastAsia="HG丸ｺﾞｼｯｸM-PRO" w:hAnsi="HG丸ｺﾞｼｯｸM-PRO"/>
        </w:rPr>
      </w:pPr>
      <w:bookmarkStart w:id="0" w:name="_GoBack"/>
      <w:bookmarkEnd w:id="0"/>
    </w:p>
    <w:p w:rsidR="007426DF" w:rsidRPr="00E87F32" w:rsidRDefault="007426DF" w:rsidP="007426DF">
      <w:pPr>
        <w:spacing w:line="0" w:lineRule="atLeast"/>
        <w:ind w:leftChars="-106" w:left="-223"/>
        <w:rPr>
          <w:rFonts w:ascii="HG丸ｺﾞｼｯｸM-PRO" w:eastAsia="HG丸ｺﾞｼｯｸM-PRO" w:hAnsi="HG丸ｺﾞｼｯｸM-PRO"/>
        </w:rPr>
      </w:pPr>
      <w:r w:rsidRPr="00E87F32">
        <w:rPr>
          <w:rFonts w:ascii="HG丸ｺﾞｼｯｸM-PRO" w:eastAsia="HG丸ｺﾞｼｯｸM-PRO" w:hAnsi="HG丸ｺﾞｼｯｸM-PRO" w:hint="eastAsia"/>
        </w:rPr>
        <w:t>③学位（修士）申請書</w:t>
      </w:r>
    </w:p>
    <w:p w:rsidR="009605A0" w:rsidRDefault="004168F4" w:rsidP="00B84FED">
      <w:pPr>
        <w:spacing w:line="0" w:lineRule="atLeast"/>
        <w:ind w:leftChars="-106" w:left="-13" w:hangingChars="100" w:hanging="210"/>
        <w:rPr>
          <w:rFonts w:ascii="HG丸ｺﾞｼｯｸM-PRO" w:eastAsia="HG丸ｺﾞｼｯｸM-PRO" w:hAnsi="HG丸ｺﾞｼｯｸM-PRO"/>
        </w:rPr>
      </w:pPr>
      <w:r w:rsidRPr="00E87F32">
        <w:rPr>
          <w:rFonts w:ascii="HG丸ｺﾞｼｯｸM-PRO" w:eastAsia="HG丸ｺﾞｼｯｸM-PRO" w:hAnsi="HG丸ｺﾞｼｯｸM-PRO" w:hint="eastAsia"/>
        </w:rPr>
        <w:t xml:space="preserve">　</w:t>
      </w:r>
      <w:r w:rsidRPr="00E87F32">
        <w:rPr>
          <w:rFonts w:ascii="HG丸ｺﾞｼｯｸM-PRO" w:eastAsia="HG丸ｺﾞｼｯｸM-PRO" w:hAnsi="HG丸ｺﾞｼｯｸM-PRO" w:hint="eastAsia"/>
          <w:u w:val="single"/>
        </w:rPr>
        <w:t>学務情報システムから出力した様式に必要事項を入力</w:t>
      </w:r>
      <w:r w:rsidR="00B84FED">
        <w:rPr>
          <w:rFonts w:ascii="HG丸ｺﾞｼｯｸM-PRO" w:eastAsia="HG丸ｺﾞｼｯｸM-PRO" w:hAnsi="HG丸ｺﾞｼｯｸM-PRO" w:hint="eastAsia"/>
          <w:u w:val="single"/>
        </w:rPr>
        <w:t>し、そのままの形式で提出</w:t>
      </w:r>
      <w:r w:rsidR="00EE2313" w:rsidRPr="00E87F32">
        <w:rPr>
          <w:rFonts w:ascii="HG丸ｺﾞｼｯｸM-PRO" w:eastAsia="HG丸ｺﾞｼｯｸM-PRO" w:hAnsi="HG丸ｺﾞｼｯｸM-PRO" w:hint="eastAsia"/>
          <w:u w:val="single"/>
        </w:rPr>
        <w:t>すること</w:t>
      </w:r>
      <w:r w:rsidRPr="00E87F32">
        <w:rPr>
          <w:rFonts w:ascii="HG丸ｺﾞｼｯｸM-PRO" w:eastAsia="HG丸ｺﾞｼｯｸM-PRO" w:hAnsi="HG丸ｺﾞｼｯｸM-PRO" w:hint="eastAsia"/>
          <w:u w:val="single"/>
        </w:rPr>
        <w:t>。</w:t>
      </w:r>
      <w:r w:rsidR="00EE2313" w:rsidRPr="00E87F32">
        <w:rPr>
          <w:rFonts w:ascii="HG丸ｺﾞｼｯｸM-PRO" w:eastAsia="HG丸ｺﾞｼｯｸM-PRO" w:hAnsi="HG丸ｺﾞｼｯｸM-PRO" w:hint="eastAsia"/>
          <w:u w:val="double"/>
        </w:rPr>
        <w:t>（</w:t>
      </w:r>
      <w:r w:rsidR="002C37A6">
        <w:rPr>
          <w:rFonts w:ascii="HG丸ｺﾞｼｯｸM-PRO" w:eastAsia="HG丸ｺﾞｼｯｸM-PRO" w:hAnsi="HG丸ｺﾞｼｯｸM-PRO" w:hint="eastAsia"/>
          <w:u w:val="double"/>
        </w:rPr>
        <w:t>詳細は</w:t>
      </w:r>
      <w:r w:rsidR="0020494C">
        <w:rPr>
          <w:rFonts w:ascii="HG丸ｺﾞｼｯｸM-PRO" w:eastAsia="HG丸ｺﾞｼｯｸM-PRO" w:hAnsi="HG丸ｺﾞｼｯｸM-PRO" w:hint="eastAsia"/>
          <w:u w:val="double"/>
        </w:rPr>
        <w:t>別添</w:t>
      </w:r>
      <w:r w:rsidR="00F0091F">
        <w:rPr>
          <w:rFonts w:ascii="HG丸ｺﾞｼｯｸM-PRO" w:eastAsia="HG丸ｺﾞｼｯｸM-PRO" w:hAnsi="HG丸ｺﾞｼｯｸM-PRO" w:hint="eastAsia"/>
          <w:u w:val="double"/>
        </w:rPr>
        <w:t>の</w:t>
      </w:r>
      <w:r w:rsidR="00EE2313" w:rsidRPr="00E87F32">
        <w:rPr>
          <w:rFonts w:ascii="HG丸ｺﾞｼｯｸM-PRO" w:eastAsia="HG丸ｺﾞｼｯｸM-PRO" w:hAnsi="HG丸ｺﾞｼｯｸM-PRO" w:hint="eastAsia"/>
          <w:u w:val="double"/>
        </w:rPr>
        <w:t>マニュアル</w:t>
      </w:r>
      <w:r w:rsidR="002C37A6">
        <w:rPr>
          <w:rFonts w:ascii="HG丸ｺﾞｼｯｸM-PRO" w:eastAsia="HG丸ｺﾞｼｯｸM-PRO" w:hAnsi="HG丸ｺﾞｼｯｸM-PRO" w:hint="eastAsia"/>
          <w:u w:val="double"/>
        </w:rPr>
        <w:t>を</w:t>
      </w:r>
      <w:r w:rsidR="00EE2313" w:rsidRPr="00E87F32">
        <w:rPr>
          <w:rFonts w:ascii="HG丸ｺﾞｼｯｸM-PRO" w:eastAsia="HG丸ｺﾞｼｯｸM-PRO" w:hAnsi="HG丸ｺﾞｼｯｸM-PRO" w:hint="eastAsia"/>
          <w:u w:val="double"/>
        </w:rPr>
        <w:t>参照</w:t>
      </w:r>
      <w:r w:rsidR="002C37A6">
        <w:rPr>
          <w:rFonts w:ascii="HG丸ｺﾞｼｯｸM-PRO" w:eastAsia="HG丸ｺﾞｼｯｸM-PRO" w:hAnsi="HG丸ｺﾞｼｯｸM-PRO" w:hint="eastAsia"/>
          <w:u w:val="double"/>
        </w:rPr>
        <w:t>。</w:t>
      </w:r>
      <w:r w:rsidR="00EE2313" w:rsidRPr="00E87F32">
        <w:rPr>
          <w:rFonts w:ascii="HG丸ｺﾞｼｯｸM-PRO" w:eastAsia="HG丸ｺﾞｼｯｸM-PRO" w:hAnsi="HG丸ｺﾞｼｯｸM-PRO" w:hint="eastAsia"/>
          <w:u w:val="double"/>
        </w:rPr>
        <w:t>）</w:t>
      </w:r>
      <w:r w:rsidR="00FE2BBF">
        <w:rPr>
          <w:rFonts w:ascii="HG丸ｺﾞｼｯｸM-PRO" w:eastAsia="HG丸ｺﾞｼｯｸM-PRO" w:hAnsi="HG丸ｺﾞｼｯｸM-PRO" w:hint="eastAsia"/>
        </w:rPr>
        <w:t xml:space="preserve"> </w:t>
      </w:r>
      <w:r w:rsidR="007426DF" w:rsidRPr="00E87F32">
        <w:rPr>
          <w:rFonts w:ascii="HG丸ｺﾞｼｯｸM-PRO" w:eastAsia="HG丸ｺﾞｼｯｸM-PRO" w:hAnsi="HG丸ｺﾞｼｯｸM-PRO" w:hint="eastAsia"/>
        </w:rPr>
        <w:t>学位の専門分野の名称は以下によること。</w:t>
      </w:r>
    </w:p>
    <w:p w:rsidR="00D747BC" w:rsidRPr="000B7B58" w:rsidRDefault="00D747BC" w:rsidP="0057384C">
      <w:pPr>
        <w:spacing w:line="0" w:lineRule="atLeast"/>
        <w:ind w:leftChars="-56" w:left="-118" w:firstLine="105"/>
        <w:rPr>
          <w:rFonts w:ascii="HG丸ｺﾞｼｯｸM-PRO" w:eastAsia="HG丸ｺﾞｼｯｸM-PRO" w:hAnsi="HG丸ｺﾞｼｯｸM-PRO"/>
        </w:rPr>
      </w:pPr>
    </w:p>
    <w:tbl>
      <w:tblPr>
        <w:tblStyle w:val="ab"/>
        <w:tblW w:w="8756" w:type="dxa"/>
        <w:tblInd w:w="-5" w:type="dxa"/>
        <w:tblLook w:val="04A0" w:firstRow="1" w:lastRow="0" w:firstColumn="1" w:lastColumn="0" w:noHBand="0" w:noVBand="1"/>
      </w:tblPr>
      <w:tblGrid>
        <w:gridCol w:w="1075"/>
        <w:gridCol w:w="1536"/>
        <w:gridCol w:w="1536"/>
        <w:gridCol w:w="1398"/>
        <w:gridCol w:w="1536"/>
        <w:gridCol w:w="1675"/>
      </w:tblGrid>
      <w:tr w:rsidR="00F90E1C" w:rsidRPr="00E87F32" w:rsidTr="00F90E1C">
        <w:tc>
          <w:tcPr>
            <w:tcW w:w="1075" w:type="dxa"/>
            <w:vMerge w:val="restart"/>
            <w:vAlign w:val="center"/>
          </w:tcPr>
          <w:p w:rsidR="00F90E1C" w:rsidRPr="00E87F32" w:rsidRDefault="00F90E1C" w:rsidP="007426DF">
            <w:pPr>
              <w:spacing w:line="180" w:lineRule="auto"/>
              <w:rPr>
                <w:rFonts w:ascii="HG丸ｺﾞｼｯｸM-PRO" w:eastAsia="HG丸ｺﾞｼｯｸM-PRO" w:hAnsi="HG丸ｺﾞｼｯｸM-PRO"/>
              </w:rPr>
            </w:pPr>
            <w:r w:rsidRPr="00E87F32">
              <w:rPr>
                <w:rFonts w:ascii="HG丸ｺﾞｼｯｸM-PRO" w:eastAsia="HG丸ｺﾞｼｯｸM-PRO" w:hAnsi="HG丸ｺﾞｼｯｸM-PRO"/>
              </w:rPr>
              <w:t>所　属</w:t>
            </w:r>
          </w:p>
        </w:tc>
        <w:tc>
          <w:tcPr>
            <w:tcW w:w="4470" w:type="dxa"/>
            <w:gridSpan w:val="3"/>
            <w:vAlign w:val="center"/>
          </w:tcPr>
          <w:p w:rsidR="00F90E1C" w:rsidRPr="00E87F32" w:rsidRDefault="00F90E1C" w:rsidP="007426DF">
            <w:pPr>
              <w:spacing w:line="180" w:lineRule="auto"/>
              <w:rPr>
                <w:rFonts w:ascii="HG丸ｺﾞｼｯｸM-PRO" w:eastAsia="HG丸ｺﾞｼｯｸM-PRO" w:hAnsi="HG丸ｺﾞｼｯｸM-PRO"/>
              </w:rPr>
            </w:pPr>
            <w:r w:rsidRPr="00E87F32">
              <w:rPr>
                <w:rFonts w:ascii="HG丸ｺﾞｼｯｸM-PRO" w:eastAsia="HG丸ｺﾞｼｯｸM-PRO" w:hAnsi="HG丸ｺﾞｼｯｸM-PRO"/>
              </w:rPr>
              <w:t>世界言語社会専攻</w:t>
            </w:r>
          </w:p>
        </w:tc>
        <w:tc>
          <w:tcPr>
            <w:tcW w:w="3211" w:type="dxa"/>
            <w:gridSpan w:val="2"/>
            <w:vAlign w:val="center"/>
          </w:tcPr>
          <w:p w:rsidR="00F90E1C" w:rsidRPr="00E87F32" w:rsidRDefault="00F90E1C" w:rsidP="007426DF">
            <w:pPr>
              <w:spacing w:line="180" w:lineRule="auto"/>
              <w:rPr>
                <w:rFonts w:ascii="HG丸ｺﾞｼｯｸM-PRO" w:eastAsia="HG丸ｺﾞｼｯｸM-PRO" w:hAnsi="HG丸ｺﾞｼｯｸM-PRO"/>
              </w:rPr>
            </w:pPr>
            <w:r w:rsidRPr="00E87F32">
              <w:rPr>
                <w:rFonts w:ascii="HG丸ｺﾞｼｯｸM-PRO" w:eastAsia="HG丸ｺﾞｼｯｸM-PRO" w:hAnsi="HG丸ｺﾞｼｯｸM-PRO"/>
              </w:rPr>
              <w:t>国際日本専攻</w:t>
            </w:r>
          </w:p>
        </w:tc>
      </w:tr>
      <w:tr w:rsidR="00F90E1C" w:rsidRPr="00E87F32" w:rsidTr="00F90E1C">
        <w:tc>
          <w:tcPr>
            <w:tcW w:w="1075" w:type="dxa"/>
            <w:vMerge/>
          </w:tcPr>
          <w:p w:rsidR="00F90E1C" w:rsidRPr="00E87F32" w:rsidRDefault="00F90E1C" w:rsidP="007426DF">
            <w:pPr>
              <w:spacing w:line="180" w:lineRule="auto"/>
              <w:rPr>
                <w:rFonts w:ascii="HG丸ｺﾞｼｯｸM-PRO" w:eastAsia="HG丸ｺﾞｼｯｸM-PRO" w:hAnsi="HG丸ｺﾞｼｯｸM-PRO"/>
              </w:rPr>
            </w:pPr>
          </w:p>
        </w:tc>
        <w:tc>
          <w:tcPr>
            <w:tcW w:w="1536" w:type="dxa"/>
            <w:vAlign w:val="center"/>
          </w:tcPr>
          <w:p w:rsidR="00F90E1C" w:rsidRDefault="00F90E1C" w:rsidP="007426DF">
            <w:pPr>
              <w:spacing w:line="180" w:lineRule="auto"/>
              <w:rPr>
                <w:rFonts w:ascii="HG丸ｺﾞｼｯｸM-PRO" w:eastAsia="HG丸ｺﾞｼｯｸM-PRO" w:hAnsi="HG丸ｺﾞｼｯｸM-PRO"/>
              </w:rPr>
            </w:pPr>
            <w:r w:rsidRPr="00E87F32">
              <w:rPr>
                <w:rFonts w:ascii="HG丸ｺﾞｼｯｸM-PRO" w:eastAsia="HG丸ｺﾞｼｯｸM-PRO" w:hAnsi="HG丸ｺﾞｼｯｸM-PRO"/>
              </w:rPr>
              <w:t>言語文化</w:t>
            </w:r>
          </w:p>
          <w:p w:rsidR="00F90E1C" w:rsidRPr="00E87F32" w:rsidRDefault="00F90E1C" w:rsidP="007426DF">
            <w:pPr>
              <w:spacing w:line="180" w:lineRule="auto"/>
              <w:rPr>
                <w:rFonts w:ascii="HG丸ｺﾞｼｯｸM-PRO" w:eastAsia="HG丸ｺﾞｼｯｸM-PRO" w:hAnsi="HG丸ｺﾞｼｯｸM-PRO"/>
              </w:rPr>
            </w:pPr>
            <w:r w:rsidRPr="00E87F32">
              <w:rPr>
                <w:rFonts w:ascii="HG丸ｺﾞｼｯｸM-PRO" w:eastAsia="HG丸ｺﾞｼｯｸM-PRO" w:hAnsi="HG丸ｺﾞｼｯｸM-PRO"/>
              </w:rPr>
              <w:t>コース</w:t>
            </w:r>
          </w:p>
        </w:tc>
        <w:tc>
          <w:tcPr>
            <w:tcW w:w="1536" w:type="dxa"/>
            <w:vAlign w:val="center"/>
          </w:tcPr>
          <w:p w:rsidR="00F90E1C" w:rsidRDefault="00F90E1C" w:rsidP="007426DF">
            <w:pPr>
              <w:spacing w:line="180" w:lineRule="auto"/>
              <w:rPr>
                <w:rFonts w:ascii="HG丸ｺﾞｼｯｸM-PRO" w:eastAsia="HG丸ｺﾞｼｯｸM-PRO" w:hAnsi="HG丸ｺﾞｼｯｸM-PRO"/>
              </w:rPr>
            </w:pPr>
            <w:r w:rsidRPr="00E87F32">
              <w:rPr>
                <w:rFonts w:ascii="HG丸ｺﾞｼｯｸM-PRO" w:eastAsia="HG丸ｺﾞｼｯｸM-PRO" w:hAnsi="HG丸ｺﾞｼｯｸM-PRO"/>
              </w:rPr>
              <w:t>国際社会</w:t>
            </w:r>
          </w:p>
          <w:p w:rsidR="00F90E1C" w:rsidRPr="00E87F32" w:rsidRDefault="00F90E1C" w:rsidP="007426DF">
            <w:pPr>
              <w:spacing w:line="180" w:lineRule="auto"/>
              <w:rPr>
                <w:rFonts w:ascii="HG丸ｺﾞｼｯｸM-PRO" w:eastAsia="HG丸ｺﾞｼｯｸM-PRO" w:hAnsi="HG丸ｺﾞｼｯｸM-PRO"/>
              </w:rPr>
            </w:pPr>
            <w:r w:rsidRPr="00E87F32">
              <w:rPr>
                <w:rFonts w:ascii="HG丸ｺﾞｼｯｸM-PRO" w:eastAsia="HG丸ｺﾞｼｯｸM-PRO" w:hAnsi="HG丸ｺﾞｼｯｸM-PRO"/>
              </w:rPr>
              <w:t>コース</w:t>
            </w:r>
          </w:p>
        </w:tc>
        <w:tc>
          <w:tcPr>
            <w:tcW w:w="1398" w:type="dxa"/>
            <w:vAlign w:val="center"/>
          </w:tcPr>
          <w:p w:rsidR="00F90E1C" w:rsidRDefault="00F90E1C" w:rsidP="007426DF">
            <w:pPr>
              <w:spacing w:line="180" w:lineRule="auto"/>
              <w:rPr>
                <w:rFonts w:ascii="HG丸ｺﾞｼｯｸM-PRO" w:eastAsia="HG丸ｺﾞｼｯｸM-PRO" w:hAnsi="HG丸ｺﾞｼｯｸM-PRO"/>
              </w:rPr>
            </w:pPr>
            <w:r w:rsidRPr="00E87F32">
              <w:rPr>
                <w:rFonts w:ascii="HG丸ｺﾞｼｯｸM-PRO" w:eastAsia="HG丸ｺﾞｼｯｸM-PRO" w:hAnsi="HG丸ｺﾞｼｯｸM-PRO"/>
              </w:rPr>
              <w:t>ＰＣＳ</w:t>
            </w:r>
          </w:p>
          <w:p w:rsidR="00F90E1C" w:rsidRPr="00E87F32" w:rsidRDefault="00F90E1C" w:rsidP="007426DF">
            <w:pPr>
              <w:spacing w:line="180" w:lineRule="auto"/>
              <w:rPr>
                <w:rFonts w:ascii="HG丸ｺﾞｼｯｸM-PRO" w:eastAsia="HG丸ｺﾞｼｯｸM-PRO" w:hAnsi="HG丸ｺﾞｼｯｸM-PRO"/>
              </w:rPr>
            </w:pPr>
            <w:r w:rsidRPr="00E87F32">
              <w:rPr>
                <w:rFonts w:ascii="HG丸ｺﾞｼｯｸM-PRO" w:eastAsia="HG丸ｺﾞｼｯｸM-PRO" w:hAnsi="HG丸ｺﾞｼｯｸM-PRO"/>
              </w:rPr>
              <w:t>コース</w:t>
            </w:r>
          </w:p>
        </w:tc>
        <w:tc>
          <w:tcPr>
            <w:tcW w:w="1536" w:type="dxa"/>
            <w:vAlign w:val="center"/>
          </w:tcPr>
          <w:p w:rsidR="00F90E1C" w:rsidRDefault="00F90E1C" w:rsidP="007426DF">
            <w:pPr>
              <w:spacing w:line="180" w:lineRule="auto"/>
              <w:rPr>
                <w:rFonts w:ascii="HG丸ｺﾞｼｯｸM-PRO" w:eastAsia="HG丸ｺﾞｼｯｸM-PRO" w:hAnsi="HG丸ｺﾞｼｯｸM-PRO"/>
              </w:rPr>
            </w:pPr>
            <w:r w:rsidRPr="00E87F32">
              <w:rPr>
                <w:rFonts w:ascii="HG丸ｺﾞｼｯｸM-PRO" w:eastAsia="HG丸ｺﾞｼｯｸM-PRO" w:hAnsi="HG丸ｺﾞｼｯｸM-PRO"/>
              </w:rPr>
              <w:t>国際日本</w:t>
            </w:r>
          </w:p>
          <w:p w:rsidR="00F90E1C" w:rsidRPr="00E87F32" w:rsidRDefault="00F90E1C" w:rsidP="007426DF">
            <w:pPr>
              <w:spacing w:line="180" w:lineRule="auto"/>
              <w:rPr>
                <w:rFonts w:ascii="HG丸ｺﾞｼｯｸM-PRO" w:eastAsia="HG丸ｺﾞｼｯｸM-PRO" w:hAnsi="HG丸ｺﾞｼｯｸM-PRO"/>
              </w:rPr>
            </w:pPr>
            <w:r w:rsidRPr="00E87F32">
              <w:rPr>
                <w:rFonts w:ascii="HG丸ｺﾞｼｯｸM-PRO" w:eastAsia="HG丸ｺﾞｼｯｸM-PRO" w:hAnsi="HG丸ｺﾞｼｯｸM-PRO"/>
              </w:rPr>
              <w:t>コース</w:t>
            </w:r>
          </w:p>
        </w:tc>
        <w:tc>
          <w:tcPr>
            <w:tcW w:w="1675" w:type="dxa"/>
          </w:tcPr>
          <w:p w:rsidR="00F90E1C" w:rsidRPr="00E87F32" w:rsidRDefault="00F90E1C" w:rsidP="007426DF">
            <w:pPr>
              <w:spacing w:line="180" w:lineRule="auto"/>
              <w:rPr>
                <w:rFonts w:ascii="HG丸ｺﾞｼｯｸM-PRO" w:eastAsia="HG丸ｺﾞｼｯｸM-PRO" w:hAnsi="HG丸ｺﾞｼｯｸM-PRO"/>
              </w:rPr>
            </w:pPr>
            <w:r w:rsidRPr="00E87F32">
              <w:rPr>
                <w:rFonts w:ascii="HG丸ｺﾞｼｯｸM-PRO" w:eastAsia="HG丸ｺﾞｼｯｸM-PRO" w:hAnsi="HG丸ｺﾞｼｯｸM-PRO"/>
              </w:rPr>
              <w:t>日本語教育リカレントコース</w:t>
            </w:r>
          </w:p>
        </w:tc>
      </w:tr>
      <w:tr w:rsidR="00F90E1C" w:rsidRPr="00E87F32" w:rsidTr="00F90E1C">
        <w:trPr>
          <w:trHeight w:val="1145"/>
        </w:trPr>
        <w:tc>
          <w:tcPr>
            <w:tcW w:w="1075" w:type="dxa"/>
            <w:vAlign w:val="center"/>
          </w:tcPr>
          <w:p w:rsidR="00F90E1C" w:rsidRPr="00E87F32" w:rsidRDefault="00F90E1C" w:rsidP="007426DF">
            <w:pPr>
              <w:spacing w:line="180" w:lineRule="auto"/>
              <w:rPr>
                <w:rFonts w:ascii="HG丸ｺﾞｼｯｸM-PRO" w:eastAsia="HG丸ｺﾞｼｯｸM-PRO" w:hAnsi="HG丸ｺﾞｼｯｸM-PRO"/>
              </w:rPr>
            </w:pPr>
            <w:r w:rsidRPr="00E87F32">
              <w:rPr>
                <w:rFonts w:ascii="HG丸ｺﾞｼｯｸM-PRO" w:eastAsia="HG丸ｺﾞｼｯｸM-PRO" w:hAnsi="HG丸ｺﾞｼｯｸM-PRO"/>
              </w:rPr>
              <w:t>選択できる専門分野</w:t>
            </w:r>
          </w:p>
        </w:tc>
        <w:tc>
          <w:tcPr>
            <w:tcW w:w="1536" w:type="dxa"/>
            <w:vAlign w:val="center"/>
          </w:tcPr>
          <w:p w:rsidR="00F90E1C" w:rsidRPr="00E87F32" w:rsidRDefault="00F90E1C" w:rsidP="007426DF">
            <w:pPr>
              <w:spacing w:line="180" w:lineRule="auto"/>
              <w:rPr>
                <w:rFonts w:ascii="HG丸ｺﾞｼｯｸM-PRO" w:eastAsia="HG丸ｺﾞｼｯｸM-PRO" w:hAnsi="HG丸ｺﾞｼｯｸM-PRO"/>
              </w:rPr>
            </w:pPr>
            <w:r w:rsidRPr="00E87F32">
              <w:rPr>
                <w:rFonts w:ascii="HG丸ｺﾞｼｯｸM-PRO" w:eastAsia="HG丸ｺﾞｼｯｸM-PRO" w:hAnsi="HG丸ｺﾞｼｯｸM-PRO"/>
              </w:rPr>
              <w:t>言語学</w:t>
            </w:r>
          </w:p>
          <w:p w:rsidR="00F90E1C" w:rsidRPr="00E87F32" w:rsidRDefault="00F90E1C" w:rsidP="007426DF">
            <w:pPr>
              <w:spacing w:line="180" w:lineRule="auto"/>
              <w:rPr>
                <w:rFonts w:ascii="HG丸ｺﾞｼｯｸM-PRO" w:eastAsia="HG丸ｺﾞｼｯｸM-PRO" w:hAnsi="HG丸ｺﾞｼｯｸM-PRO"/>
              </w:rPr>
            </w:pPr>
            <w:r w:rsidRPr="00E87F32">
              <w:rPr>
                <w:rFonts w:ascii="HG丸ｺﾞｼｯｸM-PRO" w:eastAsia="HG丸ｺﾞｼｯｸM-PRO" w:hAnsi="HG丸ｺﾞｼｯｸM-PRO"/>
              </w:rPr>
              <w:t>文学</w:t>
            </w:r>
          </w:p>
          <w:p w:rsidR="00F90E1C" w:rsidRPr="00E87F32" w:rsidRDefault="00F90E1C" w:rsidP="007426DF">
            <w:pPr>
              <w:spacing w:line="180" w:lineRule="auto"/>
              <w:rPr>
                <w:rFonts w:ascii="HG丸ｺﾞｼｯｸM-PRO" w:eastAsia="HG丸ｺﾞｼｯｸM-PRO" w:hAnsi="HG丸ｺﾞｼｯｸM-PRO"/>
              </w:rPr>
            </w:pPr>
            <w:r w:rsidRPr="00E87F32">
              <w:rPr>
                <w:rFonts w:ascii="HG丸ｺﾞｼｯｸM-PRO" w:eastAsia="HG丸ｺﾞｼｯｸM-PRO" w:hAnsi="HG丸ｺﾞｼｯｸM-PRO"/>
              </w:rPr>
              <w:t>学術</w:t>
            </w:r>
          </w:p>
        </w:tc>
        <w:tc>
          <w:tcPr>
            <w:tcW w:w="1536" w:type="dxa"/>
            <w:vAlign w:val="center"/>
          </w:tcPr>
          <w:p w:rsidR="00F90E1C" w:rsidRPr="00E87F32" w:rsidRDefault="00F90E1C" w:rsidP="007426DF">
            <w:pPr>
              <w:spacing w:line="180" w:lineRule="auto"/>
              <w:rPr>
                <w:rFonts w:ascii="HG丸ｺﾞｼｯｸM-PRO" w:eastAsia="HG丸ｺﾞｼｯｸM-PRO" w:hAnsi="HG丸ｺﾞｼｯｸM-PRO"/>
              </w:rPr>
            </w:pPr>
            <w:r w:rsidRPr="00E87F32">
              <w:rPr>
                <w:rFonts w:ascii="HG丸ｺﾞｼｯｸM-PRO" w:eastAsia="HG丸ｺﾞｼｯｸM-PRO" w:hAnsi="HG丸ｺﾞｼｯｸM-PRO"/>
              </w:rPr>
              <w:t>学術</w:t>
            </w:r>
          </w:p>
          <w:p w:rsidR="00F90E1C" w:rsidRPr="00E87F32" w:rsidRDefault="00F90E1C" w:rsidP="007426DF">
            <w:pPr>
              <w:spacing w:line="180" w:lineRule="auto"/>
              <w:rPr>
                <w:rFonts w:ascii="HG丸ｺﾞｼｯｸM-PRO" w:eastAsia="HG丸ｺﾞｼｯｸM-PRO" w:hAnsi="HG丸ｺﾞｼｯｸM-PRO"/>
              </w:rPr>
            </w:pPr>
            <w:r w:rsidRPr="00E87F32">
              <w:rPr>
                <w:rFonts w:ascii="HG丸ｺﾞｼｯｸM-PRO" w:eastAsia="HG丸ｺﾞｼｯｸM-PRO" w:hAnsi="HG丸ｺﾞｼｯｸM-PRO"/>
              </w:rPr>
              <w:t>国際学</w:t>
            </w:r>
          </w:p>
        </w:tc>
        <w:tc>
          <w:tcPr>
            <w:tcW w:w="1398" w:type="dxa"/>
            <w:vAlign w:val="center"/>
          </w:tcPr>
          <w:p w:rsidR="00F90E1C" w:rsidRPr="00E87F32" w:rsidRDefault="00F90E1C" w:rsidP="007426DF">
            <w:pPr>
              <w:spacing w:line="180" w:lineRule="auto"/>
              <w:rPr>
                <w:rFonts w:ascii="HG丸ｺﾞｼｯｸM-PRO" w:eastAsia="HG丸ｺﾞｼｯｸM-PRO" w:hAnsi="HG丸ｺﾞｼｯｸM-PRO"/>
              </w:rPr>
            </w:pPr>
            <w:r w:rsidRPr="00E87F32">
              <w:rPr>
                <w:rFonts w:ascii="HG丸ｺﾞｼｯｸM-PRO" w:eastAsia="HG丸ｺﾞｼｯｸM-PRO" w:hAnsi="HG丸ｺﾞｼｯｸM-PRO"/>
              </w:rPr>
              <w:t>国際学</w:t>
            </w:r>
          </w:p>
        </w:tc>
        <w:tc>
          <w:tcPr>
            <w:tcW w:w="1536" w:type="dxa"/>
          </w:tcPr>
          <w:p w:rsidR="00F90E1C" w:rsidRPr="00E87F32" w:rsidRDefault="00F90E1C" w:rsidP="007426DF">
            <w:pPr>
              <w:spacing w:line="180" w:lineRule="auto"/>
              <w:rPr>
                <w:rFonts w:ascii="HG丸ｺﾞｼｯｸM-PRO" w:eastAsia="HG丸ｺﾞｼｯｸM-PRO" w:hAnsi="HG丸ｺﾞｼｯｸM-PRO"/>
              </w:rPr>
            </w:pPr>
            <w:r w:rsidRPr="00E87F32">
              <w:rPr>
                <w:rFonts w:ascii="HG丸ｺﾞｼｯｸM-PRO" w:eastAsia="HG丸ｺﾞｼｯｸM-PRO" w:hAnsi="HG丸ｺﾞｼｯｸM-PRO"/>
              </w:rPr>
              <w:t>言語学</w:t>
            </w:r>
          </w:p>
          <w:p w:rsidR="00F90E1C" w:rsidRPr="00E87F32" w:rsidRDefault="00F90E1C" w:rsidP="007426DF">
            <w:pPr>
              <w:spacing w:line="180" w:lineRule="auto"/>
              <w:rPr>
                <w:rFonts w:ascii="HG丸ｺﾞｼｯｸM-PRO" w:eastAsia="HG丸ｺﾞｼｯｸM-PRO" w:hAnsi="HG丸ｺﾞｼｯｸM-PRO"/>
              </w:rPr>
            </w:pPr>
            <w:r w:rsidRPr="00E87F32">
              <w:rPr>
                <w:rFonts w:ascii="HG丸ｺﾞｼｯｸM-PRO" w:eastAsia="HG丸ｺﾞｼｯｸM-PRO" w:hAnsi="HG丸ｺﾞｼｯｸM-PRO"/>
              </w:rPr>
              <w:t>文学</w:t>
            </w:r>
          </w:p>
          <w:p w:rsidR="00F90E1C" w:rsidRPr="00E87F32" w:rsidRDefault="00F90E1C" w:rsidP="007426DF">
            <w:pPr>
              <w:spacing w:line="180" w:lineRule="auto"/>
              <w:rPr>
                <w:rFonts w:ascii="HG丸ｺﾞｼｯｸM-PRO" w:eastAsia="HG丸ｺﾞｼｯｸM-PRO" w:hAnsi="HG丸ｺﾞｼｯｸM-PRO"/>
              </w:rPr>
            </w:pPr>
            <w:r w:rsidRPr="00E87F32">
              <w:rPr>
                <w:rFonts w:ascii="HG丸ｺﾞｼｯｸM-PRO" w:eastAsia="HG丸ｺﾞｼｯｸM-PRO" w:hAnsi="HG丸ｺﾞｼｯｸM-PRO"/>
              </w:rPr>
              <w:t>学術</w:t>
            </w:r>
          </w:p>
          <w:p w:rsidR="00F90E1C" w:rsidRPr="00E87F32" w:rsidRDefault="00F90E1C" w:rsidP="007426DF">
            <w:pPr>
              <w:spacing w:line="180" w:lineRule="auto"/>
              <w:rPr>
                <w:rFonts w:ascii="HG丸ｺﾞｼｯｸM-PRO" w:eastAsia="HG丸ｺﾞｼｯｸM-PRO" w:hAnsi="HG丸ｺﾞｼｯｸM-PRO"/>
              </w:rPr>
            </w:pPr>
            <w:r w:rsidRPr="00E87F32">
              <w:rPr>
                <w:rFonts w:ascii="HG丸ｺﾞｼｯｸM-PRO" w:eastAsia="HG丸ｺﾞｼｯｸM-PRO" w:hAnsi="HG丸ｺﾞｼｯｸM-PRO"/>
              </w:rPr>
              <w:t>国際学</w:t>
            </w:r>
          </w:p>
        </w:tc>
        <w:tc>
          <w:tcPr>
            <w:tcW w:w="1675" w:type="dxa"/>
            <w:vAlign w:val="center"/>
          </w:tcPr>
          <w:p w:rsidR="00F90E1C" w:rsidRPr="00E87F32" w:rsidRDefault="00F90E1C" w:rsidP="007426DF">
            <w:pPr>
              <w:spacing w:line="180" w:lineRule="auto"/>
              <w:rPr>
                <w:rFonts w:ascii="HG丸ｺﾞｼｯｸM-PRO" w:eastAsia="HG丸ｺﾞｼｯｸM-PRO" w:hAnsi="HG丸ｺﾞｼｯｸM-PRO"/>
              </w:rPr>
            </w:pPr>
            <w:r w:rsidRPr="00E87F32">
              <w:rPr>
                <w:rFonts w:ascii="HG丸ｺﾞｼｯｸM-PRO" w:eastAsia="HG丸ｺﾞｼｯｸM-PRO" w:hAnsi="HG丸ｺﾞｼｯｸM-PRO"/>
              </w:rPr>
              <w:t>言語学</w:t>
            </w:r>
          </w:p>
          <w:p w:rsidR="00F90E1C" w:rsidRPr="00E87F32" w:rsidRDefault="00F90E1C" w:rsidP="007426DF">
            <w:pPr>
              <w:spacing w:line="180" w:lineRule="auto"/>
              <w:rPr>
                <w:rFonts w:ascii="HG丸ｺﾞｼｯｸM-PRO" w:eastAsia="HG丸ｺﾞｼｯｸM-PRO" w:hAnsi="HG丸ｺﾞｼｯｸM-PRO"/>
              </w:rPr>
            </w:pPr>
            <w:r w:rsidRPr="00E87F32">
              <w:rPr>
                <w:rFonts w:ascii="HG丸ｺﾞｼｯｸM-PRO" w:eastAsia="HG丸ｺﾞｼｯｸM-PRO" w:hAnsi="HG丸ｺﾞｼｯｸM-PRO"/>
              </w:rPr>
              <w:t>学術</w:t>
            </w:r>
          </w:p>
        </w:tc>
      </w:tr>
    </w:tbl>
    <w:p w:rsidR="00E87F32" w:rsidRDefault="00E87F32" w:rsidP="00E87F32">
      <w:pPr>
        <w:spacing w:line="0" w:lineRule="atLeast"/>
        <w:rPr>
          <w:rFonts w:ascii="HG丸ｺﾞｼｯｸM-PRO" w:eastAsia="HG丸ｺﾞｼｯｸM-PRO" w:hAnsi="HG丸ｺﾞｼｯｸM-PRO"/>
        </w:rPr>
      </w:pPr>
    </w:p>
    <w:p w:rsidR="008D2911" w:rsidRDefault="008D2911" w:rsidP="00E87F32">
      <w:pPr>
        <w:spacing w:line="0" w:lineRule="atLeast"/>
        <w:rPr>
          <w:rFonts w:ascii="HG丸ｺﾞｼｯｸM-PRO" w:eastAsia="HG丸ｺﾞｼｯｸM-PRO" w:hAnsi="HG丸ｺﾞｼｯｸM-PRO"/>
        </w:rPr>
      </w:pPr>
    </w:p>
    <w:p w:rsidR="00D747BC" w:rsidRPr="00E87F32" w:rsidRDefault="00D747BC" w:rsidP="00E87F32">
      <w:pPr>
        <w:spacing w:line="0" w:lineRule="atLeast"/>
        <w:rPr>
          <w:rFonts w:ascii="HG丸ｺﾞｼｯｸM-PRO" w:eastAsia="HG丸ｺﾞｼｯｸM-PRO" w:hAnsi="HG丸ｺﾞｼｯｸM-PRO"/>
        </w:rPr>
      </w:pPr>
    </w:p>
    <w:p w:rsidR="004168F4" w:rsidRPr="00E87F32" w:rsidRDefault="004168F4" w:rsidP="004168F4">
      <w:pPr>
        <w:spacing w:line="0" w:lineRule="atLeast"/>
        <w:ind w:leftChars="-106" w:left="-223"/>
        <w:rPr>
          <w:rFonts w:ascii="HG丸ｺﾞｼｯｸM-PRO" w:eastAsia="HG丸ｺﾞｼｯｸM-PRO" w:hAnsi="HG丸ｺﾞｼｯｸM-PRO"/>
          <w:szCs w:val="21"/>
        </w:rPr>
      </w:pPr>
      <w:r w:rsidRPr="00E87F32">
        <w:rPr>
          <w:rFonts w:ascii="HG丸ｺﾞｼｯｸM-PRO" w:eastAsia="HG丸ｺﾞｼｯｸM-PRO" w:hAnsi="HG丸ｺﾞｼｯｸM-PRO" w:hint="eastAsia"/>
          <w:szCs w:val="21"/>
        </w:rPr>
        <w:t>④</w:t>
      </w:r>
      <w:r w:rsidRPr="00E87F32">
        <w:rPr>
          <w:rFonts w:ascii="HG丸ｺﾞｼｯｸM-PRO" w:eastAsia="HG丸ｺﾞｼｯｸM-PRO" w:hAnsi="HG丸ｺﾞｼｯｸM-PRO"/>
          <w:szCs w:val="21"/>
        </w:rPr>
        <w:t>修士論文等届</w:t>
      </w:r>
    </w:p>
    <w:p w:rsidR="004168F4" w:rsidRPr="00E87F32" w:rsidRDefault="004168F4" w:rsidP="004168F4">
      <w:pPr>
        <w:spacing w:line="0" w:lineRule="atLeast"/>
        <w:ind w:leftChars="-106" w:left="-223"/>
        <w:rPr>
          <w:rFonts w:ascii="HG丸ｺﾞｼｯｸM-PRO" w:eastAsia="HG丸ｺﾞｼｯｸM-PRO" w:hAnsi="HG丸ｺﾞｼｯｸM-PRO"/>
          <w:szCs w:val="21"/>
        </w:rPr>
      </w:pPr>
      <w:r w:rsidRPr="00E87F32">
        <w:rPr>
          <w:rFonts w:ascii="HG丸ｺﾞｼｯｸM-PRO" w:eastAsia="HG丸ｺﾞｼｯｸM-PRO" w:hAnsi="HG丸ｺﾞｼｯｸM-PRO" w:hint="eastAsia"/>
          <w:szCs w:val="21"/>
        </w:rPr>
        <w:t xml:space="preserve">　</w:t>
      </w:r>
      <w:r w:rsidRPr="00E87F32">
        <w:rPr>
          <w:rFonts w:ascii="HG丸ｺﾞｼｯｸM-PRO" w:eastAsia="HG丸ｺﾞｼｯｸM-PRO" w:hAnsi="HG丸ｺﾞｼｯｸM-PRO" w:hint="eastAsia"/>
          <w:u w:val="single"/>
        </w:rPr>
        <w:t>学務情報システムから出力</w:t>
      </w:r>
      <w:r w:rsidR="00B84FED">
        <w:rPr>
          <w:rFonts w:ascii="HG丸ｺﾞｼｯｸM-PRO" w:eastAsia="HG丸ｺﾞｼｯｸM-PRO" w:hAnsi="HG丸ｺﾞｼｯｸM-PRO" w:hint="eastAsia"/>
          <w:u w:val="single"/>
        </w:rPr>
        <w:t>し、そのままの形式で提出</w:t>
      </w:r>
      <w:r w:rsidRPr="00E87F32">
        <w:rPr>
          <w:rFonts w:ascii="HG丸ｺﾞｼｯｸM-PRO" w:eastAsia="HG丸ｺﾞｼｯｸM-PRO" w:hAnsi="HG丸ｺﾞｼｯｸM-PRO" w:hint="eastAsia"/>
          <w:u w:val="single"/>
        </w:rPr>
        <w:t>すること。</w:t>
      </w:r>
      <w:r w:rsidR="00EE2313" w:rsidRPr="00E87F32">
        <w:rPr>
          <w:rFonts w:ascii="HG丸ｺﾞｼｯｸM-PRO" w:eastAsia="HG丸ｺﾞｼｯｸM-PRO" w:hAnsi="HG丸ｺﾞｼｯｸM-PRO" w:hint="eastAsia"/>
          <w:u w:val="double"/>
        </w:rPr>
        <w:t>（</w:t>
      </w:r>
      <w:r w:rsidR="00266FC4" w:rsidRPr="00266FC4">
        <w:rPr>
          <w:rFonts w:ascii="HG丸ｺﾞｼｯｸM-PRO" w:eastAsia="HG丸ｺﾞｼｯｸM-PRO" w:hAnsi="HG丸ｺﾞｼｯｸM-PRO" w:hint="eastAsia"/>
          <w:u w:val="double"/>
        </w:rPr>
        <w:t>詳細は</w:t>
      </w:r>
      <w:r w:rsidR="0020494C">
        <w:rPr>
          <w:rFonts w:ascii="HG丸ｺﾞｼｯｸM-PRO" w:eastAsia="HG丸ｺﾞｼｯｸM-PRO" w:hAnsi="HG丸ｺﾞｼｯｸM-PRO" w:hint="eastAsia"/>
          <w:u w:val="double"/>
        </w:rPr>
        <w:t>別添</w:t>
      </w:r>
      <w:r w:rsidR="00F0091F">
        <w:rPr>
          <w:rFonts w:ascii="HG丸ｺﾞｼｯｸM-PRO" w:eastAsia="HG丸ｺﾞｼｯｸM-PRO" w:hAnsi="HG丸ｺﾞｼｯｸM-PRO" w:hint="eastAsia"/>
          <w:u w:val="double"/>
        </w:rPr>
        <w:t>の</w:t>
      </w:r>
      <w:r w:rsidR="00266FC4" w:rsidRPr="00266FC4">
        <w:rPr>
          <w:rFonts w:ascii="HG丸ｺﾞｼｯｸM-PRO" w:eastAsia="HG丸ｺﾞｼｯｸM-PRO" w:hAnsi="HG丸ｺﾞｼｯｸM-PRO" w:hint="eastAsia"/>
          <w:u w:val="double"/>
        </w:rPr>
        <w:t>マニュアルを参照。</w:t>
      </w:r>
      <w:r w:rsidR="00EE2313" w:rsidRPr="00E87F32">
        <w:rPr>
          <w:rFonts w:ascii="HG丸ｺﾞｼｯｸM-PRO" w:eastAsia="HG丸ｺﾞｼｯｸM-PRO" w:hAnsi="HG丸ｺﾞｼｯｸM-PRO" w:hint="eastAsia"/>
          <w:u w:val="double"/>
        </w:rPr>
        <w:t>）</w:t>
      </w:r>
    </w:p>
    <w:p w:rsidR="004168F4" w:rsidRPr="00E87F32" w:rsidRDefault="004168F4" w:rsidP="004168F4">
      <w:pPr>
        <w:spacing w:line="0" w:lineRule="atLeast"/>
        <w:ind w:leftChars="-106" w:left="-223"/>
        <w:rPr>
          <w:rFonts w:ascii="HG丸ｺﾞｼｯｸM-PRO" w:eastAsia="HG丸ｺﾞｼｯｸM-PRO" w:hAnsi="HG丸ｺﾞｼｯｸM-PRO"/>
        </w:rPr>
      </w:pPr>
    </w:p>
    <w:p w:rsidR="007426DF" w:rsidRPr="00620911" w:rsidRDefault="007426DF" w:rsidP="007426DF">
      <w:pPr>
        <w:spacing w:line="0" w:lineRule="atLeast"/>
        <w:ind w:leftChars="-106" w:left="-223"/>
        <w:rPr>
          <w:rFonts w:ascii="HG丸ｺﾞｼｯｸM-PRO" w:eastAsia="HG丸ｺﾞｼｯｸM-PRO" w:hAnsi="HG丸ｺﾞｼｯｸM-PRO"/>
          <w:szCs w:val="21"/>
        </w:rPr>
      </w:pPr>
      <w:r w:rsidRPr="00620911">
        <w:rPr>
          <w:rFonts w:ascii="HG丸ｺﾞｼｯｸM-PRO" w:eastAsia="HG丸ｺﾞｼｯｸM-PRO" w:hAnsi="HG丸ｺﾞｼｯｸM-PRO" w:hint="eastAsia"/>
        </w:rPr>
        <w:t>⑤</w:t>
      </w:r>
      <w:r w:rsidRPr="00620911">
        <w:rPr>
          <w:rFonts w:ascii="HG丸ｺﾞｼｯｸM-PRO" w:eastAsia="HG丸ｺﾞｼｯｸM-PRO" w:hAnsi="HG丸ｺﾞｼｯｸM-PRO"/>
          <w:szCs w:val="21"/>
        </w:rPr>
        <w:t>主任指導教員の承諾メールの写し</w:t>
      </w:r>
    </w:p>
    <w:p w:rsidR="00D35B4E" w:rsidRPr="00620911" w:rsidRDefault="00D35B4E" w:rsidP="00FE2BBF">
      <w:pPr>
        <w:spacing w:line="0" w:lineRule="atLeast"/>
        <w:ind w:leftChars="-106" w:left="-13" w:hangingChars="100" w:hanging="210"/>
        <w:rPr>
          <w:rFonts w:ascii="HG丸ｺﾞｼｯｸM-PRO" w:eastAsia="HG丸ｺﾞｼｯｸM-PRO" w:hAnsi="HG丸ｺﾞｼｯｸM-PRO"/>
        </w:rPr>
      </w:pPr>
      <w:r w:rsidRPr="00620911">
        <w:rPr>
          <w:rFonts w:ascii="HG丸ｺﾞｼｯｸM-PRO" w:eastAsia="HG丸ｺﾞｼｯｸM-PRO" w:hAnsi="HG丸ｺﾞｼｯｸM-PRO" w:hint="eastAsia"/>
          <w:szCs w:val="21"/>
        </w:rPr>
        <w:t xml:space="preserve">　</w:t>
      </w:r>
      <w:r w:rsidR="00620911" w:rsidRPr="00620911">
        <w:rPr>
          <w:rFonts w:ascii="HG丸ｺﾞｼｯｸM-PRO" w:eastAsia="HG丸ｺﾞｼｯｸM-PRO" w:hAnsi="HG丸ｺﾞｼｯｸM-PRO" w:hint="eastAsia"/>
          <w:szCs w:val="21"/>
        </w:rPr>
        <w:t>指導教員から申請書類を確認し、</w:t>
      </w:r>
      <w:r w:rsidR="00620911">
        <w:rPr>
          <w:rFonts w:ascii="HG丸ｺﾞｼｯｸM-PRO" w:eastAsia="HG丸ｺﾞｼｯｸM-PRO" w:hAnsi="HG丸ｺﾞｼｯｸM-PRO" w:hint="eastAsia"/>
          <w:szCs w:val="21"/>
        </w:rPr>
        <w:t>修士論文等の</w:t>
      </w:r>
      <w:r w:rsidR="00620911" w:rsidRPr="00620911">
        <w:rPr>
          <w:rFonts w:ascii="HG丸ｺﾞｼｯｸM-PRO" w:eastAsia="HG丸ｺﾞｼｯｸM-PRO" w:hAnsi="HG丸ｺﾞｼｯｸM-PRO" w:hint="eastAsia"/>
          <w:szCs w:val="21"/>
        </w:rPr>
        <w:t>提出を許可する旨の承諾メールをPDF</w:t>
      </w:r>
      <w:r w:rsidR="00FE2BBF">
        <w:rPr>
          <w:rFonts w:ascii="HG丸ｺﾞｼｯｸM-PRO" w:eastAsia="HG丸ｺﾞｼｯｸM-PRO" w:hAnsi="HG丸ｺﾞｼｯｸM-PRO" w:hint="eastAsia"/>
          <w:szCs w:val="21"/>
        </w:rPr>
        <w:t>ファイル</w:t>
      </w:r>
      <w:r w:rsidR="00620911" w:rsidRPr="00620911">
        <w:rPr>
          <w:rFonts w:ascii="HG丸ｺﾞｼｯｸM-PRO" w:eastAsia="HG丸ｺﾞｼｯｸM-PRO" w:hAnsi="HG丸ｺﾞｼｯｸM-PRO" w:hint="eastAsia"/>
          <w:szCs w:val="21"/>
        </w:rPr>
        <w:t>に変換すること。</w:t>
      </w:r>
    </w:p>
    <w:p w:rsidR="007426DF" w:rsidRPr="00E87F32" w:rsidRDefault="007426DF" w:rsidP="00620911">
      <w:pPr>
        <w:spacing w:line="0" w:lineRule="atLeast"/>
        <w:ind w:leftChars="-106" w:left="-13" w:hangingChars="100" w:hanging="210"/>
        <w:rPr>
          <w:rFonts w:ascii="HG丸ｺﾞｼｯｸM-PRO" w:eastAsia="HG丸ｺﾞｼｯｸM-PRO" w:hAnsi="HG丸ｺﾞｼｯｸM-PRO"/>
        </w:rPr>
      </w:pPr>
      <w:r w:rsidRPr="00620911">
        <w:rPr>
          <w:rFonts w:ascii="HG丸ｺﾞｼｯｸM-PRO" w:eastAsia="HG丸ｺﾞｼｯｸM-PRO" w:hAnsi="HG丸ｺﾞｼｯｸM-PRO"/>
        </w:rPr>
        <w:t xml:space="preserve">　</w:t>
      </w:r>
      <w:r w:rsidRPr="00620911">
        <w:rPr>
          <w:rFonts w:ascii="HG丸ｺﾞｼｯｸM-PRO" w:eastAsia="HG丸ｺﾞｼｯｸM-PRO" w:hAnsi="HG丸ｺﾞｼｯｸM-PRO" w:hint="eastAsia"/>
        </w:rPr>
        <w:t>修士論文等題目届提出後、修士論文等の「題目」を変更した場合は、変更について</w:t>
      </w:r>
      <w:r w:rsidR="00620911" w:rsidRPr="00620911">
        <w:rPr>
          <w:rFonts w:ascii="HG丸ｺﾞｼｯｸM-PRO" w:eastAsia="HG丸ｺﾞｼｯｸM-PRO" w:hAnsi="HG丸ｺﾞｼｯｸM-PRO" w:hint="eastAsia"/>
        </w:rPr>
        <w:t>も主任指導教員から承諾を得ること。</w:t>
      </w:r>
    </w:p>
    <w:p w:rsidR="00E87F32" w:rsidRPr="00620911" w:rsidRDefault="00E87F32" w:rsidP="0047186C">
      <w:pPr>
        <w:spacing w:line="180" w:lineRule="auto"/>
        <w:rPr>
          <w:rFonts w:ascii="HG丸ｺﾞｼｯｸM-PRO" w:eastAsia="HG丸ｺﾞｼｯｸM-PRO" w:hAnsi="HG丸ｺﾞｼｯｸM-PRO"/>
        </w:rPr>
      </w:pPr>
    </w:p>
    <w:p w:rsidR="00671637" w:rsidRPr="00E87F32" w:rsidRDefault="00BD4F8F" w:rsidP="004168F4">
      <w:pPr>
        <w:spacing w:line="180" w:lineRule="auto"/>
        <w:rPr>
          <w:rFonts w:ascii="HG丸ｺﾞｼｯｸM-PRO" w:eastAsia="HG丸ｺﾞｼｯｸM-PRO" w:hAnsi="HG丸ｺﾞｼｯｸM-PRO"/>
          <w:b/>
        </w:rPr>
      </w:pPr>
      <w:r w:rsidRPr="00E87F32">
        <w:rPr>
          <w:rFonts w:ascii="HG丸ｺﾞｼｯｸM-PRO" w:eastAsia="HG丸ｺﾞｼｯｸM-PRO" w:hAnsi="HG丸ｺﾞｼｯｸM-PRO" w:hint="eastAsia"/>
          <w:b/>
        </w:rPr>
        <w:t>【提出</w:t>
      </w:r>
      <w:r w:rsidR="00FB3F8E" w:rsidRPr="00E87F32">
        <w:rPr>
          <w:rFonts w:ascii="HG丸ｺﾞｼｯｸM-PRO" w:eastAsia="HG丸ｺﾞｼｯｸM-PRO" w:hAnsi="HG丸ｺﾞｼｯｸM-PRO" w:hint="eastAsia"/>
          <w:b/>
        </w:rPr>
        <w:t>方法</w:t>
      </w:r>
      <w:r w:rsidRPr="00E87F32">
        <w:rPr>
          <w:rFonts w:ascii="HG丸ｺﾞｼｯｸM-PRO" w:eastAsia="HG丸ｺﾞｼｯｸM-PRO" w:hAnsi="HG丸ｺﾞｼｯｸM-PRO" w:hint="eastAsia"/>
          <w:b/>
        </w:rPr>
        <w:t>】</w:t>
      </w:r>
    </w:p>
    <w:p w:rsidR="003F0F56" w:rsidRPr="00E87F32" w:rsidRDefault="00CB30C8" w:rsidP="004168F4">
      <w:pPr>
        <w:spacing w:line="180" w:lineRule="auto"/>
        <w:rPr>
          <w:rFonts w:ascii="HG丸ｺﾞｼｯｸM-PRO" w:eastAsia="HG丸ｺﾞｼｯｸM-PRO" w:hAnsi="HG丸ｺﾞｼｯｸM-PRO"/>
          <w:b/>
          <w:sz w:val="22"/>
          <w:u w:val="single"/>
          <w:shd w:val="pct15" w:color="auto" w:fill="FFFFFF"/>
        </w:rPr>
      </w:pPr>
      <w:r w:rsidRPr="00E87F32">
        <w:rPr>
          <w:rFonts w:ascii="HG丸ｺﾞｼｯｸM-PRO" w:eastAsia="HG丸ｺﾞｼｯｸM-PRO" w:hAnsi="HG丸ｺﾞｼｯｸM-PRO" w:cstheme="majorHAnsi"/>
          <w:sz w:val="22"/>
          <w:u w:val="single"/>
        </w:rPr>
        <w:t>G</w:t>
      </w:r>
      <w:r w:rsidR="0092414F" w:rsidRPr="00E87F32">
        <w:rPr>
          <w:rFonts w:ascii="HG丸ｺﾞｼｯｸM-PRO" w:eastAsia="HG丸ｺﾞｼｯｸM-PRO" w:hAnsi="HG丸ｺﾞｼｯｸM-PRO" w:cstheme="majorHAnsi"/>
          <w:sz w:val="22"/>
          <w:u w:val="single"/>
        </w:rPr>
        <w:t>oogle</w:t>
      </w:r>
      <w:r w:rsidR="00671637" w:rsidRPr="00E87F32">
        <w:rPr>
          <w:rFonts w:ascii="HG丸ｺﾞｼｯｸM-PRO" w:eastAsia="HG丸ｺﾞｼｯｸM-PRO" w:hAnsi="HG丸ｺﾞｼｯｸM-PRO" w:cstheme="majorHAnsi"/>
          <w:sz w:val="22"/>
          <w:u w:val="single"/>
        </w:rPr>
        <w:t xml:space="preserve"> </w:t>
      </w:r>
      <w:r w:rsidRPr="00E87F32">
        <w:rPr>
          <w:rFonts w:ascii="HG丸ｺﾞｼｯｸM-PRO" w:eastAsia="HG丸ｺﾞｼｯｸM-PRO" w:hAnsi="HG丸ｺﾞｼｯｸM-PRO" w:cstheme="majorHAnsi"/>
          <w:sz w:val="22"/>
          <w:u w:val="single"/>
        </w:rPr>
        <w:t>C</w:t>
      </w:r>
      <w:r w:rsidR="0092414F" w:rsidRPr="00E87F32">
        <w:rPr>
          <w:rFonts w:ascii="HG丸ｺﾞｼｯｸM-PRO" w:eastAsia="HG丸ｺﾞｼｯｸM-PRO" w:hAnsi="HG丸ｺﾞｼｯｸM-PRO" w:cstheme="majorHAnsi"/>
          <w:sz w:val="22"/>
          <w:u w:val="single"/>
        </w:rPr>
        <w:t>lassroom</w:t>
      </w:r>
      <w:r w:rsidR="00671637" w:rsidRPr="00E87F32">
        <w:rPr>
          <w:rFonts w:ascii="HG丸ｺﾞｼｯｸM-PRO" w:eastAsia="HG丸ｺﾞｼｯｸM-PRO" w:hAnsi="HG丸ｺﾞｼｯｸM-PRO" w:hint="eastAsia"/>
          <w:sz w:val="22"/>
          <w:u w:val="single"/>
        </w:rPr>
        <w:t xml:space="preserve"> によるオンライン提出</w:t>
      </w:r>
      <w:r w:rsidR="002C37A6">
        <w:rPr>
          <w:rFonts w:ascii="HG丸ｺﾞｼｯｸM-PRO" w:eastAsia="HG丸ｺﾞｼｯｸM-PRO" w:hAnsi="HG丸ｺﾞｼｯｸM-PRO" w:hint="eastAsia"/>
          <w:sz w:val="22"/>
          <w:u w:val="double"/>
        </w:rPr>
        <w:t>（詳細は</w:t>
      </w:r>
      <w:r w:rsidR="0020494C">
        <w:rPr>
          <w:rFonts w:ascii="HG丸ｺﾞｼｯｸM-PRO" w:eastAsia="HG丸ｺﾞｼｯｸM-PRO" w:hAnsi="HG丸ｺﾞｼｯｸM-PRO" w:hint="eastAsia"/>
          <w:sz w:val="22"/>
          <w:u w:val="double"/>
        </w:rPr>
        <w:t>別添</w:t>
      </w:r>
      <w:r w:rsidR="00F0091F">
        <w:rPr>
          <w:rFonts w:ascii="HG丸ｺﾞｼｯｸM-PRO" w:eastAsia="HG丸ｺﾞｼｯｸM-PRO" w:hAnsi="HG丸ｺﾞｼｯｸM-PRO" w:hint="eastAsia"/>
          <w:sz w:val="22"/>
          <w:u w:val="double"/>
        </w:rPr>
        <w:t>の</w:t>
      </w:r>
      <w:r w:rsidR="00EE2313" w:rsidRPr="00E87F32">
        <w:rPr>
          <w:rFonts w:ascii="HG丸ｺﾞｼｯｸM-PRO" w:eastAsia="HG丸ｺﾞｼｯｸM-PRO" w:hAnsi="HG丸ｺﾞｼｯｸM-PRO" w:hint="eastAsia"/>
          <w:sz w:val="22"/>
          <w:u w:val="double"/>
        </w:rPr>
        <w:t>マニュアル</w:t>
      </w:r>
      <w:r w:rsidR="002C37A6">
        <w:rPr>
          <w:rFonts w:ascii="HG丸ｺﾞｼｯｸM-PRO" w:eastAsia="HG丸ｺﾞｼｯｸM-PRO" w:hAnsi="HG丸ｺﾞｼｯｸM-PRO" w:hint="eastAsia"/>
          <w:sz w:val="22"/>
          <w:u w:val="double"/>
        </w:rPr>
        <w:t>を</w:t>
      </w:r>
      <w:r w:rsidR="00291D8C" w:rsidRPr="00E87F32">
        <w:rPr>
          <w:rFonts w:ascii="HG丸ｺﾞｼｯｸM-PRO" w:eastAsia="HG丸ｺﾞｼｯｸM-PRO" w:hAnsi="HG丸ｺﾞｼｯｸM-PRO" w:hint="eastAsia"/>
          <w:sz w:val="22"/>
          <w:u w:val="double"/>
        </w:rPr>
        <w:t>参照</w:t>
      </w:r>
      <w:r w:rsidR="002C37A6">
        <w:rPr>
          <w:rFonts w:ascii="HG丸ｺﾞｼｯｸM-PRO" w:eastAsia="HG丸ｺﾞｼｯｸM-PRO" w:hAnsi="HG丸ｺﾞｼｯｸM-PRO" w:hint="eastAsia"/>
          <w:sz w:val="22"/>
          <w:u w:val="double"/>
        </w:rPr>
        <w:t>。</w:t>
      </w:r>
      <w:r w:rsidR="00291D8C" w:rsidRPr="00E87F32">
        <w:rPr>
          <w:rFonts w:ascii="HG丸ｺﾞｼｯｸM-PRO" w:eastAsia="HG丸ｺﾞｼｯｸM-PRO" w:hAnsi="HG丸ｺﾞｼｯｸM-PRO" w:hint="eastAsia"/>
          <w:sz w:val="22"/>
          <w:u w:val="double"/>
        </w:rPr>
        <w:t>）</w:t>
      </w:r>
    </w:p>
    <w:p w:rsidR="00E74538" w:rsidRPr="00E87F32" w:rsidRDefault="00E74538" w:rsidP="00E87F32">
      <w:pPr>
        <w:tabs>
          <w:tab w:val="left" w:pos="426"/>
        </w:tabs>
        <w:spacing w:line="180" w:lineRule="auto"/>
        <w:rPr>
          <w:rFonts w:ascii="HG丸ｺﾞｼｯｸM-PRO" w:eastAsia="HG丸ｺﾞｼｯｸM-PRO" w:hAnsi="HG丸ｺﾞｼｯｸM-PRO"/>
        </w:rPr>
      </w:pPr>
    </w:p>
    <w:tbl>
      <w:tblPr>
        <w:tblW w:w="973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5"/>
      </w:tblGrid>
      <w:tr w:rsidR="00E74538" w:rsidRPr="00E87F32" w:rsidTr="00A40037">
        <w:trPr>
          <w:trHeight w:val="929"/>
        </w:trPr>
        <w:tc>
          <w:tcPr>
            <w:tcW w:w="9735" w:type="dxa"/>
          </w:tcPr>
          <w:p w:rsidR="00E74538" w:rsidRPr="00E87F32" w:rsidRDefault="00E74538" w:rsidP="00A40037">
            <w:pPr>
              <w:pStyle w:val="a8"/>
              <w:numPr>
                <w:ilvl w:val="0"/>
                <w:numId w:val="3"/>
              </w:numPr>
              <w:spacing w:line="276" w:lineRule="auto"/>
              <w:ind w:leftChars="0"/>
              <w:rPr>
                <w:rFonts w:ascii="HG丸ｺﾞｼｯｸM-PRO" w:eastAsia="HG丸ｺﾞｼｯｸM-PRO" w:hAnsi="HG丸ｺﾞｼｯｸM-PRO"/>
              </w:rPr>
            </w:pPr>
            <w:r w:rsidRPr="00E87F32">
              <w:rPr>
                <w:rFonts w:ascii="HG丸ｺﾞｼｯｸM-PRO" w:eastAsia="HG丸ｺﾞｼｯｸM-PRO" w:hAnsi="HG丸ｺﾞｼｯｸM-PRO" w:hint="eastAsia"/>
                <w:u w:val="single"/>
              </w:rPr>
              <w:t>現在、google を使用できない地域・国</w:t>
            </w:r>
            <w:r w:rsidRPr="00E87F32">
              <w:rPr>
                <w:rFonts w:ascii="HG丸ｺﾞｼｯｸM-PRO" w:eastAsia="HG丸ｺﾞｼｯｸM-PRO" w:hAnsi="HG丸ｺﾞｼｯｸM-PRO" w:hint="eastAsia"/>
              </w:rPr>
              <w:t>に居住する学生については、</w:t>
            </w:r>
            <w:r w:rsidR="00A40037">
              <w:rPr>
                <w:rFonts w:ascii="HG丸ｺﾞｼｯｸM-PRO" w:eastAsia="HG丸ｺﾞｼｯｸM-PRO" w:hAnsi="HG丸ｺﾞｼｯｸM-PRO" w:hint="eastAsia"/>
              </w:rPr>
              <w:t>2021</w:t>
            </w:r>
            <w:r w:rsidRPr="00E87F32">
              <w:rPr>
                <w:rFonts w:ascii="HG丸ｺﾞｼｯｸM-PRO" w:eastAsia="HG丸ｺﾞｼｯｸM-PRO" w:hAnsi="HG丸ｺﾞｼｯｸM-PRO" w:hint="eastAsia"/>
              </w:rPr>
              <w:t>年</w:t>
            </w:r>
            <w:r w:rsidR="00AE4D77">
              <w:rPr>
                <w:rFonts w:ascii="HG丸ｺﾞｼｯｸM-PRO" w:eastAsia="HG丸ｺﾞｼｯｸM-PRO" w:hAnsi="HG丸ｺﾞｼｯｸM-PRO" w:hint="eastAsia"/>
              </w:rPr>
              <w:t>１２</w:t>
            </w:r>
            <w:r w:rsidRPr="00E87F32">
              <w:rPr>
                <w:rFonts w:ascii="HG丸ｺﾞｼｯｸM-PRO" w:eastAsia="HG丸ｺﾞｼｯｸM-PRO" w:hAnsi="HG丸ｺﾞｼｯｸM-PRO" w:hint="eastAsia"/>
              </w:rPr>
              <w:t>月</w:t>
            </w:r>
            <w:r w:rsidR="00AE4D77">
              <w:rPr>
                <w:rFonts w:ascii="HG丸ｺﾞｼｯｸM-PRO" w:eastAsia="HG丸ｺﾞｼｯｸM-PRO" w:hAnsi="HG丸ｺﾞｼｯｸM-PRO" w:hint="eastAsia"/>
              </w:rPr>
              <w:t>１７</w:t>
            </w:r>
            <w:r w:rsidR="00B5799F">
              <w:rPr>
                <w:rFonts w:ascii="HG丸ｺﾞｼｯｸM-PRO" w:eastAsia="HG丸ｺﾞｼｯｸM-PRO" w:hAnsi="HG丸ｺﾞｼｯｸM-PRO" w:hint="eastAsia"/>
              </w:rPr>
              <w:t>日</w:t>
            </w:r>
            <w:r w:rsidRPr="00E87F32">
              <w:rPr>
                <w:rFonts w:ascii="HG丸ｺﾞｼｯｸM-PRO" w:eastAsia="HG丸ｺﾞｼｯｸM-PRO" w:hAnsi="HG丸ｺﾞｼｯｸM-PRO" w:hint="eastAsia"/>
              </w:rPr>
              <w:t>（金）までに教務課</w:t>
            </w:r>
            <w:r w:rsidR="00E42DB9" w:rsidRPr="00E87F32">
              <w:rPr>
                <w:rFonts w:ascii="HG丸ｺﾞｼｯｸM-PRO" w:eastAsia="HG丸ｺﾞｼｯｸM-PRO" w:hAnsi="HG丸ｺﾞｼｯｸM-PRO" w:hint="eastAsia"/>
              </w:rPr>
              <w:t>大学院</w:t>
            </w:r>
            <w:r w:rsidRPr="00E87F32">
              <w:rPr>
                <w:rFonts w:ascii="HG丸ｺﾞｼｯｸM-PRO" w:eastAsia="HG丸ｺﾞｼｯｸM-PRO" w:hAnsi="HG丸ｺﾞｼｯｸM-PRO" w:hint="eastAsia"/>
              </w:rPr>
              <w:t>係（</w:t>
            </w:r>
            <w:r w:rsidR="00E42DB9" w:rsidRPr="00E87F32">
              <w:rPr>
                <w:rFonts w:ascii="HG丸ｺﾞｼｯｸM-PRO" w:eastAsia="HG丸ｺﾞｼｯｸM-PRO" w:hAnsi="HG丸ｺﾞｼｯｸM-PRO"/>
              </w:rPr>
              <w:t>kyoumu-daigakuin@tufs.ac.jp</w:t>
            </w:r>
            <w:r w:rsidRPr="00E87F32">
              <w:rPr>
                <w:rFonts w:ascii="HG丸ｺﾞｼｯｸM-PRO" w:eastAsia="HG丸ｺﾞｼｯｸM-PRO" w:hAnsi="HG丸ｺﾞｼｯｸM-PRO" w:hint="eastAsia"/>
              </w:rPr>
              <w:t xml:space="preserve">）までメールで連絡してください。 </w:t>
            </w:r>
          </w:p>
        </w:tc>
      </w:tr>
    </w:tbl>
    <w:p w:rsidR="003F0F56" w:rsidRPr="00E87F32" w:rsidRDefault="003F0F56" w:rsidP="002B1F49">
      <w:pPr>
        <w:spacing w:line="180" w:lineRule="auto"/>
        <w:ind w:leftChars="337" w:left="708"/>
        <w:rPr>
          <w:rFonts w:ascii="HG丸ｺﾞｼｯｸM-PRO" w:eastAsia="HG丸ｺﾞｼｯｸM-PRO" w:hAnsi="HG丸ｺﾞｼｯｸM-PRO"/>
        </w:rPr>
      </w:pPr>
      <w:r w:rsidRPr="00E87F32">
        <w:rPr>
          <w:rFonts w:ascii="HG丸ｺﾞｼｯｸM-PRO" w:eastAsia="HG丸ｺﾞｼｯｸM-PRO" w:hAnsi="HG丸ｺﾞｼｯｸM-PRO" w:hint="eastAsia"/>
        </w:rPr>
        <w:t xml:space="preserve">　　</w:t>
      </w:r>
    </w:p>
    <w:p w:rsidR="00881E2D" w:rsidRDefault="00A06CAD" w:rsidP="002B1F49">
      <w:pPr>
        <w:spacing w:line="180" w:lineRule="auto"/>
        <w:ind w:leftChars="67" w:left="141" w:firstLine="1"/>
        <w:rPr>
          <w:rFonts w:ascii="HG丸ｺﾞｼｯｸM-PRO" w:eastAsia="HG丸ｺﾞｼｯｸM-PRO" w:hAnsi="HG丸ｺﾞｼｯｸM-PRO"/>
          <w:b/>
        </w:rPr>
      </w:pPr>
      <w:r w:rsidRPr="00E87F32">
        <w:rPr>
          <w:rFonts w:ascii="HG丸ｺﾞｼｯｸM-PRO" w:eastAsia="HG丸ｺﾞｼｯｸM-PRO" w:hAnsi="HG丸ｺﾞｼｯｸM-PRO" w:hint="eastAsia"/>
          <w:b/>
        </w:rPr>
        <w:t>【</w:t>
      </w:r>
      <w:r w:rsidR="00BD4F8F" w:rsidRPr="00E87F32">
        <w:rPr>
          <w:rFonts w:ascii="HG丸ｺﾞｼｯｸM-PRO" w:eastAsia="HG丸ｺﾞｼｯｸM-PRO" w:hAnsi="HG丸ｺﾞｼｯｸM-PRO" w:hint="eastAsia"/>
          <w:b/>
        </w:rPr>
        <w:t>提出</w:t>
      </w:r>
      <w:r w:rsidRPr="00E87F32">
        <w:rPr>
          <w:rFonts w:ascii="HG丸ｺﾞｼｯｸM-PRO" w:eastAsia="HG丸ｺﾞｼｯｸM-PRO" w:hAnsi="HG丸ｺﾞｼｯｸM-PRO" w:hint="eastAsia"/>
          <w:b/>
        </w:rPr>
        <w:t>期間】</w:t>
      </w:r>
    </w:p>
    <w:p w:rsidR="002C3D24" w:rsidRPr="00A97326" w:rsidRDefault="002C3D24" w:rsidP="002B1F49">
      <w:pPr>
        <w:spacing w:line="180" w:lineRule="auto"/>
        <w:ind w:leftChars="67" w:left="141" w:firstLine="1"/>
        <w:rPr>
          <w:rFonts w:ascii="HG丸ｺﾞｼｯｸM-PRO" w:eastAsia="HG丸ｺﾞｼｯｸM-PRO" w:hAnsi="HG丸ｺﾞｼｯｸM-PRO"/>
          <w:b/>
          <w:color w:val="FF0000"/>
        </w:rPr>
      </w:pPr>
      <w:r w:rsidRPr="00A97326">
        <w:rPr>
          <w:rFonts w:ascii="HG丸ｺﾞｼｯｸM-PRO" w:eastAsia="HG丸ｺﾞｼｯｸM-PRO" w:hAnsi="HG丸ｺﾞｼｯｸM-PRO"/>
        </w:rPr>
        <w:t xml:space="preserve">  </w:t>
      </w:r>
      <w:r w:rsidR="00C465DE">
        <w:rPr>
          <w:rFonts w:ascii="HG丸ｺﾞｼｯｸM-PRO" w:eastAsia="HG丸ｺﾞｼｯｸM-PRO" w:hAnsi="HG丸ｺﾞｼｯｸM-PRO" w:hint="eastAsia"/>
          <w:b/>
          <w:color w:val="FF0000"/>
        </w:rPr>
        <w:t>２０２１年１２</w:t>
      </w:r>
      <w:r w:rsidRPr="00A97326">
        <w:rPr>
          <w:rFonts w:ascii="HG丸ｺﾞｼｯｸM-PRO" w:eastAsia="HG丸ｺﾞｼｯｸM-PRO" w:hAnsi="HG丸ｺﾞｼｯｸM-PRO" w:hint="eastAsia"/>
          <w:b/>
          <w:color w:val="FF0000"/>
        </w:rPr>
        <w:t>月</w:t>
      </w:r>
      <w:r w:rsidR="00C465DE">
        <w:rPr>
          <w:rFonts w:ascii="HG丸ｺﾞｼｯｸM-PRO" w:eastAsia="HG丸ｺﾞｼｯｸM-PRO" w:hAnsi="HG丸ｺﾞｼｯｸM-PRO" w:hint="eastAsia"/>
          <w:b/>
          <w:color w:val="FF0000"/>
        </w:rPr>
        <w:t>２０</w:t>
      </w:r>
      <w:r w:rsidRPr="00A97326">
        <w:rPr>
          <w:rFonts w:ascii="HG丸ｺﾞｼｯｸM-PRO" w:eastAsia="HG丸ｺﾞｼｯｸM-PRO" w:hAnsi="HG丸ｺﾞｼｯｸM-PRO" w:hint="eastAsia"/>
          <w:b/>
          <w:color w:val="FF0000"/>
        </w:rPr>
        <w:t>日（月）</w:t>
      </w:r>
      <w:r w:rsidR="00AE5165" w:rsidRPr="00A97326">
        <w:rPr>
          <w:rFonts w:ascii="HG丸ｺﾞｼｯｸM-PRO" w:eastAsia="HG丸ｺﾞｼｯｸM-PRO" w:hAnsi="HG丸ｺﾞｼｯｸM-PRO" w:hint="eastAsia"/>
          <w:b/>
          <w:color w:val="FF0000"/>
        </w:rPr>
        <w:t>９：００</w:t>
      </w:r>
      <w:r w:rsidR="00C465DE">
        <w:rPr>
          <w:rFonts w:ascii="HG丸ｺﾞｼｯｸM-PRO" w:eastAsia="HG丸ｺﾞｼｯｸM-PRO" w:hAnsi="HG丸ｺﾞｼｯｸM-PRO" w:hint="eastAsia"/>
          <w:b/>
          <w:color w:val="FF0000"/>
        </w:rPr>
        <w:t>～２０２２年１</w:t>
      </w:r>
      <w:r w:rsidRPr="00A97326">
        <w:rPr>
          <w:rFonts w:ascii="HG丸ｺﾞｼｯｸM-PRO" w:eastAsia="HG丸ｺﾞｼｯｸM-PRO" w:hAnsi="HG丸ｺﾞｼｯｸM-PRO" w:hint="eastAsia"/>
          <w:b/>
          <w:color w:val="FF0000"/>
        </w:rPr>
        <w:t>月６日（</w:t>
      </w:r>
      <w:r w:rsidR="00C465DE">
        <w:rPr>
          <w:rFonts w:ascii="HG丸ｺﾞｼｯｸM-PRO" w:eastAsia="HG丸ｺﾞｼｯｸM-PRO" w:hAnsi="HG丸ｺﾞｼｯｸM-PRO" w:hint="eastAsia"/>
          <w:b/>
          <w:color w:val="FF0000"/>
        </w:rPr>
        <w:t>木</w:t>
      </w:r>
      <w:r w:rsidR="00AE5165" w:rsidRPr="00A97326">
        <w:rPr>
          <w:rFonts w:ascii="HG丸ｺﾞｼｯｸM-PRO" w:eastAsia="HG丸ｺﾞｼｯｸM-PRO" w:hAnsi="HG丸ｺﾞｼｯｸM-PRO" w:hint="eastAsia"/>
          <w:b/>
          <w:color w:val="FF0000"/>
        </w:rPr>
        <w:t>）１６：３</w:t>
      </w:r>
      <w:r w:rsidRPr="00A97326">
        <w:rPr>
          <w:rFonts w:ascii="HG丸ｺﾞｼｯｸM-PRO" w:eastAsia="HG丸ｺﾞｼｯｸM-PRO" w:hAnsi="HG丸ｺﾞｼｯｸM-PRO" w:hint="eastAsia"/>
          <w:b/>
          <w:color w:val="FF0000"/>
        </w:rPr>
        <w:t>０</w:t>
      </w:r>
      <w:r w:rsidR="00AE5165" w:rsidRPr="00A97326">
        <w:rPr>
          <w:rFonts w:ascii="HG丸ｺﾞｼｯｸM-PRO" w:eastAsia="HG丸ｺﾞｼｯｸM-PRO" w:hAnsi="HG丸ｺﾞｼｯｸM-PRO" w:hint="eastAsia"/>
          <w:b/>
          <w:color w:val="FF0000"/>
        </w:rPr>
        <w:t>（日本時間）</w:t>
      </w:r>
    </w:p>
    <w:p w:rsidR="00A06CAD" w:rsidRDefault="00E87F32" w:rsidP="00291D8C">
      <w:pPr>
        <w:spacing w:line="180" w:lineRule="auto"/>
        <w:ind w:leftChars="67" w:left="141" w:firstLineChars="100" w:firstLine="210"/>
        <w:rPr>
          <w:rFonts w:ascii="HG丸ｺﾞｼｯｸM-PRO" w:eastAsia="HG丸ｺﾞｼｯｸM-PRO" w:hAnsi="HG丸ｺﾞｼｯｸM-PRO"/>
        </w:rPr>
      </w:pPr>
      <w:r w:rsidRPr="00E87F32">
        <w:rPr>
          <w:rFonts w:ascii="HG丸ｺﾞｼｯｸM-PRO" w:eastAsia="HG丸ｺﾞｼｯｸM-PRO" w:hAnsi="HG丸ｺﾞｼｯｸM-PRO" w:hint="eastAsia"/>
        </w:rPr>
        <w:t>上記</w:t>
      </w:r>
      <w:r w:rsidR="00E42DB9" w:rsidRPr="00E87F32">
        <w:rPr>
          <w:rFonts w:ascii="HG丸ｺﾞｼｯｸM-PRO" w:eastAsia="HG丸ｺﾞｼｯｸM-PRO" w:hAnsi="HG丸ｺﾞｼｯｸM-PRO" w:hint="eastAsia"/>
        </w:rPr>
        <w:t>①～⑤のデータの</w:t>
      </w:r>
      <w:r w:rsidR="001D401C" w:rsidRPr="00E87F32">
        <w:rPr>
          <w:rFonts w:ascii="HG丸ｺﾞｼｯｸM-PRO" w:eastAsia="HG丸ｺﾞｼｯｸM-PRO" w:hAnsi="HG丸ｺﾞｼｯｸM-PRO" w:hint="eastAsia"/>
        </w:rPr>
        <w:t>いずれも</w:t>
      </w:r>
      <w:r w:rsidR="00CB6FB1" w:rsidRPr="00E87F32">
        <w:rPr>
          <w:rFonts w:ascii="HG丸ｺﾞｼｯｸM-PRO" w:eastAsia="HG丸ｺﾞｼｯｸM-PRO" w:hAnsi="HG丸ｺﾞｼｯｸM-PRO" w:hint="eastAsia"/>
        </w:rPr>
        <w:t>、上記の期間に提出してください。</w:t>
      </w:r>
    </w:p>
    <w:p w:rsidR="00D452C6" w:rsidRDefault="00D452C6" w:rsidP="00291D8C">
      <w:pPr>
        <w:spacing w:line="180" w:lineRule="auto"/>
        <w:ind w:leftChars="67" w:left="141" w:firstLineChars="100" w:firstLine="210"/>
        <w:rPr>
          <w:rFonts w:ascii="HG丸ｺﾞｼｯｸM-PRO" w:eastAsia="HG丸ｺﾞｼｯｸM-PRO" w:hAnsi="HG丸ｺﾞｼｯｸM-PRO"/>
        </w:rPr>
      </w:pPr>
    </w:p>
    <w:p w:rsidR="00D452C6" w:rsidRDefault="00D452C6" w:rsidP="00D452C6">
      <w:pPr>
        <w:spacing w:line="180" w:lineRule="auto"/>
        <w:ind w:leftChars="67" w:left="141" w:firstLine="1"/>
        <w:rPr>
          <w:rFonts w:ascii="HG丸ｺﾞｼｯｸM-PRO" w:eastAsia="HG丸ｺﾞｼｯｸM-PRO" w:hAnsi="HG丸ｺﾞｼｯｸM-PRO"/>
          <w:b/>
        </w:rPr>
      </w:pPr>
      <w:r w:rsidRPr="00E87F32">
        <w:rPr>
          <w:rFonts w:ascii="HG丸ｺﾞｼｯｸM-PRO" w:eastAsia="HG丸ｺﾞｼｯｸM-PRO" w:hAnsi="HG丸ｺﾞｼｯｸM-PRO" w:hint="eastAsia"/>
          <w:b/>
        </w:rPr>
        <w:t>【</w:t>
      </w:r>
      <w:r>
        <w:rPr>
          <w:rFonts w:ascii="HG丸ｺﾞｼｯｸM-PRO" w:eastAsia="HG丸ｺﾞｼｯｸM-PRO" w:hAnsi="HG丸ｺﾞｼｯｸM-PRO" w:hint="eastAsia"/>
          <w:b/>
        </w:rPr>
        <w:t>最終試験日程予定</w:t>
      </w:r>
      <w:r w:rsidRPr="00E87F32">
        <w:rPr>
          <w:rFonts w:ascii="HG丸ｺﾞｼｯｸM-PRO" w:eastAsia="HG丸ｺﾞｼｯｸM-PRO" w:hAnsi="HG丸ｺﾞｼｯｸM-PRO" w:hint="eastAsia"/>
          <w:b/>
        </w:rPr>
        <w:t>】</w:t>
      </w:r>
    </w:p>
    <w:p w:rsidR="00D452C6" w:rsidRDefault="0080710C" w:rsidP="00645E9B">
      <w:pPr>
        <w:spacing w:line="180" w:lineRule="auto"/>
        <w:ind w:leftChars="67" w:left="141"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202２</w:t>
      </w:r>
      <w:r w:rsidR="00D452C6">
        <w:rPr>
          <w:rFonts w:ascii="HG丸ｺﾞｼｯｸM-PRO" w:eastAsia="HG丸ｺﾞｼｯｸM-PRO" w:hAnsi="HG丸ｺﾞｼｯｸM-PRO" w:hint="eastAsia"/>
        </w:rPr>
        <w:t>年</w:t>
      </w:r>
      <w:r>
        <w:rPr>
          <w:rFonts w:ascii="HG丸ｺﾞｼｯｸM-PRO" w:eastAsia="HG丸ｺﾞｼｯｸM-PRO" w:hAnsi="HG丸ｺﾞｼｯｸM-PRO" w:hint="eastAsia"/>
        </w:rPr>
        <w:t>２</w:t>
      </w:r>
      <w:r w:rsidR="00D452C6">
        <w:rPr>
          <w:rFonts w:ascii="HG丸ｺﾞｼｯｸM-PRO" w:eastAsia="HG丸ｺﾞｼｯｸM-PRO" w:hAnsi="HG丸ｺﾞｼｯｸM-PRO" w:hint="eastAsia"/>
        </w:rPr>
        <w:t>月</w:t>
      </w:r>
      <w:r w:rsidR="0047602B">
        <w:rPr>
          <w:rFonts w:ascii="HG丸ｺﾞｼｯｸM-PRO" w:eastAsia="HG丸ｺﾞｼｯｸM-PRO" w:hAnsi="HG丸ｺﾞｼｯｸM-PRO" w:hint="eastAsia"/>
        </w:rPr>
        <w:t>７</w:t>
      </w:r>
      <w:r w:rsidR="00645E9B">
        <w:rPr>
          <w:rFonts w:ascii="HG丸ｺﾞｼｯｸM-PRO" w:eastAsia="HG丸ｺﾞｼｯｸM-PRO" w:hAnsi="HG丸ｺﾞｼｯｸM-PRO" w:hint="eastAsia"/>
        </w:rPr>
        <w:t>日（月</w:t>
      </w:r>
      <w:r w:rsidR="00D452C6">
        <w:rPr>
          <w:rFonts w:ascii="HG丸ｺﾞｼｯｸM-PRO" w:eastAsia="HG丸ｺﾞｼｯｸM-PRO" w:hAnsi="HG丸ｺﾞｼｯｸM-PRO" w:hint="eastAsia"/>
        </w:rPr>
        <w:t>）～</w:t>
      </w:r>
      <w:r w:rsidR="00645E9B" w:rsidRPr="00645E9B">
        <w:rPr>
          <w:rFonts w:ascii="HG丸ｺﾞｼｯｸM-PRO" w:eastAsia="HG丸ｺﾞｼｯｸM-PRO" w:hAnsi="HG丸ｺﾞｼｯｸM-PRO" w:hint="eastAsia"/>
        </w:rPr>
        <w:t>202</w:t>
      </w:r>
      <w:r w:rsidR="0047602B">
        <w:rPr>
          <w:rFonts w:ascii="HG丸ｺﾞｼｯｸM-PRO" w:eastAsia="HG丸ｺﾞｼｯｸM-PRO" w:hAnsi="HG丸ｺﾞｼｯｸM-PRO" w:hint="eastAsia"/>
        </w:rPr>
        <w:t>２年２</w:t>
      </w:r>
      <w:r w:rsidR="00645E9B" w:rsidRPr="00645E9B">
        <w:rPr>
          <w:rFonts w:ascii="HG丸ｺﾞｼｯｸM-PRO" w:eastAsia="HG丸ｺﾞｼｯｸM-PRO" w:hAnsi="HG丸ｺﾞｼｯｸM-PRO" w:hint="eastAsia"/>
        </w:rPr>
        <w:t>月</w:t>
      </w:r>
      <w:r w:rsidR="0047602B">
        <w:rPr>
          <w:rFonts w:ascii="HG丸ｺﾞｼｯｸM-PRO" w:eastAsia="HG丸ｺﾞｼｯｸM-PRO" w:hAnsi="HG丸ｺﾞｼｯｸM-PRO" w:hint="eastAsia"/>
        </w:rPr>
        <w:t>８日（火</w:t>
      </w:r>
      <w:r w:rsidR="00645E9B" w:rsidRPr="00645E9B">
        <w:rPr>
          <w:rFonts w:ascii="HG丸ｺﾞｼｯｸM-PRO" w:eastAsia="HG丸ｺﾞｼｯｸM-PRO" w:hAnsi="HG丸ｺﾞｼｯｸM-PRO" w:hint="eastAsia"/>
        </w:rPr>
        <w:t>）</w:t>
      </w:r>
    </w:p>
    <w:p w:rsidR="00D452C6" w:rsidRPr="00D452C6" w:rsidRDefault="00D452C6" w:rsidP="00D452C6">
      <w:pPr>
        <w:spacing w:line="180" w:lineRule="auto"/>
        <w:ind w:leftChars="67" w:left="351"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試験日程等は、修士論文提出後にお知らせします。なお、最終試験日を上記以外の日程で行う場合もあります。</w:t>
      </w:r>
    </w:p>
    <w:p w:rsidR="00AB3F24" w:rsidRPr="00E87F32" w:rsidRDefault="0002386D" w:rsidP="00E87F32">
      <w:pPr>
        <w:spacing w:line="180" w:lineRule="auto"/>
        <w:rPr>
          <w:rFonts w:ascii="HG丸ｺﾞｼｯｸM-PRO" w:eastAsia="HG丸ｺﾞｼｯｸM-PRO" w:hAnsi="HG丸ｺﾞｼｯｸM-PRO"/>
        </w:rPr>
      </w:pPr>
      <w:r w:rsidRPr="00E87F32">
        <w:rPr>
          <w:rFonts w:ascii="HG丸ｺﾞｼｯｸM-PRO" w:eastAsia="HG丸ｺﾞｼｯｸM-PRO" w:hAnsi="HG丸ｺﾞｼｯｸM-PRO" w:hint="eastAsia"/>
        </w:rPr>
        <w:t xml:space="preserve">　　　　　　　　　　　　　　　　　　　　　　　　　　　　　　　　　　　　　　　　　　　　　　　　　　　　　　　　　　　　　　　　　　　　　　　　　　　　　　　　　　　　　　　　　　　　　　　　　　　　　　　　　　　　　　　</w:t>
      </w:r>
      <w:r w:rsidRPr="00E87F32">
        <w:rPr>
          <w:rFonts w:ascii="HG丸ｺﾞｼｯｸM-PRO" w:eastAsia="HG丸ｺﾞｼｯｸM-PRO" w:hAnsi="HG丸ｺﾞｼｯｸM-PRO"/>
        </w:rPr>
        <w:t xml:space="preserve">　　　　　　　　　　　　　　　　　　　　　　　　　　　　　　　　　　　　　　　　　　　　　　　　　　　　　　　　　　　　　　　　　　</w:t>
      </w:r>
      <w:r w:rsidRPr="00E87F32">
        <w:rPr>
          <w:rFonts w:ascii="HG丸ｺﾞｼｯｸM-PRO" w:eastAsia="HG丸ｺﾞｼｯｸM-PRO" w:hAnsi="HG丸ｺﾞｼｯｸM-PRO" w:hint="eastAsia"/>
        </w:rPr>
        <w:t xml:space="preserve">　</w:t>
      </w:r>
      <w:r w:rsidRPr="00E87F32">
        <w:rPr>
          <w:rFonts w:ascii="HG丸ｺﾞｼｯｸM-PRO" w:eastAsia="HG丸ｺﾞｼｯｸM-PRO" w:hAnsi="HG丸ｺﾞｼｯｸM-PRO"/>
        </w:rPr>
        <w:t xml:space="preserve">　　　　　　　　</w:t>
      </w:r>
      <w:r w:rsidRPr="00E87F32">
        <w:rPr>
          <w:rFonts w:ascii="HG丸ｺﾞｼｯｸM-PRO" w:eastAsia="HG丸ｺﾞｼｯｸM-PRO" w:hAnsi="HG丸ｺﾞｼｯｸM-PRO" w:hint="eastAsia"/>
        </w:rPr>
        <w:t xml:space="preserve">　　　　　　　　　　　　　　　　　　　　　　　　　　　　　　　　　　　　　　　　　　　　　　　　　　　　　　　　　　　　　　　　　　　　　　　　　　　　　　　　　　　　　　　　　　　　　　　　　　　　　　　　　　　　　　</w:t>
      </w:r>
      <w:r w:rsidR="00E87F32" w:rsidRPr="00E87F32">
        <w:rPr>
          <w:rFonts w:ascii="HG丸ｺﾞｼｯｸM-PRO" w:eastAsia="HG丸ｺﾞｼｯｸM-PRO" w:hAnsi="HG丸ｺﾞｼｯｸM-PRO" w:hint="eastAsia"/>
        </w:rPr>
        <w:t xml:space="preserve">　　　　　　　　　　　　　　　　　　　　　　　　　　　　　　　</w:t>
      </w:r>
    </w:p>
    <w:p w:rsidR="00D452C6" w:rsidRPr="00291D8C" w:rsidRDefault="00D452C6" w:rsidP="00D452C6">
      <w:pPr>
        <w:spacing w:line="180" w:lineRule="auto"/>
        <w:ind w:leftChars="67" w:left="141" w:firstLineChars="100" w:firstLine="210"/>
        <w:rPr>
          <w:rFonts w:ascii="HG丸ｺﾞｼｯｸM-PRO" w:eastAsia="HG丸ｺﾞｼｯｸM-PRO" w:hAnsi="HG丸ｺﾞｼｯｸM-PRO"/>
        </w:rPr>
      </w:pPr>
      <w:r w:rsidRPr="00291D8C">
        <w:rPr>
          <w:rFonts w:ascii="HG丸ｺﾞｼｯｸM-PRO" w:eastAsia="HG丸ｺﾞｼｯｸM-PRO" w:hAnsi="HG丸ｺﾞｼｯｸM-PRO" w:hint="eastAsia"/>
        </w:rPr>
        <w:t>※注意事項</w:t>
      </w:r>
    </w:p>
    <w:p w:rsidR="00D452C6" w:rsidRDefault="00D452C6" w:rsidP="00D452C6">
      <w:pPr>
        <w:spacing w:line="180" w:lineRule="auto"/>
        <w:ind w:leftChars="202" w:left="634" w:hangingChars="100" w:hanging="210"/>
        <w:rPr>
          <w:rFonts w:ascii="HG丸ｺﾞｼｯｸM-PRO" w:eastAsia="HG丸ｺﾞｼｯｸM-PRO" w:hAnsi="HG丸ｺﾞｼｯｸM-PRO"/>
        </w:rPr>
      </w:pPr>
      <w:r w:rsidRPr="00291D8C">
        <w:rPr>
          <w:rFonts w:ascii="HG丸ｺﾞｼｯｸM-PRO" w:eastAsia="HG丸ｺﾞｼｯｸM-PRO" w:hAnsi="HG丸ｺﾞｼｯｸM-PRO" w:hint="eastAsia"/>
        </w:rPr>
        <w:t>・提出</w:t>
      </w:r>
      <w:r w:rsidRPr="00291D8C">
        <w:rPr>
          <w:rFonts w:ascii="HG丸ｺﾞｼｯｸM-PRO" w:eastAsia="HG丸ｺﾞｼｯｸM-PRO" w:hAnsi="HG丸ｺﾞｼｯｸM-PRO"/>
        </w:rPr>
        <w:t>期間を厳守</w:t>
      </w:r>
      <w:r w:rsidRPr="00291D8C">
        <w:rPr>
          <w:rFonts w:ascii="HG丸ｺﾞｼｯｸM-PRO" w:eastAsia="HG丸ｺﾞｼｯｸM-PRO" w:hAnsi="HG丸ｺﾞｼｯｸM-PRO" w:hint="eastAsia"/>
        </w:rPr>
        <w:t>してください</w:t>
      </w:r>
      <w:r w:rsidRPr="00291D8C">
        <w:rPr>
          <w:rFonts w:ascii="HG丸ｺﾞｼｯｸM-PRO" w:eastAsia="HG丸ｺﾞｼｯｸM-PRO" w:hAnsi="HG丸ｺﾞｼｯｸM-PRO"/>
        </w:rPr>
        <w:t>。提出期間を過ぎた場合には受理</w:t>
      </w:r>
      <w:r w:rsidRPr="00291D8C">
        <w:rPr>
          <w:rFonts w:ascii="HG丸ｺﾞｼｯｸM-PRO" w:eastAsia="HG丸ｺﾞｼｯｸM-PRO" w:hAnsi="HG丸ｺﾞｼｯｸM-PRO" w:hint="eastAsia"/>
        </w:rPr>
        <w:t>しません</w:t>
      </w:r>
      <w:r w:rsidRPr="00291D8C">
        <w:rPr>
          <w:rFonts w:ascii="HG丸ｺﾞｼｯｸM-PRO" w:eastAsia="HG丸ｺﾞｼｯｸM-PRO" w:hAnsi="HG丸ｺﾞｼｯｸM-PRO"/>
        </w:rPr>
        <w:t xml:space="preserve">。 </w:t>
      </w:r>
      <w:r>
        <w:rPr>
          <w:rFonts w:ascii="HG丸ｺﾞｼｯｸM-PRO" w:eastAsia="HG丸ｺﾞｼｯｸM-PRO" w:hAnsi="HG丸ｺﾞｼｯｸM-PRO" w:hint="eastAsia"/>
        </w:rPr>
        <w:t>締切を過ぎると一切提出できなくなります。</w:t>
      </w:r>
    </w:p>
    <w:p w:rsidR="00D452C6" w:rsidRPr="00291D8C" w:rsidRDefault="00D452C6" w:rsidP="00D452C6">
      <w:pPr>
        <w:spacing w:line="180" w:lineRule="auto"/>
        <w:ind w:leftChars="202" w:left="424"/>
        <w:rPr>
          <w:rFonts w:ascii="HG丸ｺﾞｼｯｸM-PRO" w:eastAsia="HG丸ｺﾞｼｯｸM-PRO" w:hAnsi="HG丸ｺﾞｼｯｸM-PRO"/>
        </w:rPr>
      </w:pPr>
      <w:r w:rsidRPr="00291D8C">
        <w:rPr>
          <w:rFonts w:ascii="HG丸ｺﾞｼｯｸM-PRO" w:eastAsia="HG丸ｺﾞｼｯｸM-PRO" w:hAnsi="HG丸ｺﾞｼｯｸM-PRO" w:hint="eastAsia"/>
        </w:rPr>
        <w:t>・</w:t>
      </w:r>
      <w:r w:rsidRPr="00291D8C">
        <w:rPr>
          <w:rFonts w:ascii="HG丸ｺﾞｼｯｸM-PRO" w:eastAsia="HG丸ｺﾞｼｯｸM-PRO" w:hAnsi="HG丸ｺﾞｼｯｸM-PRO"/>
        </w:rPr>
        <w:t>提出は、締切間際ではなく、十分余裕をもって行</w:t>
      </w:r>
      <w:r w:rsidRPr="00291D8C">
        <w:rPr>
          <w:rFonts w:ascii="HG丸ｺﾞｼｯｸM-PRO" w:eastAsia="HG丸ｺﾞｼｯｸM-PRO" w:hAnsi="HG丸ｺﾞｼｯｸM-PRO" w:hint="eastAsia"/>
        </w:rPr>
        <w:t>ってください。</w:t>
      </w:r>
    </w:p>
    <w:p w:rsidR="00D452C6" w:rsidRPr="00291D8C" w:rsidRDefault="00D452C6" w:rsidP="00D452C6">
      <w:pPr>
        <w:spacing w:line="180" w:lineRule="auto"/>
        <w:ind w:leftChars="202" w:left="424" w:firstLineChars="100" w:firstLine="210"/>
        <w:rPr>
          <w:rFonts w:ascii="HG丸ｺﾞｼｯｸM-PRO" w:eastAsia="HG丸ｺﾞｼｯｸM-PRO" w:hAnsi="HG丸ｺﾞｼｯｸM-PRO"/>
        </w:rPr>
      </w:pPr>
      <w:r w:rsidRPr="00291D8C">
        <w:rPr>
          <w:rFonts w:ascii="HG丸ｺﾞｼｯｸM-PRO" w:eastAsia="HG丸ｺﾞｼｯｸM-PRO" w:hAnsi="HG丸ｺﾞｼｯｸM-PRO"/>
        </w:rPr>
        <w:t>（PC 環境や通信ネットワーク混雑等の問題により提出できなかった場合は、本人責任</w:t>
      </w:r>
      <w:r w:rsidRPr="00291D8C">
        <w:rPr>
          <w:rFonts w:ascii="HG丸ｺﾞｼｯｸM-PRO" w:eastAsia="HG丸ｺﾞｼｯｸM-PRO" w:hAnsi="HG丸ｺﾞｼｯｸM-PRO" w:hint="eastAsia"/>
        </w:rPr>
        <w:t>です。</w:t>
      </w:r>
      <w:r w:rsidRPr="00291D8C">
        <w:rPr>
          <w:rFonts w:ascii="HG丸ｺﾞｼｯｸM-PRO" w:eastAsia="HG丸ｺﾞｼｯｸM-PRO" w:hAnsi="HG丸ｺﾞｼｯｸM-PRO"/>
        </w:rPr>
        <w:t>）</w:t>
      </w:r>
    </w:p>
    <w:p w:rsidR="00D452C6" w:rsidRPr="00291D8C" w:rsidRDefault="00D452C6" w:rsidP="00D452C6">
      <w:pPr>
        <w:spacing w:line="180" w:lineRule="auto"/>
        <w:ind w:leftChars="202" w:left="634" w:hangingChars="100" w:hanging="210"/>
        <w:rPr>
          <w:rFonts w:ascii="HG丸ｺﾞｼｯｸM-PRO" w:eastAsia="HG丸ｺﾞｼｯｸM-PRO" w:hAnsi="HG丸ｺﾞｼｯｸM-PRO"/>
        </w:rPr>
      </w:pPr>
      <w:r w:rsidRPr="00291D8C">
        <w:rPr>
          <w:rFonts w:ascii="HG丸ｺﾞｼｯｸM-PRO" w:eastAsia="HG丸ｺﾞｼｯｸM-PRO" w:hAnsi="HG丸ｺﾞｼｯｸM-PRO" w:hint="eastAsia"/>
        </w:rPr>
        <w:t>・</w:t>
      </w:r>
      <w:r w:rsidRPr="00291D8C">
        <w:rPr>
          <w:rFonts w:ascii="HG丸ｺﾞｼｯｸM-PRO" w:eastAsia="HG丸ｺﾞｼｯｸM-PRO" w:hAnsi="HG丸ｺﾞｼｯｸM-PRO"/>
        </w:rPr>
        <w:t>PCで作成する場合、機器故障やデータの破損、消失等による提出の遅延は一切認め</w:t>
      </w:r>
      <w:r w:rsidRPr="00291D8C">
        <w:rPr>
          <w:rFonts w:ascii="HG丸ｺﾞｼｯｸM-PRO" w:eastAsia="HG丸ｺﾞｼｯｸM-PRO" w:hAnsi="HG丸ｺﾞｼｯｸM-PRO" w:hint="eastAsia"/>
        </w:rPr>
        <w:t>ません</w:t>
      </w:r>
      <w:r w:rsidRPr="00291D8C">
        <w:rPr>
          <w:rFonts w:ascii="HG丸ｺﾞｼｯｸM-PRO" w:eastAsia="HG丸ｺﾞｼｯｸM-PRO" w:hAnsi="HG丸ｺﾞｼｯｸM-PRO"/>
        </w:rPr>
        <w:t>。必ずバックアップ等の保全処置を講</w:t>
      </w:r>
      <w:r w:rsidRPr="00291D8C">
        <w:rPr>
          <w:rFonts w:ascii="HG丸ｺﾞｼｯｸM-PRO" w:eastAsia="HG丸ｺﾞｼｯｸM-PRO" w:hAnsi="HG丸ｺﾞｼｯｸM-PRO" w:hint="eastAsia"/>
        </w:rPr>
        <w:t>じるようにしてください</w:t>
      </w:r>
      <w:r w:rsidRPr="00291D8C">
        <w:rPr>
          <w:rFonts w:ascii="HG丸ｺﾞｼｯｸM-PRO" w:eastAsia="HG丸ｺﾞｼｯｸM-PRO" w:hAnsi="HG丸ｺﾞｼｯｸM-PRO"/>
        </w:rPr>
        <w:t xml:space="preserve">。 </w:t>
      </w:r>
    </w:p>
    <w:p w:rsidR="00D452C6" w:rsidRDefault="00D452C6" w:rsidP="00D452C6">
      <w:pPr>
        <w:spacing w:line="180" w:lineRule="auto"/>
        <w:ind w:leftChars="202" w:left="424"/>
        <w:rPr>
          <w:rFonts w:ascii="HG丸ｺﾞｼｯｸM-PRO" w:eastAsia="HG丸ｺﾞｼｯｸM-PRO" w:hAnsi="HG丸ｺﾞｼｯｸM-PRO"/>
        </w:rPr>
      </w:pPr>
      <w:r w:rsidRPr="00291D8C">
        <w:rPr>
          <w:rFonts w:ascii="HG丸ｺﾞｼｯｸM-PRO" w:eastAsia="HG丸ｺﾞｼｯｸM-PRO" w:hAnsi="HG丸ｺﾞｼｯｸM-PRO" w:hint="eastAsia"/>
        </w:rPr>
        <w:t>・</w:t>
      </w:r>
      <w:r w:rsidRPr="00291D8C">
        <w:rPr>
          <w:rFonts w:ascii="HG丸ｺﾞｼｯｸM-PRO" w:eastAsia="HG丸ｺﾞｼｯｸM-PRO" w:hAnsi="HG丸ｺﾞｼｯｸM-PRO"/>
        </w:rPr>
        <w:t>提出は、</w:t>
      </w:r>
      <w:r w:rsidRPr="00291D8C">
        <w:rPr>
          <w:rFonts w:ascii="HG丸ｺﾞｼｯｸM-PRO" w:eastAsia="HG丸ｺﾞｼｯｸM-PRO" w:hAnsi="HG丸ｺﾞｼｯｸM-PRO" w:hint="eastAsia"/>
        </w:rPr>
        <w:t>かならず</w:t>
      </w:r>
      <w:r w:rsidRPr="00291D8C">
        <w:rPr>
          <w:rFonts w:ascii="HG丸ｺﾞｼｯｸM-PRO" w:eastAsia="HG丸ｺﾞｼｯｸM-PRO" w:hAnsi="HG丸ｺﾞｼｯｸM-PRO"/>
        </w:rPr>
        <w:t>作成者本人</w:t>
      </w:r>
      <w:r w:rsidRPr="00291D8C">
        <w:rPr>
          <w:rFonts w:ascii="HG丸ｺﾞｼｯｸM-PRO" w:eastAsia="HG丸ｺﾞｼｯｸM-PRO" w:hAnsi="HG丸ｺﾞｼｯｸM-PRO" w:hint="eastAsia"/>
        </w:rPr>
        <w:t>が行ってください。</w:t>
      </w:r>
    </w:p>
    <w:p w:rsidR="005B6E5D" w:rsidRPr="00E87F32" w:rsidRDefault="005B6E5D" w:rsidP="002B1F49">
      <w:pPr>
        <w:spacing w:line="180" w:lineRule="auto"/>
        <w:ind w:leftChars="202" w:left="424"/>
        <w:rPr>
          <w:rFonts w:ascii="HG丸ｺﾞｼｯｸM-PRO" w:eastAsia="HG丸ｺﾞｼｯｸM-PRO" w:hAnsi="HG丸ｺﾞｼｯｸM-PRO"/>
        </w:rPr>
      </w:pPr>
    </w:p>
    <w:p w:rsidR="00164FB6" w:rsidRPr="00E87F32" w:rsidRDefault="00053BBC" w:rsidP="00F76522">
      <w:pPr>
        <w:spacing w:line="180" w:lineRule="auto"/>
        <w:jc w:val="right"/>
        <w:rPr>
          <w:rFonts w:ascii="HG丸ｺﾞｼｯｸM-PRO" w:eastAsia="HG丸ｺﾞｼｯｸM-PRO" w:hAnsi="HG丸ｺﾞｼｯｸM-PRO"/>
        </w:rPr>
      </w:pPr>
      <w:r>
        <w:rPr>
          <w:rFonts w:ascii="HG丸ｺﾞｼｯｸM-PRO" w:eastAsia="HG丸ｺﾞｼｯｸM-PRO" w:hAnsi="HG丸ｺﾞｼｯｸM-PRO" w:hint="eastAsia"/>
        </w:rPr>
        <w:t>202</w:t>
      </w:r>
      <w:r>
        <w:rPr>
          <w:rFonts w:ascii="HG丸ｺﾞｼｯｸM-PRO" w:eastAsia="HG丸ｺﾞｼｯｸM-PRO" w:hAnsi="HG丸ｺﾞｼｯｸM-PRO"/>
        </w:rPr>
        <w:t>1</w:t>
      </w:r>
      <w:r w:rsidR="00164FB6" w:rsidRPr="00E87F32">
        <w:rPr>
          <w:rFonts w:ascii="HG丸ｺﾞｼｯｸM-PRO" w:eastAsia="HG丸ｺﾞｼｯｸM-PRO" w:hAnsi="HG丸ｺﾞｼｯｸM-PRO" w:hint="eastAsia"/>
        </w:rPr>
        <w:t>年</w:t>
      </w:r>
      <w:r w:rsidR="008D5DC1">
        <w:rPr>
          <w:rFonts w:ascii="HG丸ｺﾞｼｯｸM-PRO" w:eastAsia="HG丸ｺﾞｼｯｸM-PRO" w:hAnsi="HG丸ｺﾞｼｯｸM-PRO" w:hint="eastAsia"/>
        </w:rPr>
        <w:t>１１</w:t>
      </w:r>
      <w:r w:rsidR="00164FB6" w:rsidRPr="00E87F32">
        <w:rPr>
          <w:rFonts w:ascii="HG丸ｺﾞｼｯｸM-PRO" w:eastAsia="HG丸ｺﾞｼｯｸM-PRO" w:hAnsi="HG丸ｺﾞｼｯｸM-PRO" w:hint="eastAsia"/>
        </w:rPr>
        <w:t>月</w:t>
      </w:r>
      <w:r w:rsidR="008D5DC1">
        <w:rPr>
          <w:rFonts w:ascii="HG丸ｺﾞｼｯｸM-PRO" w:eastAsia="HG丸ｺﾞｼｯｸM-PRO" w:hAnsi="HG丸ｺﾞｼｯｸM-PRO" w:hint="eastAsia"/>
        </w:rPr>
        <w:t>XX</w:t>
      </w:r>
      <w:r w:rsidR="00F76522" w:rsidRPr="00E87F32">
        <w:rPr>
          <w:rFonts w:ascii="HG丸ｺﾞｼｯｸM-PRO" w:eastAsia="HG丸ｺﾞｼｯｸM-PRO" w:hAnsi="HG丸ｺﾞｼｯｸM-PRO" w:hint="eastAsia"/>
        </w:rPr>
        <w:t>日　教務課大学院</w:t>
      </w:r>
      <w:r w:rsidR="00164FB6" w:rsidRPr="00E87F32">
        <w:rPr>
          <w:rFonts w:ascii="HG丸ｺﾞｼｯｸM-PRO" w:eastAsia="HG丸ｺﾞｼｯｸM-PRO" w:hAnsi="HG丸ｺﾞｼｯｸM-PRO" w:hint="eastAsia"/>
        </w:rPr>
        <w:t>係</w:t>
      </w:r>
    </w:p>
    <w:p w:rsidR="00987AA4" w:rsidRPr="00E87F32" w:rsidRDefault="00987AA4" w:rsidP="00F76522">
      <w:pPr>
        <w:spacing w:line="180" w:lineRule="auto"/>
        <w:ind w:leftChars="202" w:left="424"/>
        <w:jc w:val="right"/>
        <w:rPr>
          <w:rFonts w:ascii="HG丸ｺﾞｼｯｸM-PRO" w:eastAsia="HG丸ｺﾞｼｯｸM-PRO" w:hAnsi="HG丸ｺﾞｼｯｸM-PRO"/>
        </w:rPr>
      </w:pPr>
      <w:r w:rsidRPr="00E87F32">
        <w:rPr>
          <w:rFonts w:ascii="HG丸ｺﾞｼｯｸM-PRO" w:eastAsia="HG丸ｺﾞｼｯｸM-PRO" w:hAnsi="HG丸ｺﾞｼｯｸM-PRO" w:hint="eastAsia"/>
        </w:rPr>
        <w:t>問い合わせ先：</w:t>
      </w:r>
      <w:r w:rsidR="00F76522" w:rsidRPr="00E87F32">
        <w:rPr>
          <w:rStyle w:val="a7"/>
          <w:rFonts w:ascii="HG丸ｺﾞｼｯｸM-PRO" w:eastAsia="HG丸ｺﾞｼｯｸM-PRO" w:hAnsi="HG丸ｺﾞｼｯｸM-PRO"/>
        </w:rPr>
        <w:t>kyoumu-daigakuin@tufs.ac.jp</w:t>
      </w:r>
    </w:p>
    <w:sectPr w:rsidR="00987AA4" w:rsidRPr="00E87F32" w:rsidSect="00987AA4">
      <w:pgSz w:w="11906" w:h="16838"/>
      <w:pgMar w:top="568" w:right="991" w:bottom="709"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65F" w:rsidRDefault="0077365F" w:rsidP="00EE5E16">
      <w:r>
        <w:separator/>
      </w:r>
    </w:p>
  </w:endnote>
  <w:endnote w:type="continuationSeparator" w:id="0">
    <w:p w:rsidR="0077365F" w:rsidRDefault="0077365F" w:rsidP="00EE5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angal">
    <w:altName w:val="Courier New"/>
    <w:panose1 w:val="00000400000000000000"/>
    <w:charset w:val="01"/>
    <w:family w:val="roman"/>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65F" w:rsidRDefault="0077365F" w:rsidP="00EE5E16">
      <w:r>
        <w:separator/>
      </w:r>
    </w:p>
  </w:footnote>
  <w:footnote w:type="continuationSeparator" w:id="0">
    <w:p w:rsidR="0077365F" w:rsidRDefault="0077365F" w:rsidP="00EE5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7444E"/>
    <w:multiLevelType w:val="hybridMultilevel"/>
    <w:tmpl w:val="49D86F54"/>
    <w:lvl w:ilvl="0" w:tplc="A40AB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C96B64"/>
    <w:multiLevelType w:val="hybridMultilevel"/>
    <w:tmpl w:val="27CE72A2"/>
    <w:lvl w:ilvl="0" w:tplc="38AED684">
      <w:start w:val="1"/>
      <w:numFmt w:val="decimalZer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1C2DDC"/>
    <w:multiLevelType w:val="hybridMultilevel"/>
    <w:tmpl w:val="554A7784"/>
    <w:lvl w:ilvl="0" w:tplc="128CF8DA">
      <w:numFmt w:val="bullet"/>
      <w:lvlText w:val="☆"/>
      <w:lvlJc w:val="left"/>
      <w:pPr>
        <w:ind w:left="44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28" w:hanging="420"/>
      </w:pPr>
      <w:rPr>
        <w:rFonts w:ascii="Wingdings" w:hAnsi="Wingdings" w:hint="default"/>
      </w:rPr>
    </w:lvl>
    <w:lvl w:ilvl="2" w:tplc="0409000D" w:tentative="1">
      <w:start w:val="1"/>
      <w:numFmt w:val="bullet"/>
      <w:lvlText w:val=""/>
      <w:lvlJc w:val="left"/>
      <w:pPr>
        <w:ind w:left="1348" w:hanging="420"/>
      </w:pPr>
      <w:rPr>
        <w:rFonts w:ascii="Wingdings" w:hAnsi="Wingdings" w:hint="default"/>
      </w:rPr>
    </w:lvl>
    <w:lvl w:ilvl="3" w:tplc="04090001" w:tentative="1">
      <w:start w:val="1"/>
      <w:numFmt w:val="bullet"/>
      <w:lvlText w:val=""/>
      <w:lvlJc w:val="left"/>
      <w:pPr>
        <w:ind w:left="1768" w:hanging="420"/>
      </w:pPr>
      <w:rPr>
        <w:rFonts w:ascii="Wingdings" w:hAnsi="Wingdings" w:hint="default"/>
      </w:rPr>
    </w:lvl>
    <w:lvl w:ilvl="4" w:tplc="0409000B" w:tentative="1">
      <w:start w:val="1"/>
      <w:numFmt w:val="bullet"/>
      <w:lvlText w:val=""/>
      <w:lvlJc w:val="left"/>
      <w:pPr>
        <w:ind w:left="2188" w:hanging="420"/>
      </w:pPr>
      <w:rPr>
        <w:rFonts w:ascii="Wingdings" w:hAnsi="Wingdings" w:hint="default"/>
      </w:rPr>
    </w:lvl>
    <w:lvl w:ilvl="5" w:tplc="0409000D" w:tentative="1">
      <w:start w:val="1"/>
      <w:numFmt w:val="bullet"/>
      <w:lvlText w:val=""/>
      <w:lvlJc w:val="left"/>
      <w:pPr>
        <w:ind w:left="2608" w:hanging="420"/>
      </w:pPr>
      <w:rPr>
        <w:rFonts w:ascii="Wingdings" w:hAnsi="Wingdings" w:hint="default"/>
      </w:rPr>
    </w:lvl>
    <w:lvl w:ilvl="6" w:tplc="04090001" w:tentative="1">
      <w:start w:val="1"/>
      <w:numFmt w:val="bullet"/>
      <w:lvlText w:val=""/>
      <w:lvlJc w:val="left"/>
      <w:pPr>
        <w:ind w:left="3028" w:hanging="420"/>
      </w:pPr>
      <w:rPr>
        <w:rFonts w:ascii="Wingdings" w:hAnsi="Wingdings" w:hint="default"/>
      </w:rPr>
    </w:lvl>
    <w:lvl w:ilvl="7" w:tplc="0409000B" w:tentative="1">
      <w:start w:val="1"/>
      <w:numFmt w:val="bullet"/>
      <w:lvlText w:val=""/>
      <w:lvlJc w:val="left"/>
      <w:pPr>
        <w:ind w:left="3448" w:hanging="420"/>
      </w:pPr>
      <w:rPr>
        <w:rFonts w:ascii="Wingdings" w:hAnsi="Wingdings" w:hint="default"/>
      </w:rPr>
    </w:lvl>
    <w:lvl w:ilvl="8" w:tplc="0409000D" w:tentative="1">
      <w:start w:val="1"/>
      <w:numFmt w:val="bullet"/>
      <w:lvlText w:val=""/>
      <w:lvlJc w:val="left"/>
      <w:pPr>
        <w:ind w:left="3868" w:hanging="420"/>
      </w:pPr>
      <w:rPr>
        <w:rFonts w:ascii="Wingdings" w:hAnsi="Wingdings" w:hint="default"/>
      </w:rPr>
    </w:lvl>
  </w:abstractNum>
  <w:abstractNum w:abstractNumId="3" w15:restartNumberingAfterBreak="0">
    <w:nsid w:val="587A02CA"/>
    <w:multiLevelType w:val="hybridMultilevel"/>
    <w:tmpl w:val="C2BACBFE"/>
    <w:lvl w:ilvl="0" w:tplc="EA9E5C34">
      <w:numFmt w:val="bullet"/>
      <w:lvlText w:val="・"/>
      <w:lvlJc w:val="left"/>
      <w:pPr>
        <w:ind w:left="711" w:hanging="360"/>
      </w:pPr>
      <w:rPr>
        <w:rFonts w:ascii="ＭＳ 明朝" w:eastAsia="ＭＳ 明朝" w:hAnsi="ＭＳ 明朝" w:cstheme="minorBidi" w:hint="eastAsia"/>
      </w:rPr>
    </w:lvl>
    <w:lvl w:ilvl="1" w:tplc="0409000B" w:tentative="1">
      <w:start w:val="1"/>
      <w:numFmt w:val="bullet"/>
      <w:lvlText w:val=""/>
      <w:lvlJc w:val="left"/>
      <w:pPr>
        <w:ind w:left="1191" w:hanging="420"/>
      </w:pPr>
      <w:rPr>
        <w:rFonts w:ascii="Wingdings" w:hAnsi="Wingdings" w:hint="default"/>
      </w:rPr>
    </w:lvl>
    <w:lvl w:ilvl="2" w:tplc="0409000D" w:tentative="1">
      <w:start w:val="1"/>
      <w:numFmt w:val="bullet"/>
      <w:lvlText w:val=""/>
      <w:lvlJc w:val="left"/>
      <w:pPr>
        <w:ind w:left="1611" w:hanging="420"/>
      </w:pPr>
      <w:rPr>
        <w:rFonts w:ascii="Wingdings" w:hAnsi="Wingdings" w:hint="default"/>
      </w:rPr>
    </w:lvl>
    <w:lvl w:ilvl="3" w:tplc="04090001" w:tentative="1">
      <w:start w:val="1"/>
      <w:numFmt w:val="bullet"/>
      <w:lvlText w:val=""/>
      <w:lvlJc w:val="left"/>
      <w:pPr>
        <w:ind w:left="2031" w:hanging="420"/>
      </w:pPr>
      <w:rPr>
        <w:rFonts w:ascii="Wingdings" w:hAnsi="Wingdings" w:hint="default"/>
      </w:rPr>
    </w:lvl>
    <w:lvl w:ilvl="4" w:tplc="0409000B" w:tentative="1">
      <w:start w:val="1"/>
      <w:numFmt w:val="bullet"/>
      <w:lvlText w:val=""/>
      <w:lvlJc w:val="left"/>
      <w:pPr>
        <w:ind w:left="2451" w:hanging="420"/>
      </w:pPr>
      <w:rPr>
        <w:rFonts w:ascii="Wingdings" w:hAnsi="Wingdings" w:hint="default"/>
      </w:rPr>
    </w:lvl>
    <w:lvl w:ilvl="5" w:tplc="0409000D" w:tentative="1">
      <w:start w:val="1"/>
      <w:numFmt w:val="bullet"/>
      <w:lvlText w:val=""/>
      <w:lvlJc w:val="left"/>
      <w:pPr>
        <w:ind w:left="2871" w:hanging="420"/>
      </w:pPr>
      <w:rPr>
        <w:rFonts w:ascii="Wingdings" w:hAnsi="Wingdings" w:hint="default"/>
      </w:rPr>
    </w:lvl>
    <w:lvl w:ilvl="6" w:tplc="04090001" w:tentative="1">
      <w:start w:val="1"/>
      <w:numFmt w:val="bullet"/>
      <w:lvlText w:val=""/>
      <w:lvlJc w:val="left"/>
      <w:pPr>
        <w:ind w:left="3291" w:hanging="420"/>
      </w:pPr>
      <w:rPr>
        <w:rFonts w:ascii="Wingdings" w:hAnsi="Wingdings" w:hint="default"/>
      </w:rPr>
    </w:lvl>
    <w:lvl w:ilvl="7" w:tplc="0409000B">
      <w:start w:val="1"/>
      <w:numFmt w:val="bullet"/>
      <w:lvlText w:val=""/>
      <w:lvlJc w:val="left"/>
      <w:pPr>
        <w:ind w:left="3711" w:hanging="420"/>
      </w:pPr>
      <w:rPr>
        <w:rFonts w:ascii="Wingdings" w:hAnsi="Wingdings" w:hint="default"/>
      </w:rPr>
    </w:lvl>
    <w:lvl w:ilvl="8" w:tplc="0409000D" w:tentative="1">
      <w:start w:val="1"/>
      <w:numFmt w:val="bullet"/>
      <w:lvlText w:val=""/>
      <w:lvlJc w:val="left"/>
      <w:pPr>
        <w:ind w:left="4131" w:hanging="420"/>
      </w:pPr>
      <w:rPr>
        <w:rFonts w:ascii="Wingdings" w:hAnsi="Wingdings" w:hint="default"/>
      </w:rPr>
    </w:lvl>
  </w:abstractNum>
  <w:abstractNum w:abstractNumId="4" w15:restartNumberingAfterBreak="0">
    <w:nsid w:val="5A151888"/>
    <w:multiLevelType w:val="hybridMultilevel"/>
    <w:tmpl w:val="BD888898"/>
    <w:lvl w:ilvl="0" w:tplc="04090001">
      <w:start w:val="1"/>
      <w:numFmt w:val="bullet"/>
      <w:lvlText w:val=""/>
      <w:lvlJc w:val="left"/>
      <w:pPr>
        <w:ind w:left="771" w:hanging="420"/>
      </w:pPr>
      <w:rPr>
        <w:rFonts w:ascii="Wingdings" w:hAnsi="Wingdings" w:hint="default"/>
      </w:rPr>
    </w:lvl>
    <w:lvl w:ilvl="1" w:tplc="0409000B" w:tentative="1">
      <w:start w:val="1"/>
      <w:numFmt w:val="bullet"/>
      <w:lvlText w:val=""/>
      <w:lvlJc w:val="left"/>
      <w:pPr>
        <w:ind w:left="1191" w:hanging="420"/>
      </w:pPr>
      <w:rPr>
        <w:rFonts w:ascii="Wingdings" w:hAnsi="Wingdings" w:hint="default"/>
      </w:rPr>
    </w:lvl>
    <w:lvl w:ilvl="2" w:tplc="0409000D" w:tentative="1">
      <w:start w:val="1"/>
      <w:numFmt w:val="bullet"/>
      <w:lvlText w:val=""/>
      <w:lvlJc w:val="left"/>
      <w:pPr>
        <w:ind w:left="1611" w:hanging="420"/>
      </w:pPr>
      <w:rPr>
        <w:rFonts w:ascii="Wingdings" w:hAnsi="Wingdings" w:hint="default"/>
      </w:rPr>
    </w:lvl>
    <w:lvl w:ilvl="3" w:tplc="04090001" w:tentative="1">
      <w:start w:val="1"/>
      <w:numFmt w:val="bullet"/>
      <w:lvlText w:val=""/>
      <w:lvlJc w:val="left"/>
      <w:pPr>
        <w:ind w:left="2031" w:hanging="420"/>
      </w:pPr>
      <w:rPr>
        <w:rFonts w:ascii="Wingdings" w:hAnsi="Wingdings" w:hint="default"/>
      </w:rPr>
    </w:lvl>
    <w:lvl w:ilvl="4" w:tplc="0409000B" w:tentative="1">
      <w:start w:val="1"/>
      <w:numFmt w:val="bullet"/>
      <w:lvlText w:val=""/>
      <w:lvlJc w:val="left"/>
      <w:pPr>
        <w:ind w:left="2451" w:hanging="420"/>
      </w:pPr>
      <w:rPr>
        <w:rFonts w:ascii="Wingdings" w:hAnsi="Wingdings" w:hint="default"/>
      </w:rPr>
    </w:lvl>
    <w:lvl w:ilvl="5" w:tplc="0409000D" w:tentative="1">
      <w:start w:val="1"/>
      <w:numFmt w:val="bullet"/>
      <w:lvlText w:val=""/>
      <w:lvlJc w:val="left"/>
      <w:pPr>
        <w:ind w:left="2871" w:hanging="420"/>
      </w:pPr>
      <w:rPr>
        <w:rFonts w:ascii="Wingdings" w:hAnsi="Wingdings" w:hint="default"/>
      </w:rPr>
    </w:lvl>
    <w:lvl w:ilvl="6" w:tplc="04090001" w:tentative="1">
      <w:start w:val="1"/>
      <w:numFmt w:val="bullet"/>
      <w:lvlText w:val=""/>
      <w:lvlJc w:val="left"/>
      <w:pPr>
        <w:ind w:left="3291" w:hanging="420"/>
      </w:pPr>
      <w:rPr>
        <w:rFonts w:ascii="Wingdings" w:hAnsi="Wingdings" w:hint="default"/>
      </w:rPr>
    </w:lvl>
    <w:lvl w:ilvl="7" w:tplc="0409000B" w:tentative="1">
      <w:start w:val="1"/>
      <w:numFmt w:val="bullet"/>
      <w:lvlText w:val=""/>
      <w:lvlJc w:val="left"/>
      <w:pPr>
        <w:ind w:left="3711" w:hanging="420"/>
      </w:pPr>
      <w:rPr>
        <w:rFonts w:ascii="Wingdings" w:hAnsi="Wingdings" w:hint="default"/>
      </w:rPr>
    </w:lvl>
    <w:lvl w:ilvl="8" w:tplc="0409000D" w:tentative="1">
      <w:start w:val="1"/>
      <w:numFmt w:val="bullet"/>
      <w:lvlText w:val=""/>
      <w:lvlJc w:val="left"/>
      <w:pPr>
        <w:ind w:left="4131" w:hanging="42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F32"/>
    <w:rsid w:val="00000671"/>
    <w:rsid w:val="00000E0A"/>
    <w:rsid w:val="00003F60"/>
    <w:rsid w:val="00004000"/>
    <w:rsid w:val="00004033"/>
    <w:rsid w:val="00004B63"/>
    <w:rsid w:val="00007020"/>
    <w:rsid w:val="00011BE5"/>
    <w:rsid w:val="0001235D"/>
    <w:rsid w:val="00012C57"/>
    <w:rsid w:val="00014F5C"/>
    <w:rsid w:val="00015D3E"/>
    <w:rsid w:val="00016100"/>
    <w:rsid w:val="00017033"/>
    <w:rsid w:val="000177B4"/>
    <w:rsid w:val="00017ECD"/>
    <w:rsid w:val="00020127"/>
    <w:rsid w:val="000208BB"/>
    <w:rsid w:val="00020BA2"/>
    <w:rsid w:val="00021D75"/>
    <w:rsid w:val="00021ED2"/>
    <w:rsid w:val="00023615"/>
    <w:rsid w:val="00023847"/>
    <w:rsid w:val="0002386D"/>
    <w:rsid w:val="00023D54"/>
    <w:rsid w:val="000244C2"/>
    <w:rsid w:val="00025BCC"/>
    <w:rsid w:val="0002640E"/>
    <w:rsid w:val="0002669C"/>
    <w:rsid w:val="000311FC"/>
    <w:rsid w:val="000312ED"/>
    <w:rsid w:val="000323C3"/>
    <w:rsid w:val="000328D0"/>
    <w:rsid w:val="00032C3D"/>
    <w:rsid w:val="00033E98"/>
    <w:rsid w:val="00034BD6"/>
    <w:rsid w:val="000351FE"/>
    <w:rsid w:val="00035CAC"/>
    <w:rsid w:val="000371BD"/>
    <w:rsid w:val="000377C9"/>
    <w:rsid w:val="00041D4A"/>
    <w:rsid w:val="0004253A"/>
    <w:rsid w:val="000429DD"/>
    <w:rsid w:val="00042DF6"/>
    <w:rsid w:val="0004304F"/>
    <w:rsid w:val="00043924"/>
    <w:rsid w:val="00045888"/>
    <w:rsid w:val="000463F0"/>
    <w:rsid w:val="000468F3"/>
    <w:rsid w:val="0005047A"/>
    <w:rsid w:val="000516B2"/>
    <w:rsid w:val="00051AE1"/>
    <w:rsid w:val="00053BBC"/>
    <w:rsid w:val="00054816"/>
    <w:rsid w:val="0005561B"/>
    <w:rsid w:val="00055CFF"/>
    <w:rsid w:val="00055E57"/>
    <w:rsid w:val="000563DB"/>
    <w:rsid w:val="00056450"/>
    <w:rsid w:val="000565C7"/>
    <w:rsid w:val="00057FBF"/>
    <w:rsid w:val="0006103F"/>
    <w:rsid w:val="00061216"/>
    <w:rsid w:val="000612FA"/>
    <w:rsid w:val="000615C6"/>
    <w:rsid w:val="000617A7"/>
    <w:rsid w:val="0006184A"/>
    <w:rsid w:val="00062EA0"/>
    <w:rsid w:val="00063E94"/>
    <w:rsid w:val="0006478D"/>
    <w:rsid w:val="0006565E"/>
    <w:rsid w:val="00065B75"/>
    <w:rsid w:val="00065E0B"/>
    <w:rsid w:val="00066279"/>
    <w:rsid w:val="00066ADC"/>
    <w:rsid w:val="0007025B"/>
    <w:rsid w:val="000705D5"/>
    <w:rsid w:val="000709A6"/>
    <w:rsid w:val="00070A25"/>
    <w:rsid w:val="0007185C"/>
    <w:rsid w:val="000724C2"/>
    <w:rsid w:val="00074042"/>
    <w:rsid w:val="00077163"/>
    <w:rsid w:val="00077C49"/>
    <w:rsid w:val="00077CF9"/>
    <w:rsid w:val="000803B0"/>
    <w:rsid w:val="00080467"/>
    <w:rsid w:val="000838C0"/>
    <w:rsid w:val="00083E58"/>
    <w:rsid w:val="00084A70"/>
    <w:rsid w:val="00084D8C"/>
    <w:rsid w:val="000870E1"/>
    <w:rsid w:val="000871DE"/>
    <w:rsid w:val="00087296"/>
    <w:rsid w:val="00087AD2"/>
    <w:rsid w:val="00087EEB"/>
    <w:rsid w:val="00090856"/>
    <w:rsid w:val="00090A81"/>
    <w:rsid w:val="00090B5B"/>
    <w:rsid w:val="00090DD2"/>
    <w:rsid w:val="00091944"/>
    <w:rsid w:val="000931D0"/>
    <w:rsid w:val="00093444"/>
    <w:rsid w:val="00093A2B"/>
    <w:rsid w:val="000948B1"/>
    <w:rsid w:val="00094C1A"/>
    <w:rsid w:val="00096961"/>
    <w:rsid w:val="00096A10"/>
    <w:rsid w:val="00097409"/>
    <w:rsid w:val="000A11AD"/>
    <w:rsid w:val="000A21B7"/>
    <w:rsid w:val="000A303C"/>
    <w:rsid w:val="000A4126"/>
    <w:rsid w:val="000A475F"/>
    <w:rsid w:val="000A59A8"/>
    <w:rsid w:val="000A6D19"/>
    <w:rsid w:val="000A6E00"/>
    <w:rsid w:val="000A713D"/>
    <w:rsid w:val="000A74BB"/>
    <w:rsid w:val="000A7772"/>
    <w:rsid w:val="000A7ACE"/>
    <w:rsid w:val="000B192E"/>
    <w:rsid w:val="000B2C2F"/>
    <w:rsid w:val="000B36F8"/>
    <w:rsid w:val="000B3BCB"/>
    <w:rsid w:val="000B3FC6"/>
    <w:rsid w:val="000B4027"/>
    <w:rsid w:val="000B4E02"/>
    <w:rsid w:val="000B55F6"/>
    <w:rsid w:val="000B6339"/>
    <w:rsid w:val="000B6650"/>
    <w:rsid w:val="000B6F85"/>
    <w:rsid w:val="000B794F"/>
    <w:rsid w:val="000B7B58"/>
    <w:rsid w:val="000C0457"/>
    <w:rsid w:val="000C0B97"/>
    <w:rsid w:val="000C13A8"/>
    <w:rsid w:val="000C221B"/>
    <w:rsid w:val="000C2FC1"/>
    <w:rsid w:val="000C3B22"/>
    <w:rsid w:val="000C3CDF"/>
    <w:rsid w:val="000C4305"/>
    <w:rsid w:val="000C4F32"/>
    <w:rsid w:val="000C6607"/>
    <w:rsid w:val="000C6A55"/>
    <w:rsid w:val="000C7975"/>
    <w:rsid w:val="000D2CC1"/>
    <w:rsid w:val="000D2CC8"/>
    <w:rsid w:val="000D4594"/>
    <w:rsid w:val="000D609A"/>
    <w:rsid w:val="000D6144"/>
    <w:rsid w:val="000D616F"/>
    <w:rsid w:val="000D6567"/>
    <w:rsid w:val="000D7E46"/>
    <w:rsid w:val="000E033F"/>
    <w:rsid w:val="000E14B1"/>
    <w:rsid w:val="000E2461"/>
    <w:rsid w:val="000E2975"/>
    <w:rsid w:val="000E2F58"/>
    <w:rsid w:val="000E48B7"/>
    <w:rsid w:val="000E4CAF"/>
    <w:rsid w:val="000E512A"/>
    <w:rsid w:val="000E52EE"/>
    <w:rsid w:val="000F0BF7"/>
    <w:rsid w:val="000F2EED"/>
    <w:rsid w:val="000F542E"/>
    <w:rsid w:val="000F5796"/>
    <w:rsid w:val="000F7501"/>
    <w:rsid w:val="0010123F"/>
    <w:rsid w:val="00102B55"/>
    <w:rsid w:val="001041CE"/>
    <w:rsid w:val="00105384"/>
    <w:rsid w:val="00105D63"/>
    <w:rsid w:val="001062EA"/>
    <w:rsid w:val="0010683A"/>
    <w:rsid w:val="00106A40"/>
    <w:rsid w:val="00106CC9"/>
    <w:rsid w:val="0011118C"/>
    <w:rsid w:val="001122F4"/>
    <w:rsid w:val="00112683"/>
    <w:rsid w:val="00112A09"/>
    <w:rsid w:val="0011393F"/>
    <w:rsid w:val="00114668"/>
    <w:rsid w:val="0011543F"/>
    <w:rsid w:val="00115F7E"/>
    <w:rsid w:val="00117513"/>
    <w:rsid w:val="001208D3"/>
    <w:rsid w:val="00124941"/>
    <w:rsid w:val="0012560B"/>
    <w:rsid w:val="001258A2"/>
    <w:rsid w:val="0012752B"/>
    <w:rsid w:val="00127A49"/>
    <w:rsid w:val="00127B35"/>
    <w:rsid w:val="0013014A"/>
    <w:rsid w:val="00131950"/>
    <w:rsid w:val="001375E0"/>
    <w:rsid w:val="00141B58"/>
    <w:rsid w:val="00141C89"/>
    <w:rsid w:val="001447F3"/>
    <w:rsid w:val="00146B17"/>
    <w:rsid w:val="00146BD3"/>
    <w:rsid w:val="00146E9D"/>
    <w:rsid w:val="0015068F"/>
    <w:rsid w:val="00155BB8"/>
    <w:rsid w:val="0016007B"/>
    <w:rsid w:val="00160BEE"/>
    <w:rsid w:val="00161D57"/>
    <w:rsid w:val="0016249E"/>
    <w:rsid w:val="00164241"/>
    <w:rsid w:val="00164667"/>
    <w:rsid w:val="00164FB6"/>
    <w:rsid w:val="001658F6"/>
    <w:rsid w:val="00166367"/>
    <w:rsid w:val="00166CD7"/>
    <w:rsid w:val="00167CFB"/>
    <w:rsid w:val="0017049A"/>
    <w:rsid w:val="00170CC6"/>
    <w:rsid w:val="00171D23"/>
    <w:rsid w:val="00172E77"/>
    <w:rsid w:val="00173487"/>
    <w:rsid w:val="00174417"/>
    <w:rsid w:val="001745D9"/>
    <w:rsid w:val="00177015"/>
    <w:rsid w:val="00177EA2"/>
    <w:rsid w:val="001806EC"/>
    <w:rsid w:val="0018072D"/>
    <w:rsid w:val="00180792"/>
    <w:rsid w:val="00183BA3"/>
    <w:rsid w:val="00184159"/>
    <w:rsid w:val="001850E9"/>
    <w:rsid w:val="00185184"/>
    <w:rsid w:val="00186575"/>
    <w:rsid w:val="00187BB8"/>
    <w:rsid w:val="001912C6"/>
    <w:rsid w:val="001914AB"/>
    <w:rsid w:val="00191A9D"/>
    <w:rsid w:val="00192204"/>
    <w:rsid w:val="001924C3"/>
    <w:rsid w:val="001939E2"/>
    <w:rsid w:val="00194F44"/>
    <w:rsid w:val="001952CA"/>
    <w:rsid w:val="001956EB"/>
    <w:rsid w:val="00195894"/>
    <w:rsid w:val="0019751B"/>
    <w:rsid w:val="001978A6"/>
    <w:rsid w:val="00197A30"/>
    <w:rsid w:val="001A091B"/>
    <w:rsid w:val="001A0F0C"/>
    <w:rsid w:val="001A1A31"/>
    <w:rsid w:val="001A3802"/>
    <w:rsid w:val="001A3D14"/>
    <w:rsid w:val="001A666A"/>
    <w:rsid w:val="001B1087"/>
    <w:rsid w:val="001B196D"/>
    <w:rsid w:val="001B1CFB"/>
    <w:rsid w:val="001B320B"/>
    <w:rsid w:val="001B33C3"/>
    <w:rsid w:val="001B57E3"/>
    <w:rsid w:val="001B59D0"/>
    <w:rsid w:val="001B6016"/>
    <w:rsid w:val="001B60D6"/>
    <w:rsid w:val="001B6278"/>
    <w:rsid w:val="001B6301"/>
    <w:rsid w:val="001B6885"/>
    <w:rsid w:val="001B6DB4"/>
    <w:rsid w:val="001B6E3C"/>
    <w:rsid w:val="001B70F7"/>
    <w:rsid w:val="001C3008"/>
    <w:rsid w:val="001C36C5"/>
    <w:rsid w:val="001C4739"/>
    <w:rsid w:val="001C4B42"/>
    <w:rsid w:val="001C4F40"/>
    <w:rsid w:val="001D00C0"/>
    <w:rsid w:val="001D08CF"/>
    <w:rsid w:val="001D33EA"/>
    <w:rsid w:val="001D401C"/>
    <w:rsid w:val="001D45C6"/>
    <w:rsid w:val="001D48E6"/>
    <w:rsid w:val="001D4EB0"/>
    <w:rsid w:val="001D6FDC"/>
    <w:rsid w:val="001D7A3A"/>
    <w:rsid w:val="001E1EFE"/>
    <w:rsid w:val="001E2341"/>
    <w:rsid w:val="001E35B4"/>
    <w:rsid w:val="001E3BA8"/>
    <w:rsid w:val="001E3C80"/>
    <w:rsid w:val="001E42D9"/>
    <w:rsid w:val="001E4948"/>
    <w:rsid w:val="001E4FC8"/>
    <w:rsid w:val="001E51CB"/>
    <w:rsid w:val="001E5410"/>
    <w:rsid w:val="001E5FCB"/>
    <w:rsid w:val="001E6E81"/>
    <w:rsid w:val="001E6F60"/>
    <w:rsid w:val="001E7080"/>
    <w:rsid w:val="001E75F5"/>
    <w:rsid w:val="001F01C0"/>
    <w:rsid w:val="001F215E"/>
    <w:rsid w:val="001F28AD"/>
    <w:rsid w:val="001F4479"/>
    <w:rsid w:val="001F5E43"/>
    <w:rsid w:val="001F6A4B"/>
    <w:rsid w:val="001F7332"/>
    <w:rsid w:val="001F7A79"/>
    <w:rsid w:val="00200B31"/>
    <w:rsid w:val="00200CD2"/>
    <w:rsid w:val="002032E4"/>
    <w:rsid w:val="0020494C"/>
    <w:rsid w:val="00204A4D"/>
    <w:rsid w:val="00204E00"/>
    <w:rsid w:val="00204F5A"/>
    <w:rsid w:val="00207613"/>
    <w:rsid w:val="0021039F"/>
    <w:rsid w:val="00211CB3"/>
    <w:rsid w:val="00213489"/>
    <w:rsid w:val="00213652"/>
    <w:rsid w:val="00213F78"/>
    <w:rsid w:val="00214107"/>
    <w:rsid w:val="00214764"/>
    <w:rsid w:val="0021543E"/>
    <w:rsid w:val="002161EE"/>
    <w:rsid w:val="00217970"/>
    <w:rsid w:val="0022018D"/>
    <w:rsid w:val="0022189C"/>
    <w:rsid w:val="002243AE"/>
    <w:rsid w:val="002253CF"/>
    <w:rsid w:val="002265BE"/>
    <w:rsid w:val="002318A9"/>
    <w:rsid w:val="00234452"/>
    <w:rsid w:val="00235A7F"/>
    <w:rsid w:val="00235AE4"/>
    <w:rsid w:val="00236009"/>
    <w:rsid w:val="00236DA5"/>
    <w:rsid w:val="0024162A"/>
    <w:rsid w:val="00241A91"/>
    <w:rsid w:val="00245C97"/>
    <w:rsid w:val="00245CC4"/>
    <w:rsid w:val="00246310"/>
    <w:rsid w:val="0024713D"/>
    <w:rsid w:val="00247984"/>
    <w:rsid w:val="0025020D"/>
    <w:rsid w:val="002508F9"/>
    <w:rsid w:val="00250E85"/>
    <w:rsid w:val="00251242"/>
    <w:rsid w:val="00251D67"/>
    <w:rsid w:val="00253597"/>
    <w:rsid w:val="00254D80"/>
    <w:rsid w:val="0025600F"/>
    <w:rsid w:val="00256FE0"/>
    <w:rsid w:val="002605EC"/>
    <w:rsid w:val="002610C1"/>
    <w:rsid w:val="002614C6"/>
    <w:rsid w:val="00262239"/>
    <w:rsid w:val="00262842"/>
    <w:rsid w:val="00264184"/>
    <w:rsid w:val="002650B7"/>
    <w:rsid w:val="002662FF"/>
    <w:rsid w:val="00266FC4"/>
    <w:rsid w:val="002717B6"/>
    <w:rsid w:val="00271FFC"/>
    <w:rsid w:val="00272CCD"/>
    <w:rsid w:val="0027480B"/>
    <w:rsid w:val="00276100"/>
    <w:rsid w:val="00277D42"/>
    <w:rsid w:val="002806B6"/>
    <w:rsid w:val="00281248"/>
    <w:rsid w:val="00281A90"/>
    <w:rsid w:val="00281B19"/>
    <w:rsid w:val="0028201F"/>
    <w:rsid w:val="00282AC2"/>
    <w:rsid w:val="00283366"/>
    <w:rsid w:val="00283B29"/>
    <w:rsid w:val="0028490C"/>
    <w:rsid w:val="00285EB9"/>
    <w:rsid w:val="002860B9"/>
    <w:rsid w:val="002861A7"/>
    <w:rsid w:val="002861C4"/>
    <w:rsid w:val="0028640A"/>
    <w:rsid w:val="002866F5"/>
    <w:rsid w:val="00287673"/>
    <w:rsid w:val="002909A4"/>
    <w:rsid w:val="00291601"/>
    <w:rsid w:val="00291BD2"/>
    <w:rsid w:val="00291D8C"/>
    <w:rsid w:val="002920FB"/>
    <w:rsid w:val="0029328D"/>
    <w:rsid w:val="00293CFA"/>
    <w:rsid w:val="00297F73"/>
    <w:rsid w:val="002A07CD"/>
    <w:rsid w:val="002A299F"/>
    <w:rsid w:val="002A3948"/>
    <w:rsid w:val="002A502A"/>
    <w:rsid w:val="002A64CF"/>
    <w:rsid w:val="002A75EB"/>
    <w:rsid w:val="002B004F"/>
    <w:rsid w:val="002B02BE"/>
    <w:rsid w:val="002B1F49"/>
    <w:rsid w:val="002B1F66"/>
    <w:rsid w:val="002B2225"/>
    <w:rsid w:val="002B3095"/>
    <w:rsid w:val="002B3294"/>
    <w:rsid w:val="002B494B"/>
    <w:rsid w:val="002B49A1"/>
    <w:rsid w:val="002B4ED4"/>
    <w:rsid w:val="002B5D2F"/>
    <w:rsid w:val="002C0613"/>
    <w:rsid w:val="002C2BE7"/>
    <w:rsid w:val="002C37A6"/>
    <w:rsid w:val="002C3D24"/>
    <w:rsid w:val="002C3E67"/>
    <w:rsid w:val="002C4613"/>
    <w:rsid w:val="002C47F6"/>
    <w:rsid w:val="002C60CA"/>
    <w:rsid w:val="002D1A6F"/>
    <w:rsid w:val="002D1C2B"/>
    <w:rsid w:val="002D1DCA"/>
    <w:rsid w:val="002D2608"/>
    <w:rsid w:val="002D3192"/>
    <w:rsid w:val="002D3DBC"/>
    <w:rsid w:val="002D55EC"/>
    <w:rsid w:val="002D6F01"/>
    <w:rsid w:val="002D76AE"/>
    <w:rsid w:val="002E1FBB"/>
    <w:rsid w:val="002E2694"/>
    <w:rsid w:val="002E2D34"/>
    <w:rsid w:val="002E30F0"/>
    <w:rsid w:val="002E3F45"/>
    <w:rsid w:val="002E4476"/>
    <w:rsid w:val="002E4727"/>
    <w:rsid w:val="002E4C35"/>
    <w:rsid w:val="002E6F12"/>
    <w:rsid w:val="002F0509"/>
    <w:rsid w:val="002F0FEF"/>
    <w:rsid w:val="002F13D4"/>
    <w:rsid w:val="002F156F"/>
    <w:rsid w:val="002F161F"/>
    <w:rsid w:val="002F2687"/>
    <w:rsid w:val="002F2DC6"/>
    <w:rsid w:val="002F2FF5"/>
    <w:rsid w:val="002F3CF6"/>
    <w:rsid w:val="002F5017"/>
    <w:rsid w:val="002F52B7"/>
    <w:rsid w:val="002F64E2"/>
    <w:rsid w:val="002F65D1"/>
    <w:rsid w:val="002F73A9"/>
    <w:rsid w:val="002F7B13"/>
    <w:rsid w:val="00302549"/>
    <w:rsid w:val="00303985"/>
    <w:rsid w:val="00303B6C"/>
    <w:rsid w:val="00303BD7"/>
    <w:rsid w:val="00304E62"/>
    <w:rsid w:val="00305130"/>
    <w:rsid w:val="00306985"/>
    <w:rsid w:val="003074FD"/>
    <w:rsid w:val="00311E8C"/>
    <w:rsid w:val="00312827"/>
    <w:rsid w:val="00312C12"/>
    <w:rsid w:val="00312C95"/>
    <w:rsid w:val="00313A87"/>
    <w:rsid w:val="00314A1C"/>
    <w:rsid w:val="00314E35"/>
    <w:rsid w:val="00316608"/>
    <w:rsid w:val="00316DA7"/>
    <w:rsid w:val="00317D0B"/>
    <w:rsid w:val="003225AC"/>
    <w:rsid w:val="00322816"/>
    <w:rsid w:val="00323E02"/>
    <w:rsid w:val="0032424C"/>
    <w:rsid w:val="00324730"/>
    <w:rsid w:val="00326E27"/>
    <w:rsid w:val="00327E7E"/>
    <w:rsid w:val="00330245"/>
    <w:rsid w:val="00331816"/>
    <w:rsid w:val="00331ADB"/>
    <w:rsid w:val="00331E25"/>
    <w:rsid w:val="00332346"/>
    <w:rsid w:val="0033288B"/>
    <w:rsid w:val="00332A9D"/>
    <w:rsid w:val="00333F2F"/>
    <w:rsid w:val="00337649"/>
    <w:rsid w:val="00337BB7"/>
    <w:rsid w:val="003402E5"/>
    <w:rsid w:val="0034098C"/>
    <w:rsid w:val="0034250D"/>
    <w:rsid w:val="00344424"/>
    <w:rsid w:val="003449DB"/>
    <w:rsid w:val="00344A1F"/>
    <w:rsid w:val="00346B1A"/>
    <w:rsid w:val="00347109"/>
    <w:rsid w:val="0035067F"/>
    <w:rsid w:val="003510D2"/>
    <w:rsid w:val="003521EE"/>
    <w:rsid w:val="003528DB"/>
    <w:rsid w:val="0035484A"/>
    <w:rsid w:val="00354A6B"/>
    <w:rsid w:val="00355B81"/>
    <w:rsid w:val="00355E4C"/>
    <w:rsid w:val="00360734"/>
    <w:rsid w:val="00361B5B"/>
    <w:rsid w:val="003624EE"/>
    <w:rsid w:val="003625CB"/>
    <w:rsid w:val="0036330A"/>
    <w:rsid w:val="00364C07"/>
    <w:rsid w:val="00364CDE"/>
    <w:rsid w:val="00364E90"/>
    <w:rsid w:val="00365E88"/>
    <w:rsid w:val="00365EBE"/>
    <w:rsid w:val="00366734"/>
    <w:rsid w:val="00367CD9"/>
    <w:rsid w:val="003714C8"/>
    <w:rsid w:val="003714DC"/>
    <w:rsid w:val="00371CF5"/>
    <w:rsid w:val="0037242A"/>
    <w:rsid w:val="00372BF7"/>
    <w:rsid w:val="00372F10"/>
    <w:rsid w:val="003736E8"/>
    <w:rsid w:val="00373EDA"/>
    <w:rsid w:val="00373F71"/>
    <w:rsid w:val="00375588"/>
    <w:rsid w:val="00376A70"/>
    <w:rsid w:val="00376E75"/>
    <w:rsid w:val="003774BF"/>
    <w:rsid w:val="00377A31"/>
    <w:rsid w:val="00377E1F"/>
    <w:rsid w:val="003800F7"/>
    <w:rsid w:val="00380410"/>
    <w:rsid w:val="0038152D"/>
    <w:rsid w:val="00381978"/>
    <w:rsid w:val="00381E4E"/>
    <w:rsid w:val="003820EA"/>
    <w:rsid w:val="003828BA"/>
    <w:rsid w:val="00385896"/>
    <w:rsid w:val="00385BDF"/>
    <w:rsid w:val="0038640A"/>
    <w:rsid w:val="00387651"/>
    <w:rsid w:val="00390306"/>
    <w:rsid w:val="00390459"/>
    <w:rsid w:val="003909F5"/>
    <w:rsid w:val="00390D10"/>
    <w:rsid w:val="003912C4"/>
    <w:rsid w:val="003915EF"/>
    <w:rsid w:val="00392937"/>
    <w:rsid w:val="00393D10"/>
    <w:rsid w:val="00394E1C"/>
    <w:rsid w:val="00395354"/>
    <w:rsid w:val="0039590A"/>
    <w:rsid w:val="003A0B98"/>
    <w:rsid w:val="003A10BC"/>
    <w:rsid w:val="003A16BD"/>
    <w:rsid w:val="003A196F"/>
    <w:rsid w:val="003A1ECC"/>
    <w:rsid w:val="003A3308"/>
    <w:rsid w:val="003A364F"/>
    <w:rsid w:val="003A3C6C"/>
    <w:rsid w:val="003A4AB5"/>
    <w:rsid w:val="003A4F1B"/>
    <w:rsid w:val="003A663F"/>
    <w:rsid w:val="003A71F6"/>
    <w:rsid w:val="003B0E26"/>
    <w:rsid w:val="003B0EBE"/>
    <w:rsid w:val="003B36A6"/>
    <w:rsid w:val="003B4708"/>
    <w:rsid w:val="003B4BE8"/>
    <w:rsid w:val="003B5673"/>
    <w:rsid w:val="003B5A70"/>
    <w:rsid w:val="003B627F"/>
    <w:rsid w:val="003B6491"/>
    <w:rsid w:val="003B6584"/>
    <w:rsid w:val="003B700E"/>
    <w:rsid w:val="003B7574"/>
    <w:rsid w:val="003B7C71"/>
    <w:rsid w:val="003C0675"/>
    <w:rsid w:val="003C142C"/>
    <w:rsid w:val="003C27FC"/>
    <w:rsid w:val="003C403A"/>
    <w:rsid w:val="003C5341"/>
    <w:rsid w:val="003C6366"/>
    <w:rsid w:val="003C6372"/>
    <w:rsid w:val="003C6669"/>
    <w:rsid w:val="003C7113"/>
    <w:rsid w:val="003C7850"/>
    <w:rsid w:val="003C7998"/>
    <w:rsid w:val="003D0573"/>
    <w:rsid w:val="003D1ACB"/>
    <w:rsid w:val="003D207E"/>
    <w:rsid w:val="003D2373"/>
    <w:rsid w:val="003D3C18"/>
    <w:rsid w:val="003D477B"/>
    <w:rsid w:val="003D50C2"/>
    <w:rsid w:val="003D5264"/>
    <w:rsid w:val="003E0F55"/>
    <w:rsid w:val="003E4FDE"/>
    <w:rsid w:val="003E62F4"/>
    <w:rsid w:val="003E69C7"/>
    <w:rsid w:val="003F0F56"/>
    <w:rsid w:val="003F15CF"/>
    <w:rsid w:val="003F3471"/>
    <w:rsid w:val="003F3F99"/>
    <w:rsid w:val="003F4B1E"/>
    <w:rsid w:val="003F5DCB"/>
    <w:rsid w:val="003F6050"/>
    <w:rsid w:val="003F70F2"/>
    <w:rsid w:val="003F7439"/>
    <w:rsid w:val="0040206D"/>
    <w:rsid w:val="004024D4"/>
    <w:rsid w:val="00402C97"/>
    <w:rsid w:val="00402E8C"/>
    <w:rsid w:val="004037DF"/>
    <w:rsid w:val="0040414E"/>
    <w:rsid w:val="00404448"/>
    <w:rsid w:val="00405748"/>
    <w:rsid w:val="00405D82"/>
    <w:rsid w:val="00407F30"/>
    <w:rsid w:val="004114CE"/>
    <w:rsid w:val="00411604"/>
    <w:rsid w:val="00411A47"/>
    <w:rsid w:val="004120F5"/>
    <w:rsid w:val="004138F0"/>
    <w:rsid w:val="00413B55"/>
    <w:rsid w:val="00414B32"/>
    <w:rsid w:val="00415761"/>
    <w:rsid w:val="004168F4"/>
    <w:rsid w:val="00416F09"/>
    <w:rsid w:val="00420251"/>
    <w:rsid w:val="00422BBC"/>
    <w:rsid w:val="004237BB"/>
    <w:rsid w:val="00424832"/>
    <w:rsid w:val="004271B5"/>
    <w:rsid w:val="004275E2"/>
    <w:rsid w:val="004303C1"/>
    <w:rsid w:val="004312D0"/>
    <w:rsid w:val="00431ED9"/>
    <w:rsid w:val="00431EEA"/>
    <w:rsid w:val="004355E3"/>
    <w:rsid w:val="004356D4"/>
    <w:rsid w:val="004358C3"/>
    <w:rsid w:val="00436D74"/>
    <w:rsid w:val="00437610"/>
    <w:rsid w:val="00437648"/>
    <w:rsid w:val="0044050A"/>
    <w:rsid w:val="00440DEF"/>
    <w:rsid w:val="00441081"/>
    <w:rsid w:val="004422D3"/>
    <w:rsid w:val="00444013"/>
    <w:rsid w:val="00445A39"/>
    <w:rsid w:val="00447C8F"/>
    <w:rsid w:val="00447DD2"/>
    <w:rsid w:val="00447E04"/>
    <w:rsid w:val="004503B2"/>
    <w:rsid w:val="004511B5"/>
    <w:rsid w:val="00453551"/>
    <w:rsid w:val="00453B52"/>
    <w:rsid w:val="004541C7"/>
    <w:rsid w:val="00456EA5"/>
    <w:rsid w:val="004573DF"/>
    <w:rsid w:val="004573F7"/>
    <w:rsid w:val="0046000F"/>
    <w:rsid w:val="004610C7"/>
    <w:rsid w:val="004611F1"/>
    <w:rsid w:val="004629B0"/>
    <w:rsid w:val="00462D90"/>
    <w:rsid w:val="00463097"/>
    <w:rsid w:val="00463858"/>
    <w:rsid w:val="00463B52"/>
    <w:rsid w:val="00465856"/>
    <w:rsid w:val="0046634D"/>
    <w:rsid w:val="00467824"/>
    <w:rsid w:val="00467CFD"/>
    <w:rsid w:val="004704D0"/>
    <w:rsid w:val="00470C2B"/>
    <w:rsid w:val="0047186C"/>
    <w:rsid w:val="00471EF6"/>
    <w:rsid w:val="00471FB3"/>
    <w:rsid w:val="004734CF"/>
    <w:rsid w:val="0047368F"/>
    <w:rsid w:val="00474E83"/>
    <w:rsid w:val="0047602B"/>
    <w:rsid w:val="00476A27"/>
    <w:rsid w:val="004772BF"/>
    <w:rsid w:val="00477ABB"/>
    <w:rsid w:val="004804BB"/>
    <w:rsid w:val="00480DA8"/>
    <w:rsid w:val="00483064"/>
    <w:rsid w:val="0048366B"/>
    <w:rsid w:val="00483946"/>
    <w:rsid w:val="00484102"/>
    <w:rsid w:val="00485F13"/>
    <w:rsid w:val="0048678C"/>
    <w:rsid w:val="00486D0D"/>
    <w:rsid w:val="00487285"/>
    <w:rsid w:val="00487414"/>
    <w:rsid w:val="00487697"/>
    <w:rsid w:val="00490CC1"/>
    <w:rsid w:val="00490E33"/>
    <w:rsid w:val="0049154E"/>
    <w:rsid w:val="00493873"/>
    <w:rsid w:val="004946F3"/>
    <w:rsid w:val="00497F72"/>
    <w:rsid w:val="004A0AAE"/>
    <w:rsid w:val="004A0BB5"/>
    <w:rsid w:val="004A217A"/>
    <w:rsid w:val="004A3E10"/>
    <w:rsid w:val="004A4281"/>
    <w:rsid w:val="004A5BE7"/>
    <w:rsid w:val="004A5C77"/>
    <w:rsid w:val="004B03A1"/>
    <w:rsid w:val="004B08FB"/>
    <w:rsid w:val="004B0996"/>
    <w:rsid w:val="004B19C8"/>
    <w:rsid w:val="004B23CA"/>
    <w:rsid w:val="004B2696"/>
    <w:rsid w:val="004B293E"/>
    <w:rsid w:val="004B29B3"/>
    <w:rsid w:val="004B3553"/>
    <w:rsid w:val="004B3D50"/>
    <w:rsid w:val="004B410C"/>
    <w:rsid w:val="004B6799"/>
    <w:rsid w:val="004B6A2C"/>
    <w:rsid w:val="004B6FE2"/>
    <w:rsid w:val="004B7292"/>
    <w:rsid w:val="004B7B6B"/>
    <w:rsid w:val="004C0D0E"/>
    <w:rsid w:val="004C1224"/>
    <w:rsid w:val="004C2A0E"/>
    <w:rsid w:val="004C2A37"/>
    <w:rsid w:val="004C30B7"/>
    <w:rsid w:val="004C3550"/>
    <w:rsid w:val="004C3901"/>
    <w:rsid w:val="004C40E4"/>
    <w:rsid w:val="004C430F"/>
    <w:rsid w:val="004C4700"/>
    <w:rsid w:val="004C5D5F"/>
    <w:rsid w:val="004D05B3"/>
    <w:rsid w:val="004D05F1"/>
    <w:rsid w:val="004D10DD"/>
    <w:rsid w:val="004D1367"/>
    <w:rsid w:val="004D2C1C"/>
    <w:rsid w:val="004D4950"/>
    <w:rsid w:val="004D4A31"/>
    <w:rsid w:val="004D5E3B"/>
    <w:rsid w:val="004D5F5F"/>
    <w:rsid w:val="004D7E41"/>
    <w:rsid w:val="004E007D"/>
    <w:rsid w:val="004E1BEB"/>
    <w:rsid w:val="004E2359"/>
    <w:rsid w:val="004E38D0"/>
    <w:rsid w:val="004E4341"/>
    <w:rsid w:val="004E4ED4"/>
    <w:rsid w:val="004E5AF9"/>
    <w:rsid w:val="004E5C2F"/>
    <w:rsid w:val="004E67D7"/>
    <w:rsid w:val="004E76CE"/>
    <w:rsid w:val="004F09D9"/>
    <w:rsid w:val="004F135B"/>
    <w:rsid w:val="004F262A"/>
    <w:rsid w:val="004F4322"/>
    <w:rsid w:val="004F496D"/>
    <w:rsid w:val="004F5257"/>
    <w:rsid w:val="004F5979"/>
    <w:rsid w:val="004F5B66"/>
    <w:rsid w:val="004F633E"/>
    <w:rsid w:val="004F640F"/>
    <w:rsid w:val="00505071"/>
    <w:rsid w:val="005056C6"/>
    <w:rsid w:val="00505816"/>
    <w:rsid w:val="00505E29"/>
    <w:rsid w:val="005079BA"/>
    <w:rsid w:val="0051210A"/>
    <w:rsid w:val="00512B44"/>
    <w:rsid w:val="00512F99"/>
    <w:rsid w:val="00513741"/>
    <w:rsid w:val="005155C3"/>
    <w:rsid w:val="00515793"/>
    <w:rsid w:val="00515AD8"/>
    <w:rsid w:val="00515FA8"/>
    <w:rsid w:val="0051621C"/>
    <w:rsid w:val="00516401"/>
    <w:rsid w:val="0051662C"/>
    <w:rsid w:val="0051696E"/>
    <w:rsid w:val="0051727A"/>
    <w:rsid w:val="005225A4"/>
    <w:rsid w:val="00522931"/>
    <w:rsid w:val="0052399A"/>
    <w:rsid w:val="00524175"/>
    <w:rsid w:val="0052448C"/>
    <w:rsid w:val="00525464"/>
    <w:rsid w:val="00526311"/>
    <w:rsid w:val="00530DC0"/>
    <w:rsid w:val="00530E46"/>
    <w:rsid w:val="00530F64"/>
    <w:rsid w:val="00532947"/>
    <w:rsid w:val="0053342E"/>
    <w:rsid w:val="00533AE9"/>
    <w:rsid w:val="00535BD4"/>
    <w:rsid w:val="00535CE0"/>
    <w:rsid w:val="00536581"/>
    <w:rsid w:val="00536D0D"/>
    <w:rsid w:val="00541DDD"/>
    <w:rsid w:val="0054266F"/>
    <w:rsid w:val="00543AB8"/>
    <w:rsid w:val="00543E1A"/>
    <w:rsid w:val="00544B81"/>
    <w:rsid w:val="00544E45"/>
    <w:rsid w:val="00546C8C"/>
    <w:rsid w:val="005478AB"/>
    <w:rsid w:val="00550072"/>
    <w:rsid w:val="00551713"/>
    <w:rsid w:val="00555483"/>
    <w:rsid w:val="00556BBD"/>
    <w:rsid w:val="005573EB"/>
    <w:rsid w:val="00560A3A"/>
    <w:rsid w:val="00561C6C"/>
    <w:rsid w:val="005623C2"/>
    <w:rsid w:val="005631DB"/>
    <w:rsid w:val="0056470E"/>
    <w:rsid w:val="00567B23"/>
    <w:rsid w:val="00570F7A"/>
    <w:rsid w:val="00572489"/>
    <w:rsid w:val="00572A17"/>
    <w:rsid w:val="0057383C"/>
    <w:rsid w:val="0057384C"/>
    <w:rsid w:val="00576C59"/>
    <w:rsid w:val="00577BAA"/>
    <w:rsid w:val="00577D2E"/>
    <w:rsid w:val="005807FA"/>
    <w:rsid w:val="00580F3F"/>
    <w:rsid w:val="00581407"/>
    <w:rsid w:val="00581A49"/>
    <w:rsid w:val="005829AD"/>
    <w:rsid w:val="00586085"/>
    <w:rsid w:val="00586975"/>
    <w:rsid w:val="00586F81"/>
    <w:rsid w:val="00587EDE"/>
    <w:rsid w:val="00590F46"/>
    <w:rsid w:val="005913FE"/>
    <w:rsid w:val="005916B3"/>
    <w:rsid w:val="00592232"/>
    <w:rsid w:val="00592CB1"/>
    <w:rsid w:val="0059311C"/>
    <w:rsid w:val="00593905"/>
    <w:rsid w:val="00595136"/>
    <w:rsid w:val="00595325"/>
    <w:rsid w:val="005958D5"/>
    <w:rsid w:val="00595A98"/>
    <w:rsid w:val="00595F67"/>
    <w:rsid w:val="0059627E"/>
    <w:rsid w:val="005964FF"/>
    <w:rsid w:val="00597886"/>
    <w:rsid w:val="005979A0"/>
    <w:rsid w:val="005A01B5"/>
    <w:rsid w:val="005A01C9"/>
    <w:rsid w:val="005A15D6"/>
    <w:rsid w:val="005A2E01"/>
    <w:rsid w:val="005A3595"/>
    <w:rsid w:val="005A48BD"/>
    <w:rsid w:val="005A56AD"/>
    <w:rsid w:val="005A7892"/>
    <w:rsid w:val="005A7ADD"/>
    <w:rsid w:val="005B08E2"/>
    <w:rsid w:val="005B0D3C"/>
    <w:rsid w:val="005B2D76"/>
    <w:rsid w:val="005B369D"/>
    <w:rsid w:val="005B42AB"/>
    <w:rsid w:val="005B557B"/>
    <w:rsid w:val="005B6E5D"/>
    <w:rsid w:val="005C0168"/>
    <w:rsid w:val="005C0E12"/>
    <w:rsid w:val="005C2B0B"/>
    <w:rsid w:val="005C3515"/>
    <w:rsid w:val="005C6037"/>
    <w:rsid w:val="005C7AE0"/>
    <w:rsid w:val="005C7E06"/>
    <w:rsid w:val="005D203D"/>
    <w:rsid w:val="005D2285"/>
    <w:rsid w:val="005D4883"/>
    <w:rsid w:val="005D488E"/>
    <w:rsid w:val="005D4C83"/>
    <w:rsid w:val="005D5B37"/>
    <w:rsid w:val="005D632E"/>
    <w:rsid w:val="005D6391"/>
    <w:rsid w:val="005D65EA"/>
    <w:rsid w:val="005D6CC9"/>
    <w:rsid w:val="005D7837"/>
    <w:rsid w:val="005D7DD8"/>
    <w:rsid w:val="005E04A2"/>
    <w:rsid w:val="005E1157"/>
    <w:rsid w:val="005E2DFB"/>
    <w:rsid w:val="005E3F05"/>
    <w:rsid w:val="005E421D"/>
    <w:rsid w:val="005E4384"/>
    <w:rsid w:val="005E4805"/>
    <w:rsid w:val="005E492E"/>
    <w:rsid w:val="005E5000"/>
    <w:rsid w:val="005E5749"/>
    <w:rsid w:val="005E7743"/>
    <w:rsid w:val="005F1790"/>
    <w:rsid w:val="005F1A8A"/>
    <w:rsid w:val="005F1FA1"/>
    <w:rsid w:val="005F25C7"/>
    <w:rsid w:val="005F3274"/>
    <w:rsid w:val="005F3DFD"/>
    <w:rsid w:val="005F54AF"/>
    <w:rsid w:val="005F6A3F"/>
    <w:rsid w:val="005F6A47"/>
    <w:rsid w:val="005F71F1"/>
    <w:rsid w:val="006014AD"/>
    <w:rsid w:val="00601B3B"/>
    <w:rsid w:val="00603566"/>
    <w:rsid w:val="0060375E"/>
    <w:rsid w:val="0060422F"/>
    <w:rsid w:val="006053AE"/>
    <w:rsid w:val="00605CF7"/>
    <w:rsid w:val="00605D1C"/>
    <w:rsid w:val="00605E57"/>
    <w:rsid w:val="0060772D"/>
    <w:rsid w:val="00607742"/>
    <w:rsid w:val="00607F9C"/>
    <w:rsid w:val="006115CF"/>
    <w:rsid w:val="00612CB6"/>
    <w:rsid w:val="006135D8"/>
    <w:rsid w:val="006139CE"/>
    <w:rsid w:val="00613E7E"/>
    <w:rsid w:val="00614015"/>
    <w:rsid w:val="00615207"/>
    <w:rsid w:val="00616477"/>
    <w:rsid w:val="006165B0"/>
    <w:rsid w:val="00616622"/>
    <w:rsid w:val="00616B1D"/>
    <w:rsid w:val="00616C0F"/>
    <w:rsid w:val="00620911"/>
    <w:rsid w:val="00623C7F"/>
    <w:rsid w:val="006249C4"/>
    <w:rsid w:val="00625246"/>
    <w:rsid w:val="006261CF"/>
    <w:rsid w:val="00626344"/>
    <w:rsid w:val="00626C13"/>
    <w:rsid w:val="00627761"/>
    <w:rsid w:val="0063088A"/>
    <w:rsid w:val="0063209B"/>
    <w:rsid w:val="006346A6"/>
    <w:rsid w:val="00636C15"/>
    <w:rsid w:val="00637663"/>
    <w:rsid w:val="00641553"/>
    <w:rsid w:val="00641B92"/>
    <w:rsid w:val="00641D2E"/>
    <w:rsid w:val="006422BD"/>
    <w:rsid w:val="00642E25"/>
    <w:rsid w:val="006442D6"/>
    <w:rsid w:val="00644583"/>
    <w:rsid w:val="0064502D"/>
    <w:rsid w:val="006453FC"/>
    <w:rsid w:val="00645E9B"/>
    <w:rsid w:val="00646B1A"/>
    <w:rsid w:val="006472B4"/>
    <w:rsid w:val="00647CE3"/>
    <w:rsid w:val="006514BB"/>
    <w:rsid w:val="006515DB"/>
    <w:rsid w:val="0065166A"/>
    <w:rsid w:val="0065186D"/>
    <w:rsid w:val="006518D4"/>
    <w:rsid w:val="00651CFA"/>
    <w:rsid w:val="006525DA"/>
    <w:rsid w:val="0065301E"/>
    <w:rsid w:val="006545AA"/>
    <w:rsid w:val="00656E68"/>
    <w:rsid w:val="006570FB"/>
    <w:rsid w:val="00657C5D"/>
    <w:rsid w:val="00660578"/>
    <w:rsid w:val="00662633"/>
    <w:rsid w:val="00665AEE"/>
    <w:rsid w:val="00666065"/>
    <w:rsid w:val="006674CD"/>
    <w:rsid w:val="00667AFB"/>
    <w:rsid w:val="006705BA"/>
    <w:rsid w:val="00670664"/>
    <w:rsid w:val="00670F18"/>
    <w:rsid w:val="00671637"/>
    <w:rsid w:val="0067196F"/>
    <w:rsid w:val="006727F5"/>
    <w:rsid w:val="0067285E"/>
    <w:rsid w:val="006733DC"/>
    <w:rsid w:val="006763CA"/>
    <w:rsid w:val="006766F2"/>
    <w:rsid w:val="00676CA7"/>
    <w:rsid w:val="00677773"/>
    <w:rsid w:val="006800A2"/>
    <w:rsid w:val="00680117"/>
    <w:rsid w:val="0068017D"/>
    <w:rsid w:val="0068030C"/>
    <w:rsid w:val="00680700"/>
    <w:rsid w:val="006808AF"/>
    <w:rsid w:val="00680C63"/>
    <w:rsid w:val="00681E0F"/>
    <w:rsid w:val="0068240E"/>
    <w:rsid w:val="006831D3"/>
    <w:rsid w:val="00683575"/>
    <w:rsid w:val="006849E9"/>
    <w:rsid w:val="00685B7F"/>
    <w:rsid w:val="006871A2"/>
    <w:rsid w:val="006908BE"/>
    <w:rsid w:val="00690983"/>
    <w:rsid w:val="0069378D"/>
    <w:rsid w:val="00694556"/>
    <w:rsid w:val="006953F3"/>
    <w:rsid w:val="00697158"/>
    <w:rsid w:val="00697301"/>
    <w:rsid w:val="006A0E89"/>
    <w:rsid w:val="006A2BF8"/>
    <w:rsid w:val="006A38D0"/>
    <w:rsid w:val="006A3BC0"/>
    <w:rsid w:val="006A3D6E"/>
    <w:rsid w:val="006B2F32"/>
    <w:rsid w:val="006B313D"/>
    <w:rsid w:val="006B3779"/>
    <w:rsid w:val="006B3F9C"/>
    <w:rsid w:val="006B41B7"/>
    <w:rsid w:val="006C113F"/>
    <w:rsid w:val="006C1420"/>
    <w:rsid w:val="006C2B3B"/>
    <w:rsid w:val="006C4668"/>
    <w:rsid w:val="006C5472"/>
    <w:rsid w:val="006C5AB1"/>
    <w:rsid w:val="006C7C67"/>
    <w:rsid w:val="006D005A"/>
    <w:rsid w:val="006D086D"/>
    <w:rsid w:val="006D11DB"/>
    <w:rsid w:val="006D1FD7"/>
    <w:rsid w:val="006D1FF3"/>
    <w:rsid w:val="006D27F0"/>
    <w:rsid w:val="006D2C20"/>
    <w:rsid w:val="006D35B7"/>
    <w:rsid w:val="006D55BD"/>
    <w:rsid w:val="006D5E9A"/>
    <w:rsid w:val="006D6743"/>
    <w:rsid w:val="006E03AE"/>
    <w:rsid w:val="006E0E5B"/>
    <w:rsid w:val="006E0E5D"/>
    <w:rsid w:val="006E1625"/>
    <w:rsid w:val="006E19CC"/>
    <w:rsid w:val="006E229D"/>
    <w:rsid w:val="006E2C6A"/>
    <w:rsid w:val="006E341A"/>
    <w:rsid w:val="006E3742"/>
    <w:rsid w:val="006E3D89"/>
    <w:rsid w:val="006E3F73"/>
    <w:rsid w:val="006E4CC9"/>
    <w:rsid w:val="006E5CC7"/>
    <w:rsid w:val="006E70A7"/>
    <w:rsid w:val="006F139C"/>
    <w:rsid w:val="006F296E"/>
    <w:rsid w:val="006F560E"/>
    <w:rsid w:val="006F608B"/>
    <w:rsid w:val="0070031B"/>
    <w:rsid w:val="0070289A"/>
    <w:rsid w:val="0070373C"/>
    <w:rsid w:val="00703A45"/>
    <w:rsid w:val="0070408A"/>
    <w:rsid w:val="00704A54"/>
    <w:rsid w:val="00705323"/>
    <w:rsid w:val="007056C9"/>
    <w:rsid w:val="00705E4D"/>
    <w:rsid w:val="00710A15"/>
    <w:rsid w:val="00711263"/>
    <w:rsid w:val="00711FAA"/>
    <w:rsid w:val="0071271E"/>
    <w:rsid w:val="00714607"/>
    <w:rsid w:val="0071642A"/>
    <w:rsid w:val="007166C0"/>
    <w:rsid w:val="007205DD"/>
    <w:rsid w:val="0072066E"/>
    <w:rsid w:val="00720D3F"/>
    <w:rsid w:val="00721A60"/>
    <w:rsid w:val="00721C83"/>
    <w:rsid w:val="0072214F"/>
    <w:rsid w:val="007227B7"/>
    <w:rsid w:val="00722879"/>
    <w:rsid w:val="00722E40"/>
    <w:rsid w:val="0072398E"/>
    <w:rsid w:val="00723A0C"/>
    <w:rsid w:val="00723DCE"/>
    <w:rsid w:val="00723E32"/>
    <w:rsid w:val="00724BA2"/>
    <w:rsid w:val="00724D22"/>
    <w:rsid w:val="007276FC"/>
    <w:rsid w:val="0073045D"/>
    <w:rsid w:val="00731489"/>
    <w:rsid w:val="0073149C"/>
    <w:rsid w:val="00731C76"/>
    <w:rsid w:val="00732439"/>
    <w:rsid w:val="0073259B"/>
    <w:rsid w:val="00733C23"/>
    <w:rsid w:val="00734512"/>
    <w:rsid w:val="00735D7F"/>
    <w:rsid w:val="00736AA6"/>
    <w:rsid w:val="00736F64"/>
    <w:rsid w:val="00737787"/>
    <w:rsid w:val="00737F14"/>
    <w:rsid w:val="00740478"/>
    <w:rsid w:val="007414C3"/>
    <w:rsid w:val="007426DF"/>
    <w:rsid w:val="00742775"/>
    <w:rsid w:val="00742A57"/>
    <w:rsid w:val="007443AE"/>
    <w:rsid w:val="007449E2"/>
    <w:rsid w:val="007450E5"/>
    <w:rsid w:val="00745476"/>
    <w:rsid w:val="00746113"/>
    <w:rsid w:val="00746557"/>
    <w:rsid w:val="00746DC7"/>
    <w:rsid w:val="0074777C"/>
    <w:rsid w:val="00747822"/>
    <w:rsid w:val="00750FA5"/>
    <w:rsid w:val="00750FD7"/>
    <w:rsid w:val="00752717"/>
    <w:rsid w:val="00753009"/>
    <w:rsid w:val="00754EB9"/>
    <w:rsid w:val="00755F0F"/>
    <w:rsid w:val="0075645A"/>
    <w:rsid w:val="0075716D"/>
    <w:rsid w:val="0075749D"/>
    <w:rsid w:val="00760AAC"/>
    <w:rsid w:val="00760B52"/>
    <w:rsid w:val="00760EAF"/>
    <w:rsid w:val="00762E6A"/>
    <w:rsid w:val="00763AC9"/>
    <w:rsid w:val="0076529A"/>
    <w:rsid w:val="00765D40"/>
    <w:rsid w:val="00770529"/>
    <w:rsid w:val="007709D5"/>
    <w:rsid w:val="00770F9C"/>
    <w:rsid w:val="00771A1C"/>
    <w:rsid w:val="00771FA4"/>
    <w:rsid w:val="00772D90"/>
    <w:rsid w:val="0077365F"/>
    <w:rsid w:val="0077486A"/>
    <w:rsid w:val="00774B12"/>
    <w:rsid w:val="00775ADA"/>
    <w:rsid w:val="007765DE"/>
    <w:rsid w:val="007765E4"/>
    <w:rsid w:val="007803F2"/>
    <w:rsid w:val="0078303D"/>
    <w:rsid w:val="00783D8C"/>
    <w:rsid w:val="007929DF"/>
    <w:rsid w:val="00792D52"/>
    <w:rsid w:val="007930DE"/>
    <w:rsid w:val="00793DD0"/>
    <w:rsid w:val="00794BF3"/>
    <w:rsid w:val="00795ACB"/>
    <w:rsid w:val="00795CD8"/>
    <w:rsid w:val="00795E11"/>
    <w:rsid w:val="00795EF4"/>
    <w:rsid w:val="00796D7D"/>
    <w:rsid w:val="00796F95"/>
    <w:rsid w:val="0079759A"/>
    <w:rsid w:val="00797A64"/>
    <w:rsid w:val="00797B5C"/>
    <w:rsid w:val="007A05EF"/>
    <w:rsid w:val="007A0838"/>
    <w:rsid w:val="007A1DFE"/>
    <w:rsid w:val="007A35A7"/>
    <w:rsid w:val="007A4F16"/>
    <w:rsid w:val="007A5801"/>
    <w:rsid w:val="007A68B9"/>
    <w:rsid w:val="007A6AE6"/>
    <w:rsid w:val="007A7052"/>
    <w:rsid w:val="007B13A8"/>
    <w:rsid w:val="007B2730"/>
    <w:rsid w:val="007B3516"/>
    <w:rsid w:val="007B3CC0"/>
    <w:rsid w:val="007B4F94"/>
    <w:rsid w:val="007C14D3"/>
    <w:rsid w:val="007C2030"/>
    <w:rsid w:val="007C2673"/>
    <w:rsid w:val="007C2699"/>
    <w:rsid w:val="007C39B8"/>
    <w:rsid w:val="007C4511"/>
    <w:rsid w:val="007C65FD"/>
    <w:rsid w:val="007D2AAD"/>
    <w:rsid w:val="007D2CC6"/>
    <w:rsid w:val="007D2E94"/>
    <w:rsid w:val="007D307F"/>
    <w:rsid w:val="007D3137"/>
    <w:rsid w:val="007D31BD"/>
    <w:rsid w:val="007D4D47"/>
    <w:rsid w:val="007D4E7B"/>
    <w:rsid w:val="007D5C14"/>
    <w:rsid w:val="007E159E"/>
    <w:rsid w:val="007E289B"/>
    <w:rsid w:val="007E29FB"/>
    <w:rsid w:val="007E3C66"/>
    <w:rsid w:val="007E4FDD"/>
    <w:rsid w:val="007E5F9D"/>
    <w:rsid w:val="007E6E57"/>
    <w:rsid w:val="007E6F28"/>
    <w:rsid w:val="007F2113"/>
    <w:rsid w:val="007F2707"/>
    <w:rsid w:val="007F30C2"/>
    <w:rsid w:val="007F3CA0"/>
    <w:rsid w:val="007F4D14"/>
    <w:rsid w:val="007F4D35"/>
    <w:rsid w:val="007F543C"/>
    <w:rsid w:val="008007DE"/>
    <w:rsid w:val="0080085D"/>
    <w:rsid w:val="00800B93"/>
    <w:rsid w:val="00802FC1"/>
    <w:rsid w:val="00803164"/>
    <w:rsid w:val="008031EA"/>
    <w:rsid w:val="008033F5"/>
    <w:rsid w:val="00804ABA"/>
    <w:rsid w:val="00805694"/>
    <w:rsid w:val="00806F10"/>
    <w:rsid w:val="0080710C"/>
    <w:rsid w:val="00810C6F"/>
    <w:rsid w:val="00812B51"/>
    <w:rsid w:val="00813D6E"/>
    <w:rsid w:val="00815E80"/>
    <w:rsid w:val="00816E5A"/>
    <w:rsid w:val="008205B5"/>
    <w:rsid w:val="008208C5"/>
    <w:rsid w:val="00820A22"/>
    <w:rsid w:val="008217A5"/>
    <w:rsid w:val="008229FF"/>
    <w:rsid w:val="0082568A"/>
    <w:rsid w:val="00826938"/>
    <w:rsid w:val="00827463"/>
    <w:rsid w:val="008275C8"/>
    <w:rsid w:val="00830A7B"/>
    <w:rsid w:val="00831FEA"/>
    <w:rsid w:val="00834137"/>
    <w:rsid w:val="00834203"/>
    <w:rsid w:val="0083444B"/>
    <w:rsid w:val="008347CA"/>
    <w:rsid w:val="008347FB"/>
    <w:rsid w:val="008351B8"/>
    <w:rsid w:val="00836352"/>
    <w:rsid w:val="00836753"/>
    <w:rsid w:val="00836DD9"/>
    <w:rsid w:val="00837E90"/>
    <w:rsid w:val="00840166"/>
    <w:rsid w:val="0084057D"/>
    <w:rsid w:val="00841385"/>
    <w:rsid w:val="008418A2"/>
    <w:rsid w:val="008427F3"/>
    <w:rsid w:val="00844164"/>
    <w:rsid w:val="00844C4F"/>
    <w:rsid w:val="00845E84"/>
    <w:rsid w:val="00845F6C"/>
    <w:rsid w:val="00846677"/>
    <w:rsid w:val="00850B5B"/>
    <w:rsid w:val="00856C88"/>
    <w:rsid w:val="00856FFE"/>
    <w:rsid w:val="0085709C"/>
    <w:rsid w:val="008601B5"/>
    <w:rsid w:val="00860F73"/>
    <w:rsid w:val="00861160"/>
    <w:rsid w:val="00861E30"/>
    <w:rsid w:val="0086201E"/>
    <w:rsid w:val="00862E13"/>
    <w:rsid w:val="00864835"/>
    <w:rsid w:val="00865438"/>
    <w:rsid w:val="0086548E"/>
    <w:rsid w:val="00866AB2"/>
    <w:rsid w:val="00871B8A"/>
    <w:rsid w:val="00872798"/>
    <w:rsid w:val="00872F79"/>
    <w:rsid w:val="00873245"/>
    <w:rsid w:val="008752F6"/>
    <w:rsid w:val="00875D5F"/>
    <w:rsid w:val="00875EB0"/>
    <w:rsid w:val="00877711"/>
    <w:rsid w:val="00880568"/>
    <w:rsid w:val="00881546"/>
    <w:rsid w:val="00881E2D"/>
    <w:rsid w:val="008821B5"/>
    <w:rsid w:val="008824FF"/>
    <w:rsid w:val="00882F77"/>
    <w:rsid w:val="008837E2"/>
    <w:rsid w:val="0088467C"/>
    <w:rsid w:val="0088505D"/>
    <w:rsid w:val="008851C6"/>
    <w:rsid w:val="00885B98"/>
    <w:rsid w:val="0088686B"/>
    <w:rsid w:val="008902C3"/>
    <w:rsid w:val="00892164"/>
    <w:rsid w:val="00893213"/>
    <w:rsid w:val="00895AFC"/>
    <w:rsid w:val="00895C37"/>
    <w:rsid w:val="008962AD"/>
    <w:rsid w:val="00897AB1"/>
    <w:rsid w:val="00897E00"/>
    <w:rsid w:val="008A07AB"/>
    <w:rsid w:val="008A091A"/>
    <w:rsid w:val="008A1D39"/>
    <w:rsid w:val="008A2A7F"/>
    <w:rsid w:val="008A2FD2"/>
    <w:rsid w:val="008A3207"/>
    <w:rsid w:val="008A51D1"/>
    <w:rsid w:val="008A545D"/>
    <w:rsid w:val="008A6717"/>
    <w:rsid w:val="008A6F49"/>
    <w:rsid w:val="008A7A3A"/>
    <w:rsid w:val="008A7B30"/>
    <w:rsid w:val="008B0D43"/>
    <w:rsid w:val="008B176C"/>
    <w:rsid w:val="008B22E3"/>
    <w:rsid w:val="008B3B6A"/>
    <w:rsid w:val="008B5EB8"/>
    <w:rsid w:val="008B64E3"/>
    <w:rsid w:val="008B6ADD"/>
    <w:rsid w:val="008B70D0"/>
    <w:rsid w:val="008C07B6"/>
    <w:rsid w:val="008C2185"/>
    <w:rsid w:val="008C21B2"/>
    <w:rsid w:val="008C26C6"/>
    <w:rsid w:val="008C2961"/>
    <w:rsid w:val="008C3220"/>
    <w:rsid w:val="008C4F1C"/>
    <w:rsid w:val="008C6F42"/>
    <w:rsid w:val="008C70E6"/>
    <w:rsid w:val="008C79D5"/>
    <w:rsid w:val="008D0671"/>
    <w:rsid w:val="008D08C3"/>
    <w:rsid w:val="008D0CF9"/>
    <w:rsid w:val="008D1C49"/>
    <w:rsid w:val="008D2911"/>
    <w:rsid w:val="008D3DF0"/>
    <w:rsid w:val="008D5873"/>
    <w:rsid w:val="008D5DC1"/>
    <w:rsid w:val="008D77AD"/>
    <w:rsid w:val="008E0C6B"/>
    <w:rsid w:val="008E281D"/>
    <w:rsid w:val="008E2A89"/>
    <w:rsid w:val="008E3255"/>
    <w:rsid w:val="008E3492"/>
    <w:rsid w:val="008E34ED"/>
    <w:rsid w:val="008E3DF4"/>
    <w:rsid w:val="008E4D45"/>
    <w:rsid w:val="008E4E9D"/>
    <w:rsid w:val="008E7018"/>
    <w:rsid w:val="008F08A1"/>
    <w:rsid w:val="008F1CE8"/>
    <w:rsid w:val="008F2169"/>
    <w:rsid w:val="008F3162"/>
    <w:rsid w:val="008F4187"/>
    <w:rsid w:val="008F4556"/>
    <w:rsid w:val="008F4894"/>
    <w:rsid w:val="008F4A0C"/>
    <w:rsid w:val="008F4D17"/>
    <w:rsid w:val="008F5729"/>
    <w:rsid w:val="008F69D9"/>
    <w:rsid w:val="008F7162"/>
    <w:rsid w:val="009009AE"/>
    <w:rsid w:val="00902460"/>
    <w:rsid w:val="00902745"/>
    <w:rsid w:val="0090280B"/>
    <w:rsid w:val="00902853"/>
    <w:rsid w:val="00903956"/>
    <w:rsid w:val="00903DA6"/>
    <w:rsid w:val="009047A7"/>
    <w:rsid w:val="00905763"/>
    <w:rsid w:val="00905FC1"/>
    <w:rsid w:val="00906491"/>
    <w:rsid w:val="009069D6"/>
    <w:rsid w:val="009079B5"/>
    <w:rsid w:val="00910B4B"/>
    <w:rsid w:val="0091150A"/>
    <w:rsid w:val="00911B77"/>
    <w:rsid w:val="00913AB0"/>
    <w:rsid w:val="00914B8B"/>
    <w:rsid w:val="00917869"/>
    <w:rsid w:val="00917D9E"/>
    <w:rsid w:val="0092013A"/>
    <w:rsid w:val="00920648"/>
    <w:rsid w:val="00921ACB"/>
    <w:rsid w:val="0092414F"/>
    <w:rsid w:val="0092473E"/>
    <w:rsid w:val="00925C1B"/>
    <w:rsid w:val="00927143"/>
    <w:rsid w:val="00930722"/>
    <w:rsid w:val="00930C55"/>
    <w:rsid w:val="00931AA9"/>
    <w:rsid w:val="0093413D"/>
    <w:rsid w:val="00934922"/>
    <w:rsid w:val="009351DF"/>
    <w:rsid w:val="00935A36"/>
    <w:rsid w:val="00935A6E"/>
    <w:rsid w:val="009364D9"/>
    <w:rsid w:val="009371A5"/>
    <w:rsid w:val="0093783E"/>
    <w:rsid w:val="00940772"/>
    <w:rsid w:val="00940CD5"/>
    <w:rsid w:val="00940FA8"/>
    <w:rsid w:val="00941AF7"/>
    <w:rsid w:val="00941C9B"/>
    <w:rsid w:val="00942E64"/>
    <w:rsid w:val="00943848"/>
    <w:rsid w:val="00945763"/>
    <w:rsid w:val="00945C00"/>
    <w:rsid w:val="00945E31"/>
    <w:rsid w:val="00946CAA"/>
    <w:rsid w:val="009473DF"/>
    <w:rsid w:val="00947A57"/>
    <w:rsid w:val="009500B3"/>
    <w:rsid w:val="0095051E"/>
    <w:rsid w:val="00950D5E"/>
    <w:rsid w:val="00951F6A"/>
    <w:rsid w:val="009521D1"/>
    <w:rsid w:val="009529BE"/>
    <w:rsid w:val="00952CAE"/>
    <w:rsid w:val="009538C9"/>
    <w:rsid w:val="00953F4E"/>
    <w:rsid w:val="00954164"/>
    <w:rsid w:val="009541D3"/>
    <w:rsid w:val="00955055"/>
    <w:rsid w:val="009564F1"/>
    <w:rsid w:val="009605A0"/>
    <w:rsid w:val="00961096"/>
    <w:rsid w:val="009628D3"/>
    <w:rsid w:val="00963370"/>
    <w:rsid w:val="009638AA"/>
    <w:rsid w:val="00963F09"/>
    <w:rsid w:val="0096547A"/>
    <w:rsid w:val="00965D0C"/>
    <w:rsid w:val="00965ED6"/>
    <w:rsid w:val="009666BD"/>
    <w:rsid w:val="00967C93"/>
    <w:rsid w:val="00970E1A"/>
    <w:rsid w:val="009720FA"/>
    <w:rsid w:val="00972CF1"/>
    <w:rsid w:val="00974353"/>
    <w:rsid w:val="00975EA3"/>
    <w:rsid w:val="0097696D"/>
    <w:rsid w:val="00977837"/>
    <w:rsid w:val="00977E96"/>
    <w:rsid w:val="009801B5"/>
    <w:rsid w:val="00980DDD"/>
    <w:rsid w:val="0098177D"/>
    <w:rsid w:val="009828C7"/>
    <w:rsid w:val="00982D70"/>
    <w:rsid w:val="00982E1F"/>
    <w:rsid w:val="00983AA0"/>
    <w:rsid w:val="0098571A"/>
    <w:rsid w:val="00986D08"/>
    <w:rsid w:val="00987AA4"/>
    <w:rsid w:val="00993238"/>
    <w:rsid w:val="0099364E"/>
    <w:rsid w:val="00993860"/>
    <w:rsid w:val="00994EA6"/>
    <w:rsid w:val="00995425"/>
    <w:rsid w:val="00996A48"/>
    <w:rsid w:val="00996E96"/>
    <w:rsid w:val="00996FB5"/>
    <w:rsid w:val="009970D1"/>
    <w:rsid w:val="009A067F"/>
    <w:rsid w:val="009A07F3"/>
    <w:rsid w:val="009A278F"/>
    <w:rsid w:val="009A6086"/>
    <w:rsid w:val="009A7539"/>
    <w:rsid w:val="009B02AB"/>
    <w:rsid w:val="009B06EB"/>
    <w:rsid w:val="009B15AB"/>
    <w:rsid w:val="009B1B0C"/>
    <w:rsid w:val="009B1E21"/>
    <w:rsid w:val="009B1E75"/>
    <w:rsid w:val="009B2E82"/>
    <w:rsid w:val="009B30F7"/>
    <w:rsid w:val="009B35FF"/>
    <w:rsid w:val="009B45F9"/>
    <w:rsid w:val="009B4BDF"/>
    <w:rsid w:val="009B64CB"/>
    <w:rsid w:val="009B77E6"/>
    <w:rsid w:val="009C135E"/>
    <w:rsid w:val="009C249F"/>
    <w:rsid w:val="009C2B13"/>
    <w:rsid w:val="009C575E"/>
    <w:rsid w:val="009C5CC3"/>
    <w:rsid w:val="009C7B6F"/>
    <w:rsid w:val="009D08C2"/>
    <w:rsid w:val="009D27D2"/>
    <w:rsid w:val="009D293B"/>
    <w:rsid w:val="009D3516"/>
    <w:rsid w:val="009D4861"/>
    <w:rsid w:val="009D6DC3"/>
    <w:rsid w:val="009D70B5"/>
    <w:rsid w:val="009E05B8"/>
    <w:rsid w:val="009E07E4"/>
    <w:rsid w:val="009E0B5E"/>
    <w:rsid w:val="009E21F2"/>
    <w:rsid w:val="009E37FB"/>
    <w:rsid w:val="009E4477"/>
    <w:rsid w:val="009E451B"/>
    <w:rsid w:val="009E7527"/>
    <w:rsid w:val="009F1D0B"/>
    <w:rsid w:val="009F244B"/>
    <w:rsid w:val="009F26DF"/>
    <w:rsid w:val="009F3C78"/>
    <w:rsid w:val="009F4413"/>
    <w:rsid w:val="009F471F"/>
    <w:rsid w:val="009F4A43"/>
    <w:rsid w:val="009F4AB2"/>
    <w:rsid w:val="009F56D2"/>
    <w:rsid w:val="009F5AFC"/>
    <w:rsid w:val="009F7971"/>
    <w:rsid w:val="00A011C8"/>
    <w:rsid w:val="00A03E1E"/>
    <w:rsid w:val="00A03FA5"/>
    <w:rsid w:val="00A0414D"/>
    <w:rsid w:val="00A04E4F"/>
    <w:rsid w:val="00A065DD"/>
    <w:rsid w:val="00A06CAD"/>
    <w:rsid w:val="00A11E18"/>
    <w:rsid w:val="00A12A15"/>
    <w:rsid w:val="00A14960"/>
    <w:rsid w:val="00A15C98"/>
    <w:rsid w:val="00A15E49"/>
    <w:rsid w:val="00A173C3"/>
    <w:rsid w:val="00A1774A"/>
    <w:rsid w:val="00A17864"/>
    <w:rsid w:val="00A20034"/>
    <w:rsid w:val="00A213A8"/>
    <w:rsid w:val="00A216E2"/>
    <w:rsid w:val="00A224D1"/>
    <w:rsid w:val="00A22F22"/>
    <w:rsid w:val="00A233D2"/>
    <w:rsid w:val="00A24FB2"/>
    <w:rsid w:val="00A25308"/>
    <w:rsid w:val="00A2611F"/>
    <w:rsid w:val="00A27ED0"/>
    <w:rsid w:val="00A30F28"/>
    <w:rsid w:val="00A30F3D"/>
    <w:rsid w:val="00A30FA1"/>
    <w:rsid w:val="00A326FF"/>
    <w:rsid w:val="00A32861"/>
    <w:rsid w:val="00A33ACA"/>
    <w:rsid w:val="00A3698F"/>
    <w:rsid w:val="00A37000"/>
    <w:rsid w:val="00A40037"/>
    <w:rsid w:val="00A40457"/>
    <w:rsid w:val="00A40C15"/>
    <w:rsid w:val="00A40E57"/>
    <w:rsid w:val="00A41966"/>
    <w:rsid w:val="00A41FEA"/>
    <w:rsid w:val="00A42062"/>
    <w:rsid w:val="00A42D9C"/>
    <w:rsid w:val="00A431AE"/>
    <w:rsid w:val="00A45240"/>
    <w:rsid w:val="00A45A7A"/>
    <w:rsid w:val="00A45DDA"/>
    <w:rsid w:val="00A4600F"/>
    <w:rsid w:val="00A46098"/>
    <w:rsid w:val="00A4660D"/>
    <w:rsid w:val="00A51810"/>
    <w:rsid w:val="00A53397"/>
    <w:rsid w:val="00A5365F"/>
    <w:rsid w:val="00A53E48"/>
    <w:rsid w:val="00A55F05"/>
    <w:rsid w:val="00A55F98"/>
    <w:rsid w:val="00A566EF"/>
    <w:rsid w:val="00A567A1"/>
    <w:rsid w:val="00A56C47"/>
    <w:rsid w:val="00A60B94"/>
    <w:rsid w:val="00A60BE6"/>
    <w:rsid w:val="00A61747"/>
    <w:rsid w:val="00A61BEC"/>
    <w:rsid w:val="00A62086"/>
    <w:rsid w:val="00A6209D"/>
    <w:rsid w:val="00A621B0"/>
    <w:rsid w:val="00A632FE"/>
    <w:rsid w:val="00A63729"/>
    <w:rsid w:val="00A63A56"/>
    <w:rsid w:val="00A65A57"/>
    <w:rsid w:val="00A65EDE"/>
    <w:rsid w:val="00A70925"/>
    <w:rsid w:val="00A71194"/>
    <w:rsid w:val="00A7188E"/>
    <w:rsid w:val="00A71CF4"/>
    <w:rsid w:val="00A722C7"/>
    <w:rsid w:val="00A74763"/>
    <w:rsid w:val="00A7648D"/>
    <w:rsid w:val="00A76C0D"/>
    <w:rsid w:val="00A76CA9"/>
    <w:rsid w:val="00A77820"/>
    <w:rsid w:val="00A80580"/>
    <w:rsid w:val="00A80744"/>
    <w:rsid w:val="00A80AA4"/>
    <w:rsid w:val="00A83D56"/>
    <w:rsid w:val="00A85DF4"/>
    <w:rsid w:val="00A86699"/>
    <w:rsid w:val="00A869FE"/>
    <w:rsid w:val="00A86F20"/>
    <w:rsid w:val="00A9064A"/>
    <w:rsid w:val="00A90F36"/>
    <w:rsid w:val="00A91167"/>
    <w:rsid w:val="00A92AC3"/>
    <w:rsid w:val="00A94F1C"/>
    <w:rsid w:val="00A961AB"/>
    <w:rsid w:val="00A97326"/>
    <w:rsid w:val="00AA2423"/>
    <w:rsid w:val="00AA270B"/>
    <w:rsid w:val="00AA329E"/>
    <w:rsid w:val="00AA3537"/>
    <w:rsid w:val="00AA3D7D"/>
    <w:rsid w:val="00AA4717"/>
    <w:rsid w:val="00AA7237"/>
    <w:rsid w:val="00AB039D"/>
    <w:rsid w:val="00AB0698"/>
    <w:rsid w:val="00AB06F3"/>
    <w:rsid w:val="00AB1DFD"/>
    <w:rsid w:val="00AB27E1"/>
    <w:rsid w:val="00AB285A"/>
    <w:rsid w:val="00AB2F5F"/>
    <w:rsid w:val="00AB3A55"/>
    <w:rsid w:val="00AB3CBE"/>
    <w:rsid w:val="00AB3F24"/>
    <w:rsid w:val="00AB45F6"/>
    <w:rsid w:val="00AB5587"/>
    <w:rsid w:val="00AB6B80"/>
    <w:rsid w:val="00AB73C7"/>
    <w:rsid w:val="00AB7AA9"/>
    <w:rsid w:val="00AC2830"/>
    <w:rsid w:val="00AC2D5E"/>
    <w:rsid w:val="00AC3C57"/>
    <w:rsid w:val="00AD0F7E"/>
    <w:rsid w:val="00AD21F4"/>
    <w:rsid w:val="00AD2718"/>
    <w:rsid w:val="00AD400A"/>
    <w:rsid w:val="00AD43D7"/>
    <w:rsid w:val="00AD5AD7"/>
    <w:rsid w:val="00AD6247"/>
    <w:rsid w:val="00AD6BBD"/>
    <w:rsid w:val="00AE05B9"/>
    <w:rsid w:val="00AE0737"/>
    <w:rsid w:val="00AE1A55"/>
    <w:rsid w:val="00AE250F"/>
    <w:rsid w:val="00AE2F5A"/>
    <w:rsid w:val="00AE3B6B"/>
    <w:rsid w:val="00AE3FEF"/>
    <w:rsid w:val="00AE4D77"/>
    <w:rsid w:val="00AE4F67"/>
    <w:rsid w:val="00AE5165"/>
    <w:rsid w:val="00AE55DC"/>
    <w:rsid w:val="00AE6E36"/>
    <w:rsid w:val="00AE7173"/>
    <w:rsid w:val="00AE7C1D"/>
    <w:rsid w:val="00AF0D03"/>
    <w:rsid w:val="00AF1BD3"/>
    <w:rsid w:val="00AF1E12"/>
    <w:rsid w:val="00AF46CE"/>
    <w:rsid w:val="00AF6155"/>
    <w:rsid w:val="00AF6164"/>
    <w:rsid w:val="00AF64CC"/>
    <w:rsid w:val="00AF799B"/>
    <w:rsid w:val="00AF7CDE"/>
    <w:rsid w:val="00B0153F"/>
    <w:rsid w:val="00B01ADD"/>
    <w:rsid w:val="00B01B0F"/>
    <w:rsid w:val="00B01C48"/>
    <w:rsid w:val="00B030FC"/>
    <w:rsid w:val="00B0332F"/>
    <w:rsid w:val="00B0476A"/>
    <w:rsid w:val="00B04A92"/>
    <w:rsid w:val="00B0562C"/>
    <w:rsid w:val="00B05BDD"/>
    <w:rsid w:val="00B05DEF"/>
    <w:rsid w:val="00B06B3C"/>
    <w:rsid w:val="00B10902"/>
    <w:rsid w:val="00B11A39"/>
    <w:rsid w:val="00B11E51"/>
    <w:rsid w:val="00B12A78"/>
    <w:rsid w:val="00B13369"/>
    <w:rsid w:val="00B1415F"/>
    <w:rsid w:val="00B1553E"/>
    <w:rsid w:val="00B1555E"/>
    <w:rsid w:val="00B15EC7"/>
    <w:rsid w:val="00B16479"/>
    <w:rsid w:val="00B17B3D"/>
    <w:rsid w:val="00B17C3C"/>
    <w:rsid w:val="00B208F9"/>
    <w:rsid w:val="00B20DEC"/>
    <w:rsid w:val="00B220DA"/>
    <w:rsid w:val="00B233D4"/>
    <w:rsid w:val="00B235A3"/>
    <w:rsid w:val="00B23C91"/>
    <w:rsid w:val="00B253D1"/>
    <w:rsid w:val="00B25414"/>
    <w:rsid w:val="00B2565E"/>
    <w:rsid w:val="00B25851"/>
    <w:rsid w:val="00B2707E"/>
    <w:rsid w:val="00B30050"/>
    <w:rsid w:val="00B31468"/>
    <w:rsid w:val="00B31ED4"/>
    <w:rsid w:val="00B340F2"/>
    <w:rsid w:val="00B34E09"/>
    <w:rsid w:val="00B3550E"/>
    <w:rsid w:val="00B3557B"/>
    <w:rsid w:val="00B35989"/>
    <w:rsid w:val="00B35FBD"/>
    <w:rsid w:val="00B36D11"/>
    <w:rsid w:val="00B378E9"/>
    <w:rsid w:val="00B41353"/>
    <w:rsid w:val="00B4143E"/>
    <w:rsid w:val="00B417A0"/>
    <w:rsid w:val="00B431C6"/>
    <w:rsid w:val="00B431DE"/>
    <w:rsid w:val="00B43D68"/>
    <w:rsid w:val="00B444ED"/>
    <w:rsid w:val="00B449A3"/>
    <w:rsid w:val="00B44A10"/>
    <w:rsid w:val="00B44D5B"/>
    <w:rsid w:val="00B44DE6"/>
    <w:rsid w:val="00B46D7A"/>
    <w:rsid w:val="00B471E2"/>
    <w:rsid w:val="00B47DC6"/>
    <w:rsid w:val="00B50785"/>
    <w:rsid w:val="00B509A3"/>
    <w:rsid w:val="00B50BD7"/>
    <w:rsid w:val="00B5139C"/>
    <w:rsid w:val="00B517D2"/>
    <w:rsid w:val="00B51B0E"/>
    <w:rsid w:val="00B53A21"/>
    <w:rsid w:val="00B54088"/>
    <w:rsid w:val="00B54621"/>
    <w:rsid w:val="00B54C4F"/>
    <w:rsid w:val="00B55783"/>
    <w:rsid w:val="00B5633F"/>
    <w:rsid w:val="00B5799F"/>
    <w:rsid w:val="00B6017C"/>
    <w:rsid w:val="00B6091C"/>
    <w:rsid w:val="00B611BC"/>
    <w:rsid w:val="00B6327E"/>
    <w:rsid w:val="00B662D7"/>
    <w:rsid w:val="00B66519"/>
    <w:rsid w:val="00B6679B"/>
    <w:rsid w:val="00B712B3"/>
    <w:rsid w:val="00B7178D"/>
    <w:rsid w:val="00B71C78"/>
    <w:rsid w:val="00B7307A"/>
    <w:rsid w:val="00B73BDB"/>
    <w:rsid w:val="00B7402C"/>
    <w:rsid w:val="00B74AB7"/>
    <w:rsid w:val="00B74BA9"/>
    <w:rsid w:val="00B75792"/>
    <w:rsid w:val="00B75B7E"/>
    <w:rsid w:val="00B766CC"/>
    <w:rsid w:val="00B80467"/>
    <w:rsid w:val="00B81001"/>
    <w:rsid w:val="00B828D9"/>
    <w:rsid w:val="00B83B94"/>
    <w:rsid w:val="00B83DC0"/>
    <w:rsid w:val="00B84106"/>
    <w:rsid w:val="00B848EC"/>
    <w:rsid w:val="00B84FED"/>
    <w:rsid w:val="00B85F87"/>
    <w:rsid w:val="00B907A3"/>
    <w:rsid w:val="00B90B21"/>
    <w:rsid w:val="00B90E56"/>
    <w:rsid w:val="00B9127B"/>
    <w:rsid w:val="00B93828"/>
    <w:rsid w:val="00B93BFF"/>
    <w:rsid w:val="00B93D07"/>
    <w:rsid w:val="00B94308"/>
    <w:rsid w:val="00B94F8B"/>
    <w:rsid w:val="00B960CA"/>
    <w:rsid w:val="00B96949"/>
    <w:rsid w:val="00B96D2A"/>
    <w:rsid w:val="00B97CA4"/>
    <w:rsid w:val="00BA038C"/>
    <w:rsid w:val="00BA0B1D"/>
    <w:rsid w:val="00BA12AD"/>
    <w:rsid w:val="00BA14AF"/>
    <w:rsid w:val="00BA14E7"/>
    <w:rsid w:val="00BA2001"/>
    <w:rsid w:val="00BA45A0"/>
    <w:rsid w:val="00BA567F"/>
    <w:rsid w:val="00BA6B08"/>
    <w:rsid w:val="00BA75E9"/>
    <w:rsid w:val="00BA7CE5"/>
    <w:rsid w:val="00BB02C4"/>
    <w:rsid w:val="00BB0861"/>
    <w:rsid w:val="00BB1C7D"/>
    <w:rsid w:val="00BB2ECC"/>
    <w:rsid w:val="00BB3C30"/>
    <w:rsid w:val="00BB7351"/>
    <w:rsid w:val="00BB777A"/>
    <w:rsid w:val="00BC0536"/>
    <w:rsid w:val="00BC36EA"/>
    <w:rsid w:val="00BC3FF5"/>
    <w:rsid w:val="00BC481D"/>
    <w:rsid w:val="00BC5153"/>
    <w:rsid w:val="00BC5C04"/>
    <w:rsid w:val="00BC60F9"/>
    <w:rsid w:val="00BC67E9"/>
    <w:rsid w:val="00BC7D9B"/>
    <w:rsid w:val="00BD02D0"/>
    <w:rsid w:val="00BD0936"/>
    <w:rsid w:val="00BD1226"/>
    <w:rsid w:val="00BD1E1B"/>
    <w:rsid w:val="00BD24BF"/>
    <w:rsid w:val="00BD2F59"/>
    <w:rsid w:val="00BD34D5"/>
    <w:rsid w:val="00BD3B05"/>
    <w:rsid w:val="00BD4E87"/>
    <w:rsid w:val="00BD4F8F"/>
    <w:rsid w:val="00BD6895"/>
    <w:rsid w:val="00BE1AFE"/>
    <w:rsid w:val="00BE1B3B"/>
    <w:rsid w:val="00BE1DB6"/>
    <w:rsid w:val="00BE2EFC"/>
    <w:rsid w:val="00BE2FBD"/>
    <w:rsid w:val="00BE3924"/>
    <w:rsid w:val="00BE499A"/>
    <w:rsid w:val="00BE4BA6"/>
    <w:rsid w:val="00BE5009"/>
    <w:rsid w:val="00BE5669"/>
    <w:rsid w:val="00BE5F60"/>
    <w:rsid w:val="00BE6043"/>
    <w:rsid w:val="00BE67EB"/>
    <w:rsid w:val="00BE6E04"/>
    <w:rsid w:val="00BE7BE3"/>
    <w:rsid w:val="00BF02E8"/>
    <w:rsid w:val="00BF03C3"/>
    <w:rsid w:val="00BF05EC"/>
    <w:rsid w:val="00BF12AE"/>
    <w:rsid w:val="00BF25AC"/>
    <w:rsid w:val="00BF3D96"/>
    <w:rsid w:val="00BF41C8"/>
    <w:rsid w:val="00BF4A4C"/>
    <w:rsid w:val="00BF5AE0"/>
    <w:rsid w:val="00BF6A66"/>
    <w:rsid w:val="00BF76E8"/>
    <w:rsid w:val="00BF7E77"/>
    <w:rsid w:val="00BF7EEA"/>
    <w:rsid w:val="00C00647"/>
    <w:rsid w:val="00C00A36"/>
    <w:rsid w:val="00C02366"/>
    <w:rsid w:val="00C03F02"/>
    <w:rsid w:val="00C05437"/>
    <w:rsid w:val="00C05624"/>
    <w:rsid w:val="00C07FF5"/>
    <w:rsid w:val="00C10471"/>
    <w:rsid w:val="00C1053E"/>
    <w:rsid w:val="00C11AD1"/>
    <w:rsid w:val="00C121DC"/>
    <w:rsid w:val="00C12247"/>
    <w:rsid w:val="00C123C2"/>
    <w:rsid w:val="00C13068"/>
    <w:rsid w:val="00C13BDE"/>
    <w:rsid w:val="00C13E53"/>
    <w:rsid w:val="00C13F7C"/>
    <w:rsid w:val="00C146AD"/>
    <w:rsid w:val="00C15040"/>
    <w:rsid w:val="00C15B66"/>
    <w:rsid w:val="00C15BFC"/>
    <w:rsid w:val="00C170A3"/>
    <w:rsid w:val="00C17423"/>
    <w:rsid w:val="00C2079A"/>
    <w:rsid w:val="00C20AF6"/>
    <w:rsid w:val="00C20D9C"/>
    <w:rsid w:val="00C21680"/>
    <w:rsid w:val="00C236D8"/>
    <w:rsid w:val="00C23E73"/>
    <w:rsid w:val="00C24267"/>
    <w:rsid w:val="00C249CD"/>
    <w:rsid w:val="00C2676F"/>
    <w:rsid w:val="00C319B3"/>
    <w:rsid w:val="00C31AC2"/>
    <w:rsid w:val="00C31CE7"/>
    <w:rsid w:val="00C322D1"/>
    <w:rsid w:val="00C326D1"/>
    <w:rsid w:val="00C32864"/>
    <w:rsid w:val="00C330EA"/>
    <w:rsid w:val="00C33280"/>
    <w:rsid w:val="00C33E54"/>
    <w:rsid w:val="00C34589"/>
    <w:rsid w:val="00C34A7E"/>
    <w:rsid w:val="00C35459"/>
    <w:rsid w:val="00C3555D"/>
    <w:rsid w:val="00C35F59"/>
    <w:rsid w:val="00C401B3"/>
    <w:rsid w:val="00C40403"/>
    <w:rsid w:val="00C406B3"/>
    <w:rsid w:val="00C41979"/>
    <w:rsid w:val="00C44117"/>
    <w:rsid w:val="00C456FE"/>
    <w:rsid w:val="00C459F7"/>
    <w:rsid w:val="00C45B0E"/>
    <w:rsid w:val="00C465DE"/>
    <w:rsid w:val="00C46D96"/>
    <w:rsid w:val="00C52022"/>
    <w:rsid w:val="00C52714"/>
    <w:rsid w:val="00C52F89"/>
    <w:rsid w:val="00C53ABA"/>
    <w:rsid w:val="00C545F2"/>
    <w:rsid w:val="00C55CCC"/>
    <w:rsid w:val="00C56474"/>
    <w:rsid w:val="00C57465"/>
    <w:rsid w:val="00C606AF"/>
    <w:rsid w:val="00C60DF0"/>
    <w:rsid w:val="00C62860"/>
    <w:rsid w:val="00C6324F"/>
    <w:rsid w:val="00C63D41"/>
    <w:rsid w:val="00C63EBD"/>
    <w:rsid w:val="00C64503"/>
    <w:rsid w:val="00C6461C"/>
    <w:rsid w:val="00C65FF5"/>
    <w:rsid w:val="00C667E4"/>
    <w:rsid w:val="00C674DE"/>
    <w:rsid w:val="00C71AB9"/>
    <w:rsid w:val="00C730A7"/>
    <w:rsid w:val="00C74E00"/>
    <w:rsid w:val="00C7681A"/>
    <w:rsid w:val="00C77287"/>
    <w:rsid w:val="00C77358"/>
    <w:rsid w:val="00C77D9B"/>
    <w:rsid w:val="00C80494"/>
    <w:rsid w:val="00C80504"/>
    <w:rsid w:val="00C811BE"/>
    <w:rsid w:val="00C82600"/>
    <w:rsid w:val="00C8426C"/>
    <w:rsid w:val="00C84522"/>
    <w:rsid w:val="00C85322"/>
    <w:rsid w:val="00C906AC"/>
    <w:rsid w:val="00C91112"/>
    <w:rsid w:val="00C91479"/>
    <w:rsid w:val="00C918F9"/>
    <w:rsid w:val="00C928B7"/>
    <w:rsid w:val="00C92DB3"/>
    <w:rsid w:val="00C9311F"/>
    <w:rsid w:val="00C93416"/>
    <w:rsid w:val="00C93FEF"/>
    <w:rsid w:val="00C94ECA"/>
    <w:rsid w:val="00C94ED0"/>
    <w:rsid w:val="00C954D8"/>
    <w:rsid w:val="00C96E20"/>
    <w:rsid w:val="00C97016"/>
    <w:rsid w:val="00CA0538"/>
    <w:rsid w:val="00CA0584"/>
    <w:rsid w:val="00CA0665"/>
    <w:rsid w:val="00CA0A5E"/>
    <w:rsid w:val="00CA39A1"/>
    <w:rsid w:val="00CA42AC"/>
    <w:rsid w:val="00CA547E"/>
    <w:rsid w:val="00CA5898"/>
    <w:rsid w:val="00CA5E5A"/>
    <w:rsid w:val="00CA6551"/>
    <w:rsid w:val="00CA696D"/>
    <w:rsid w:val="00CA7DA9"/>
    <w:rsid w:val="00CB0329"/>
    <w:rsid w:val="00CB2801"/>
    <w:rsid w:val="00CB2E5C"/>
    <w:rsid w:val="00CB30C8"/>
    <w:rsid w:val="00CB33FA"/>
    <w:rsid w:val="00CB5763"/>
    <w:rsid w:val="00CB66BA"/>
    <w:rsid w:val="00CB6C74"/>
    <w:rsid w:val="00CB6FB1"/>
    <w:rsid w:val="00CC0888"/>
    <w:rsid w:val="00CC1958"/>
    <w:rsid w:val="00CC3B54"/>
    <w:rsid w:val="00CC3ECF"/>
    <w:rsid w:val="00CC48B2"/>
    <w:rsid w:val="00CC5A9B"/>
    <w:rsid w:val="00CC638C"/>
    <w:rsid w:val="00CC685C"/>
    <w:rsid w:val="00CC6B22"/>
    <w:rsid w:val="00CC6CE7"/>
    <w:rsid w:val="00CC73A0"/>
    <w:rsid w:val="00CC774A"/>
    <w:rsid w:val="00CC7AEE"/>
    <w:rsid w:val="00CC7DAD"/>
    <w:rsid w:val="00CD1645"/>
    <w:rsid w:val="00CD258B"/>
    <w:rsid w:val="00CD39D4"/>
    <w:rsid w:val="00CD3E83"/>
    <w:rsid w:val="00CD3EC0"/>
    <w:rsid w:val="00CD5F52"/>
    <w:rsid w:val="00CD6B3A"/>
    <w:rsid w:val="00CE029E"/>
    <w:rsid w:val="00CE0870"/>
    <w:rsid w:val="00CE0F49"/>
    <w:rsid w:val="00CE1CAC"/>
    <w:rsid w:val="00CE225E"/>
    <w:rsid w:val="00CE2302"/>
    <w:rsid w:val="00CE5A42"/>
    <w:rsid w:val="00CE6ACF"/>
    <w:rsid w:val="00CE6B3E"/>
    <w:rsid w:val="00CE7D4C"/>
    <w:rsid w:val="00CE7FEB"/>
    <w:rsid w:val="00CF0001"/>
    <w:rsid w:val="00CF19C7"/>
    <w:rsid w:val="00CF220B"/>
    <w:rsid w:val="00CF242A"/>
    <w:rsid w:val="00CF3EDE"/>
    <w:rsid w:val="00CF429D"/>
    <w:rsid w:val="00CF4419"/>
    <w:rsid w:val="00CF468D"/>
    <w:rsid w:val="00CF5225"/>
    <w:rsid w:val="00CF7B47"/>
    <w:rsid w:val="00CF7C2D"/>
    <w:rsid w:val="00D004A4"/>
    <w:rsid w:val="00D00676"/>
    <w:rsid w:val="00D0111E"/>
    <w:rsid w:val="00D014EA"/>
    <w:rsid w:val="00D015C6"/>
    <w:rsid w:val="00D024B6"/>
    <w:rsid w:val="00D026DE"/>
    <w:rsid w:val="00D071A3"/>
    <w:rsid w:val="00D0766D"/>
    <w:rsid w:val="00D07CE8"/>
    <w:rsid w:val="00D11DCF"/>
    <w:rsid w:val="00D12631"/>
    <w:rsid w:val="00D13C42"/>
    <w:rsid w:val="00D14170"/>
    <w:rsid w:val="00D159A6"/>
    <w:rsid w:val="00D15B73"/>
    <w:rsid w:val="00D15BD8"/>
    <w:rsid w:val="00D15D9C"/>
    <w:rsid w:val="00D2022B"/>
    <w:rsid w:val="00D2065A"/>
    <w:rsid w:val="00D22196"/>
    <w:rsid w:val="00D224A6"/>
    <w:rsid w:val="00D22813"/>
    <w:rsid w:val="00D22F4A"/>
    <w:rsid w:val="00D242BF"/>
    <w:rsid w:val="00D25B4A"/>
    <w:rsid w:val="00D26491"/>
    <w:rsid w:val="00D26F2B"/>
    <w:rsid w:val="00D26F37"/>
    <w:rsid w:val="00D27B3C"/>
    <w:rsid w:val="00D27C33"/>
    <w:rsid w:val="00D31648"/>
    <w:rsid w:val="00D31C67"/>
    <w:rsid w:val="00D31F3E"/>
    <w:rsid w:val="00D32004"/>
    <w:rsid w:val="00D32097"/>
    <w:rsid w:val="00D3244A"/>
    <w:rsid w:val="00D3333E"/>
    <w:rsid w:val="00D3489F"/>
    <w:rsid w:val="00D352FC"/>
    <w:rsid w:val="00D35A23"/>
    <w:rsid w:val="00D35B4E"/>
    <w:rsid w:val="00D3626A"/>
    <w:rsid w:val="00D3651A"/>
    <w:rsid w:val="00D369AA"/>
    <w:rsid w:val="00D36ADF"/>
    <w:rsid w:val="00D372A3"/>
    <w:rsid w:val="00D400F1"/>
    <w:rsid w:val="00D42EEF"/>
    <w:rsid w:val="00D449F2"/>
    <w:rsid w:val="00D452C6"/>
    <w:rsid w:val="00D45522"/>
    <w:rsid w:val="00D45724"/>
    <w:rsid w:val="00D47D1D"/>
    <w:rsid w:val="00D520AD"/>
    <w:rsid w:val="00D527B8"/>
    <w:rsid w:val="00D530A2"/>
    <w:rsid w:val="00D53EE1"/>
    <w:rsid w:val="00D545C9"/>
    <w:rsid w:val="00D5573D"/>
    <w:rsid w:val="00D56AE6"/>
    <w:rsid w:val="00D56F0C"/>
    <w:rsid w:val="00D61088"/>
    <w:rsid w:val="00D6113F"/>
    <w:rsid w:val="00D625B4"/>
    <w:rsid w:val="00D63D49"/>
    <w:rsid w:val="00D64D35"/>
    <w:rsid w:val="00D65179"/>
    <w:rsid w:val="00D668E4"/>
    <w:rsid w:val="00D66AA1"/>
    <w:rsid w:val="00D6715E"/>
    <w:rsid w:val="00D67D22"/>
    <w:rsid w:val="00D700C7"/>
    <w:rsid w:val="00D70E18"/>
    <w:rsid w:val="00D71160"/>
    <w:rsid w:val="00D72087"/>
    <w:rsid w:val="00D7275A"/>
    <w:rsid w:val="00D727F9"/>
    <w:rsid w:val="00D72EFF"/>
    <w:rsid w:val="00D747BC"/>
    <w:rsid w:val="00D7486D"/>
    <w:rsid w:val="00D74CFD"/>
    <w:rsid w:val="00D75A5A"/>
    <w:rsid w:val="00D75E16"/>
    <w:rsid w:val="00D767AF"/>
    <w:rsid w:val="00D77A6B"/>
    <w:rsid w:val="00D77AAE"/>
    <w:rsid w:val="00D82B16"/>
    <w:rsid w:val="00D8783D"/>
    <w:rsid w:val="00D90C01"/>
    <w:rsid w:val="00D90FCA"/>
    <w:rsid w:val="00D93707"/>
    <w:rsid w:val="00D94EB1"/>
    <w:rsid w:val="00D96EF4"/>
    <w:rsid w:val="00DA00AD"/>
    <w:rsid w:val="00DA109C"/>
    <w:rsid w:val="00DA129C"/>
    <w:rsid w:val="00DA1CE8"/>
    <w:rsid w:val="00DA29BC"/>
    <w:rsid w:val="00DA3854"/>
    <w:rsid w:val="00DA39FB"/>
    <w:rsid w:val="00DA3FE2"/>
    <w:rsid w:val="00DA5263"/>
    <w:rsid w:val="00DA57CE"/>
    <w:rsid w:val="00DA6184"/>
    <w:rsid w:val="00DA681F"/>
    <w:rsid w:val="00DB0259"/>
    <w:rsid w:val="00DB0489"/>
    <w:rsid w:val="00DB4866"/>
    <w:rsid w:val="00DB53CB"/>
    <w:rsid w:val="00DB5736"/>
    <w:rsid w:val="00DB595C"/>
    <w:rsid w:val="00DB5D40"/>
    <w:rsid w:val="00DB66A4"/>
    <w:rsid w:val="00DB738C"/>
    <w:rsid w:val="00DC13D4"/>
    <w:rsid w:val="00DC24FE"/>
    <w:rsid w:val="00DC2F15"/>
    <w:rsid w:val="00DC34DC"/>
    <w:rsid w:val="00DC5A55"/>
    <w:rsid w:val="00DC6806"/>
    <w:rsid w:val="00DC6F49"/>
    <w:rsid w:val="00DC7239"/>
    <w:rsid w:val="00DC7BBD"/>
    <w:rsid w:val="00DC7F0D"/>
    <w:rsid w:val="00DD15B6"/>
    <w:rsid w:val="00DD1DE5"/>
    <w:rsid w:val="00DD1F06"/>
    <w:rsid w:val="00DD2950"/>
    <w:rsid w:val="00DD30F3"/>
    <w:rsid w:val="00DD3DCB"/>
    <w:rsid w:val="00DD4839"/>
    <w:rsid w:val="00DD54EF"/>
    <w:rsid w:val="00DD5962"/>
    <w:rsid w:val="00DD5D19"/>
    <w:rsid w:val="00DD6001"/>
    <w:rsid w:val="00DD65DB"/>
    <w:rsid w:val="00DD67C2"/>
    <w:rsid w:val="00DD7DAA"/>
    <w:rsid w:val="00DE05E3"/>
    <w:rsid w:val="00DE16A2"/>
    <w:rsid w:val="00DE204D"/>
    <w:rsid w:val="00DE2F85"/>
    <w:rsid w:val="00DE31E2"/>
    <w:rsid w:val="00DE3659"/>
    <w:rsid w:val="00DE3A81"/>
    <w:rsid w:val="00DE4417"/>
    <w:rsid w:val="00DE4625"/>
    <w:rsid w:val="00DE547E"/>
    <w:rsid w:val="00DE563F"/>
    <w:rsid w:val="00DE6168"/>
    <w:rsid w:val="00DE7BBB"/>
    <w:rsid w:val="00DF1795"/>
    <w:rsid w:val="00DF1A7B"/>
    <w:rsid w:val="00DF3134"/>
    <w:rsid w:val="00DF40BA"/>
    <w:rsid w:val="00DF4A02"/>
    <w:rsid w:val="00DF6D83"/>
    <w:rsid w:val="00DF7B35"/>
    <w:rsid w:val="00E02002"/>
    <w:rsid w:val="00E02286"/>
    <w:rsid w:val="00E02F99"/>
    <w:rsid w:val="00E0314C"/>
    <w:rsid w:val="00E03A97"/>
    <w:rsid w:val="00E03EFA"/>
    <w:rsid w:val="00E04648"/>
    <w:rsid w:val="00E055FB"/>
    <w:rsid w:val="00E0598E"/>
    <w:rsid w:val="00E0661E"/>
    <w:rsid w:val="00E06895"/>
    <w:rsid w:val="00E07EBC"/>
    <w:rsid w:val="00E1015B"/>
    <w:rsid w:val="00E10DE6"/>
    <w:rsid w:val="00E12DDF"/>
    <w:rsid w:val="00E130FF"/>
    <w:rsid w:val="00E14E1F"/>
    <w:rsid w:val="00E154DF"/>
    <w:rsid w:val="00E172B8"/>
    <w:rsid w:val="00E17345"/>
    <w:rsid w:val="00E17511"/>
    <w:rsid w:val="00E20068"/>
    <w:rsid w:val="00E203BE"/>
    <w:rsid w:val="00E21F1B"/>
    <w:rsid w:val="00E22371"/>
    <w:rsid w:val="00E22AF8"/>
    <w:rsid w:val="00E252B0"/>
    <w:rsid w:val="00E25315"/>
    <w:rsid w:val="00E2594D"/>
    <w:rsid w:val="00E26C85"/>
    <w:rsid w:val="00E26CB3"/>
    <w:rsid w:val="00E27C37"/>
    <w:rsid w:val="00E309CC"/>
    <w:rsid w:val="00E30E37"/>
    <w:rsid w:val="00E31653"/>
    <w:rsid w:val="00E31C58"/>
    <w:rsid w:val="00E32371"/>
    <w:rsid w:val="00E32662"/>
    <w:rsid w:val="00E35106"/>
    <w:rsid w:val="00E353C9"/>
    <w:rsid w:val="00E35A71"/>
    <w:rsid w:val="00E37CB1"/>
    <w:rsid w:val="00E37F44"/>
    <w:rsid w:val="00E403BC"/>
    <w:rsid w:val="00E409D7"/>
    <w:rsid w:val="00E41971"/>
    <w:rsid w:val="00E42DB9"/>
    <w:rsid w:val="00E4466C"/>
    <w:rsid w:val="00E45919"/>
    <w:rsid w:val="00E45B46"/>
    <w:rsid w:val="00E465BD"/>
    <w:rsid w:val="00E4788F"/>
    <w:rsid w:val="00E47907"/>
    <w:rsid w:val="00E50722"/>
    <w:rsid w:val="00E50808"/>
    <w:rsid w:val="00E50B59"/>
    <w:rsid w:val="00E511C2"/>
    <w:rsid w:val="00E519EC"/>
    <w:rsid w:val="00E51D1D"/>
    <w:rsid w:val="00E52C72"/>
    <w:rsid w:val="00E52F9B"/>
    <w:rsid w:val="00E53381"/>
    <w:rsid w:val="00E5407C"/>
    <w:rsid w:val="00E55B5B"/>
    <w:rsid w:val="00E55DA0"/>
    <w:rsid w:val="00E56AB1"/>
    <w:rsid w:val="00E579C6"/>
    <w:rsid w:val="00E57D0D"/>
    <w:rsid w:val="00E57EAC"/>
    <w:rsid w:val="00E61A0C"/>
    <w:rsid w:val="00E62C2A"/>
    <w:rsid w:val="00E70CCD"/>
    <w:rsid w:val="00E71242"/>
    <w:rsid w:val="00E71368"/>
    <w:rsid w:val="00E7178F"/>
    <w:rsid w:val="00E71C82"/>
    <w:rsid w:val="00E733AE"/>
    <w:rsid w:val="00E737D9"/>
    <w:rsid w:val="00E73D95"/>
    <w:rsid w:val="00E74538"/>
    <w:rsid w:val="00E763BC"/>
    <w:rsid w:val="00E773D4"/>
    <w:rsid w:val="00E77BDC"/>
    <w:rsid w:val="00E80C79"/>
    <w:rsid w:val="00E8123F"/>
    <w:rsid w:val="00E8159C"/>
    <w:rsid w:val="00E823EE"/>
    <w:rsid w:val="00E82528"/>
    <w:rsid w:val="00E83A83"/>
    <w:rsid w:val="00E8427F"/>
    <w:rsid w:val="00E8516D"/>
    <w:rsid w:val="00E854D7"/>
    <w:rsid w:val="00E857A3"/>
    <w:rsid w:val="00E86472"/>
    <w:rsid w:val="00E865F1"/>
    <w:rsid w:val="00E86E9F"/>
    <w:rsid w:val="00E8772D"/>
    <w:rsid w:val="00E87849"/>
    <w:rsid w:val="00E87887"/>
    <w:rsid w:val="00E87A4F"/>
    <w:rsid w:val="00E87F32"/>
    <w:rsid w:val="00E91EE9"/>
    <w:rsid w:val="00E92A1E"/>
    <w:rsid w:val="00E92C96"/>
    <w:rsid w:val="00E932C8"/>
    <w:rsid w:val="00E936BE"/>
    <w:rsid w:val="00E93A6E"/>
    <w:rsid w:val="00E954B4"/>
    <w:rsid w:val="00E961F1"/>
    <w:rsid w:val="00E976D8"/>
    <w:rsid w:val="00EA0108"/>
    <w:rsid w:val="00EA0333"/>
    <w:rsid w:val="00EA16A2"/>
    <w:rsid w:val="00EA3CF3"/>
    <w:rsid w:val="00EA6B47"/>
    <w:rsid w:val="00EA6BD0"/>
    <w:rsid w:val="00EA7932"/>
    <w:rsid w:val="00EA7F41"/>
    <w:rsid w:val="00EB22CA"/>
    <w:rsid w:val="00EB7232"/>
    <w:rsid w:val="00EC1ACF"/>
    <w:rsid w:val="00EC1E8F"/>
    <w:rsid w:val="00EC1FFA"/>
    <w:rsid w:val="00EC2CC0"/>
    <w:rsid w:val="00EC2E46"/>
    <w:rsid w:val="00EC48F8"/>
    <w:rsid w:val="00EC4E71"/>
    <w:rsid w:val="00ED000E"/>
    <w:rsid w:val="00ED06B0"/>
    <w:rsid w:val="00ED0925"/>
    <w:rsid w:val="00ED1AD9"/>
    <w:rsid w:val="00ED2FE8"/>
    <w:rsid w:val="00ED32B1"/>
    <w:rsid w:val="00ED33EC"/>
    <w:rsid w:val="00ED35BC"/>
    <w:rsid w:val="00ED4DB9"/>
    <w:rsid w:val="00ED7BD3"/>
    <w:rsid w:val="00EE09CF"/>
    <w:rsid w:val="00EE0C60"/>
    <w:rsid w:val="00EE0DAF"/>
    <w:rsid w:val="00EE0E7F"/>
    <w:rsid w:val="00EE1A11"/>
    <w:rsid w:val="00EE2313"/>
    <w:rsid w:val="00EE3A1D"/>
    <w:rsid w:val="00EE4702"/>
    <w:rsid w:val="00EE50A1"/>
    <w:rsid w:val="00EE54C9"/>
    <w:rsid w:val="00EE5E16"/>
    <w:rsid w:val="00EE6178"/>
    <w:rsid w:val="00EE7075"/>
    <w:rsid w:val="00EE7E35"/>
    <w:rsid w:val="00EF0971"/>
    <w:rsid w:val="00EF0B00"/>
    <w:rsid w:val="00EF0E83"/>
    <w:rsid w:val="00EF16B5"/>
    <w:rsid w:val="00EF28AE"/>
    <w:rsid w:val="00EF2D15"/>
    <w:rsid w:val="00EF38FC"/>
    <w:rsid w:val="00EF3B04"/>
    <w:rsid w:val="00EF5E64"/>
    <w:rsid w:val="00EF5E73"/>
    <w:rsid w:val="00EF6410"/>
    <w:rsid w:val="00F0091F"/>
    <w:rsid w:val="00F00E14"/>
    <w:rsid w:val="00F01617"/>
    <w:rsid w:val="00F03DF7"/>
    <w:rsid w:val="00F0403D"/>
    <w:rsid w:val="00F0415C"/>
    <w:rsid w:val="00F11E62"/>
    <w:rsid w:val="00F1231E"/>
    <w:rsid w:val="00F1313B"/>
    <w:rsid w:val="00F1483D"/>
    <w:rsid w:val="00F14B50"/>
    <w:rsid w:val="00F155BC"/>
    <w:rsid w:val="00F15699"/>
    <w:rsid w:val="00F16384"/>
    <w:rsid w:val="00F16A33"/>
    <w:rsid w:val="00F20AF7"/>
    <w:rsid w:val="00F21BCC"/>
    <w:rsid w:val="00F24178"/>
    <w:rsid w:val="00F242F4"/>
    <w:rsid w:val="00F24D30"/>
    <w:rsid w:val="00F25856"/>
    <w:rsid w:val="00F264D1"/>
    <w:rsid w:val="00F26F1F"/>
    <w:rsid w:val="00F3435F"/>
    <w:rsid w:val="00F364C7"/>
    <w:rsid w:val="00F3680F"/>
    <w:rsid w:val="00F36B85"/>
    <w:rsid w:val="00F36B9A"/>
    <w:rsid w:val="00F371FF"/>
    <w:rsid w:val="00F37691"/>
    <w:rsid w:val="00F37820"/>
    <w:rsid w:val="00F37FED"/>
    <w:rsid w:val="00F400F4"/>
    <w:rsid w:val="00F40367"/>
    <w:rsid w:val="00F415CD"/>
    <w:rsid w:val="00F42F64"/>
    <w:rsid w:val="00F46250"/>
    <w:rsid w:val="00F47393"/>
    <w:rsid w:val="00F4791E"/>
    <w:rsid w:val="00F47C4B"/>
    <w:rsid w:val="00F509F0"/>
    <w:rsid w:val="00F50A07"/>
    <w:rsid w:val="00F50D0B"/>
    <w:rsid w:val="00F52985"/>
    <w:rsid w:val="00F552CC"/>
    <w:rsid w:val="00F55F1A"/>
    <w:rsid w:val="00F60757"/>
    <w:rsid w:val="00F60D15"/>
    <w:rsid w:val="00F60F49"/>
    <w:rsid w:val="00F61CC3"/>
    <w:rsid w:val="00F62178"/>
    <w:rsid w:val="00F632B7"/>
    <w:rsid w:val="00F66F85"/>
    <w:rsid w:val="00F67D79"/>
    <w:rsid w:val="00F67F06"/>
    <w:rsid w:val="00F7105F"/>
    <w:rsid w:val="00F7427A"/>
    <w:rsid w:val="00F7495F"/>
    <w:rsid w:val="00F74BFC"/>
    <w:rsid w:val="00F76471"/>
    <w:rsid w:val="00F76522"/>
    <w:rsid w:val="00F76D30"/>
    <w:rsid w:val="00F775BE"/>
    <w:rsid w:val="00F7792D"/>
    <w:rsid w:val="00F7796B"/>
    <w:rsid w:val="00F800B5"/>
    <w:rsid w:val="00F8012A"/>
    <w:rsid w:val="00F83400"/>
    <w:rsid w:val="00F83E01"/>
    <w:rsid w:val="00F84C77"/>
    <w:rsid w:val="00F8682C"/>
    <w:rsid w:val="00F86FEF"/>
    <w:rsid w:val="00F8775D"/>
    <w:rsid w:val="00F879E0"/>
    <w:rsid w:val="00F879FA"/>
    <w:rsid w:val="00F90E1C"/>
    <w:rsid w:val="00F9183F"/>
    <w:rsid w:val="00F92DEA"/>
    <w:rsid w:val="00F932D2"/>
    <w:rsid w:val="00F93BB6"/>
    <w:rsid w:val="00F95638"/>
    <w:rsid w:val="00F962A6"/>
    <w:rsid w:val="00F962AD"/>
    <w:rsid w:val="00F97B1B"/>
    <w:rsid w:val="00F97DDD"/>
    <w:rsid w:val="00F97F7C"/>
    <w:rsid w:val="00FA0912"/>
    <w:rsid w:val="00FA15FD"/>
    <w:rsid w:val="00FA2D5F"/>
    <w:rsid w:val="00FA35C0"/>
    <w:rsid w:val="00FA3BD0"/>
    <w:rsid w:val="00FA4C01"/>
    <w:rsid w:val="00FA4FCD"/>
    <w:rsid w:val="00FA565D"/>
    <w:rsid w:val="00FA5878"/>
    <w:rsid w:val="00FA6C6A"/>
    <w:rsid w:val="00FA78A5"/>
    <w:rsid w:val="00FA795F"/>
    <w:rsid w:val="00FA7F03"/>
    <w:rsid w:val="00FB0076"/>
    <w:rsid w:val="00FB0221"/>
    <w:rsid w:val="00FB08B9"/>
    <w:rsid w:val="00FB0DB7"/>
    <w:rsid w:val="00FB1096"/>
    <w:rsid w:val="00FB14F1"/>
    <w:rsid w:val="00FB1A77"/>
    <w:rsid w:val="00FB23B6"/>
    <w:rsid w:val="00FB2F6C"/>
    <w:rsid w:val="00FB39AC"/>
    <w:rsid w:val="00FB3BDE"/>
    <w:rsid w:val="00FB3C9A"/>
    <w:rsid w:val="00FB3F8E"/>
    <w:rsid w:val="00FB4B10"/>
    <w:rsid w:val="00FB4FD6"/>
    <w:rsid w:val="00FB538D"/>
    <w:rsid w:val="00FB55C3"/>
    <w:rsid w:val="00FB5C4F"/>
    <w:rsid w:val="00FB6A5C"/>
    <w:rsid w:val="00FB79C5"/>
    <w:rsid w:val="00FC224E"/>
    <w:rsid w:val="00FC2E5C"/>
    <w:rsid w:val="00FC348D"/>
    <w:rsid w:val="00FC393E"/>
    <w:rsid w:val="00FC5696"/>
    <w:rsid w:val="00FC66FA"/>
    <w:rsid w:val="00FC74F1"/>
    <w:rsid w:val="00FC7B67"/>
    <w:rsid w:val="00FD03EA"/>
    <w:rsid w:val="00FD09DB"/>
    <w:rsid w:val="00FD26AB"/>
    <w:rsid w:val="00FD4B77"/>
    <w:rsid w:val="00FD5331"/>
    <w:rsid w:val="00FD6384"/>
    <w:rsid w:val="00FD7473"/>
    <w:rsid w:val="00FD7549"/>
    <w:rsid w:val="00FD7566"/>
    <w:rsid w:val="00FD7D10"/>
    <w:rsid w:val="00FE23A4"/>
    <w:rsid w:val="00FE2BBF"/>
    <w:rsid w:val="00FE306C"/>
    <w:rsid w:val="00FE3246"/>
    <w:rsid w:val="00FE366F"/>
    <w:rsid w:val="00FE3E02"/>
    <w:rsid w:val="00FE46B0"/>
    <w:rsid w:val="00FE4A0B"/>
    <w:rsid w:val="00FF05C3"/>
    <w:rsid w:val="00FF0A97"/>
    <w:rsid w:val="00FF0F13"/>
    <w:rsid w:val="00FF3DAD"/>
    <w:rsid w:val="00FF4AD0"/>
    <w:rsid w:val="00FF4CCB"/>
    <w:rsid w:val="00FF50EE"/>
    <w:rsid w:val="00FF587C"/>
    <w:rsid w:val="00FF5D32"/>
    <w:rsid w:val="00FF6DC1"/>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shapedefaults>
    <o:shapelayout v:ext="edit">
      <o:idmap v:ext="edit" data="1"/>
    </o:shapelayout>
  </w:shapeDefaults>
  <w:decimalSymbol w:val="."/>
  <w:listSeparator w:val=","/>
  <w15:docId w15:val="{6A995A20-A6BE-4F6F-AED7-62E44F052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5E16"/>
    <w:pPr>
      <w:tabs>
        <w:tab w:val="center" w:pos="4252"/>
        <w:tab w:val="right" w:pos="8504"/>
      </w:tabs>
      <w:snapToGrid w:val="0"/>
    </w:pPr>
  </w:style>
  <w:style w:type="character" w:customStyle="1" w:styleId="a4">
    <w:name w:val="ヘッダー (文字)"/>
    <w:basedOn w:val="a0"/>
    <w:link w:val="a3"/>
    <w:uiPriority w:val="99"/>
    <w:rsid w:val="00EE5E16"/>
  </w:style>
  <w:style w:type="paragraph" w:styleId="a5">
    <w:name w:val="footer"/>
    <w:basedOn w:val="a"/>
    <w:link w:val="a6"/>
    <w:uiPriority w:val="99"/>
    <w:unhideWhenUsed/>
    <w:rsid w:val="00EE5E16"/>
    <w:pPr>
      <w:tabs>
        <w:tab w:val="center" w:pos="4252"/>
        <w:tab w:val="right" w:pos="8504"/>
      </w:tabs>
      <w:snapToGrid w:val="0"/>
    </w:pPr>
  </w:style>
  <w:style w:type="character" w:customStyle="1" w:styleId="a6">
    <w:name w:val="フッター (文字)"/>
    <w:basedOn w:val="a0"/>
    <w:link w:val="a5"/>
    <w:uiPriority w:val="99"/>
    <w:rsid w:val="00EE5E16"/>
  </w:style>
  <w:style w:type="character" w:styleId="a7">
    <w:name w:val="Hyperlink"/>
    <w:basedOn w:val="a0"/>
    <w:uiPriority w:val="99"/>
    <w:unhideWhenUsed/>
    <w:rsid w:val="00C32864"/>
    <w:rPr>
      <w:color w:val="0000FF" w:themeColor="hyperlink"/>
      <w:u w:val="single"/>
    </w:rPr>
  </w:style>
  <w:style w:type="paragraph" w:styleId="a8">
    <w:name w:val="List Paragraph"/>
    <w:basedOn w:val="a"/>
    <w:uiPriority w:val="34"/>
    <w:qFormat/>
    <w:rsid w:val="002B1F49"/>
    <w:pPr>
      <w:ind w:leftChars="400" w:left="840"/>
    </w:pPr>
  </w:style>
  <w:style w:type="paragraph" w:styleId="a9">
    <w:name w:val="Date"/>
    <w:basedOn w:val="a"/>
    <w:next w:val="a"/>
    <w:link w:val="aa"/>
    <w:uiPriority w:val="99"/>
    <w:semiHidden/>
    <w:unhideWhenUsed/>
    <w:rsid w:val="00164FB6"/>
  </w:style>
  <w:style w:type="character" w:customStyle="1" w:styleId="aa">
    <w:name w:val="日付 (文字)"/>
    <w:basedOn w:val="a0"/>
    <w:link w:val="a9"/>
    <w:uiPriority w:val="99"/>
    <w:semiHidden/>
    <w:rsid w:val="00164FB6"/>
  </w:style>
  <w:style w:type="table" w:styleId="ab">
    <w:name w:val="Table Grid"/>
    <w:basedOn w:val="a1"/>
    <w:uiPriority w:val="59"/>
    <w:rsid w:val="00FF05C3"/>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7119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711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1C2E3-5A3B-4074-B2BC-82E39CEDA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307</Words>
  <Characters>175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東京外国語大学</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dc:creator>
  <cp:keywords/>
  <dc:description/>
  <cp:lastModifiedBy>竹村 真季</cp:lastModifiedBy>
  <cp:revision>36</cp:revision>
  <cp:lastPrinted>2020-11-12T09:48:00Z</cp:lastPrinted>
  <dcterms:created xsi:type="dcterms:W3CDTF">2020-11-12T07:58:00Z</dcterms:created>
  <dcterms:modified xsi:type="dcterms:W3CDTF">2021-11-05T06:40:00Z</dcterms:modified>
</cp:coreProperties>
</file>